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FF" w:rsidRPr="007A2AC3" w:rsidRDefault="00DE3CFF" w:rsidP="00A71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F92599" wp14:editId="3C244CF4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CFF" w:rsidRPr="0020243C" w:rsidRDefault="00DE3CFF" w:rsidP="00A71849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DE3CFF" w:rsidRPr="006727D9" w:rsidRDefault="00DE3CFF" w:rsidP="00A7184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6727D9">
        <w:rPr>
          <w:rFonts w:ascii="Times New Roman" w:hAnsi="Times New Roman" w:cs="Times New Roman"/>
          <w:sz w:val="32"/>
          <w:szCs w:val="32"/>
        </w:rPr>
        <w:t>П</w:t>
      </w:r>
      <w:proofErr w:type="gramEnd"/>
      <w:r w:rsidRPr="006727D9">
        <w:rPr>
          <w:rFonts w:ascii="Times New Roman" w:hAnsi="Times New Roman" w:cs="Times New Roman"/>
          <w:sz w:val="32"/>
          <w:szCs w:val="32"/>
        </w:rPr>
        <w:t xml:space="preserve"> О С Т А Н О В Л Е Н И Е</w:t>
      </w:r>
    </w:p>
    <w:p w:rsidR="00DE3CFF" w:rsidRPr="00A71849" w:rsidRDefault="00DE3CFF" w:rsidP="00A71849">
      <w:pPr>
        <w:pStyle w:val="ConsPlusTitle"/>
        <w:widowControl/>
        <w:jc w:val="center"/>
        <w:rPr>
          <w:rFonts w:ascii="Times New Roman" w:hAnsi="Times New Roman" w:cs="Times New Roman"/>
          <w:sz w:val="16"/>
          <w:szCs w:val="16"/>
        </w:rPr>
      </w:pPr>
    </w:p>
    <w:p w:rsidR="00DE3CFF" w:rsidRPr="006727D9" w:rsidRDefault="00DE3CFF" w:rsidP="00A718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АВИТЕЛЬСТВА</w:t>
      </w:r>
    </w:p>
    <w:p w:rsidR="00DE3CFF" w:rsidRPr="007A2AC3" w:rsidRDefault="00DE3CFF" w:rsidP="00A718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E3CFF" w:rsidRPr="007A2AC3" w:rsidTr="003F672E">
        <w:tc>
          <w:tcPr>
            <w:tcW w:w="2977" w:type="dxa"/>
            <w:tcBorders>
              <w:bottom w:val="single" w:sz="4" w:space="0" w:color="auto"/>
            </w:tcBorders>
          </w:tcPr>
          <w:p w:rsidR="00DE3CFF" w:rsidRPr="007A2AC3" w:rsidRDefault="00DE3CFF" w:rsidP="00A718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DE3CFF" w:rsidRPr="007A2AC3" w:rsidRDefault="00DE3CFF" w:rsidP="00A718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A2AC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3CFF" w:rsidRDefault="00DE3CFF" w:rsidP="00A718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3CFF" w:rsidRPr="007A2AC3" w:rsidRDefault="00DE3CFF" w:rsidP="00A7184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E3CFF" w:rsidRPr="007A2AC3" w:rsidRDefault="00DE3CFF" w:rsidP="00A71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A2AC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</w:tblGrid>
      <w:tr w:rsidR="00DE3CFF" w:rsidRPr="007A2AC3" w:rsidTr="003F672E">
        <w:trPr>
          <w:trHeight w:val="952"/>
        </w:trPr>
        <w:tc>
          <w:tcPr>
            <w:tcW w:w="4644" w:type="dxa"/>
          </w:tcPr>
          <w:p w:rsidR="00DE3CFF" w:rsidRPr="006727D9" w:rsidRDefault="00DE3CFF" w:rsidP="00A71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E3CFF" w:rsidRPr="007A2AC3" w:rsidRDefault="003F672E" w:rsidP="00A718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1180">
              <w:rPr>
                <w:rFonts w:ascii="Times New Roman" w:hAnsi="Times New Roman" w:cs="Times New Roman"/>
                <w:sz w:val="28"/>
                <w:szCs w:val="28"/>
              </w:rPr>
              <w:t>О внесении изме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C11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43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DC1180">
              <w:rPr>
                <w:rFonts w:ascii="Times New Roman" w:hAnsi="Times New Roman" w:cs="Times New Roman"/>
                <w:sz w:val="28"/>
                <w:szCs w:val="28"/>
              </w:rPr>
              <w:t>в постановлени</w:t>
            </w:r>
            <w:r w:rsidR="007906C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C1180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края от 16.11.201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Pr="00DC1180">
              <w:rPr>
                <w:rFonts w:ascii="Times New Roman" w:hAnsi="Times New Roman" w:cs="Times New Roman"/>
                <w:sz w:val="28"/>
                <w:szCs w:val="28"/>
              </w:rPr>
              <w:t xml:space="preserve">№ 484-П «Об утверждении Положения об организации проектной деятельности </w:t>
            </w:r>
            <w:r w:rsidR="00ED432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Pr="00DC1180">
              <w:rPr>
                <w:rFonts w:ascii="Times New Roman" w:hAnsi="Times New Roman" w:cs="Times New Roman"/>
                <w:sz w:val="28"/>
                <w:szCs w:val="28"/>
              </w:rPr>
              <w:t>в исполнительных органах государственной власти Камчатского края»</w:t>
            </w:r>
          </w:p>
        </w:tc>
      </w:tr>
    </w:tbl>
    <w:p w:rsidR="00DE3CFF" w:rsidRPr="00A71849" w:rsidRDefault="00DE3CFF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3CFF" w:rsidRPr="007A2AC3" w:rsidRDefault="00DE3CFF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АВИТЕЛЬСТВО ПОСТАНОВЛЯЕТ:</w:t>
      </w:r>
    </w:p>
    <w:p w:rsidR="00DE3CFF" w:rsidRPr="00A71849" w:rsidRDefault="00DE3CFF" w:rsidP="00A7184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0"/>
        </w:rPr>
      </w:pPr>
    </w:p>
    <w:p w:rsidR="007D08E3" w:rsidRDefault="003F672E" w:rsidP="00A71849">
      <w:pPr>
        <w:pStyle w:val="ConsPlusNormal"/>
        <w:widowControl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886141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D55">
        <w:rPr>
          <w:rFonts w:ascii="Times New Roman" w:hAnsi="Times New Roman" w:cs="Times New Roman"/>
          <w:sz w:val="28"/>
          <w:szCs w:val="28"/>
        </w:rPr>
        <w:t xml:space="preserve">Правительства </w:t>
      </w:r>
      <w:r w:rsidRPr="00DC1180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D4323">
        <w:rPr>
          <w:rFonts w:ascii="Times New Roman" w:hAnsi="Times New Roman" w:cs="Times New Roman"/>
          <w:sz w:val="28"/>
          <w:szCs w:val="28"/>
        </w:rPr>
        <w:t xml:space="preserve"> </w:t>
      </w:r>
      <w:r w:rsidRPr="00DC1180">
        <w:rPr>
          <w:rFonts w:ascii="Times New Roman" w:hAnsi="Times New Roman" w:cs="Times New Roman"/>
          <w:sz w:val="28"/>
          <w:szCs w:val="28"/>
        </w:rPr>
        <w:t>от 16.11.2017 № 484-П «Об утверждении Положения об организации проектной деятельности в исполнительных органах государственной власти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01C6">
        <w:rPr>
          <w:rFonts w:ascii="Times New Roman" w:hAnsi="Times New Roman" w:cs="Times New Roman"/>
          <w:sz w:val="28"/>
          <w:szCs w:val="28"/>
        </w:rPr>
        <w:t xml:space="preserve">  </w:t>
      </w:r>
      <w:r w:rsidR="007D08E3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8E3848" w:rsidRDefault="008E3848" w:rsidP="00A71849">
      <w:pPr>
        <w:pStyle w:val="ConsPlusNormal"/>
        <w:widowControl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E7FA5">
        <w:rPr>
          <w:rFonts w:ascii="Times New Roman" w:hAnsi="Times New Roman" w:cs="Times New Roman"/>
          <w:sz w:val="28"/>
          <w:szCs w:val="28"/>
        </w:rPr>
        <w:t>реамбул</w:t>
      </w:r>
      <w:r>
        <w:rPr>
          <w:rFonts w:ascii="Times New Roman" w:hAnsi="Times New Roman" w:cs="Times New Roman"/>
          <w:sz w:val="28"/>
          <w:szCs w:val="28"/>
        </w:rPr>
        <w:t>у изложить в следующей редакции:</w:t>
      </w:r>
    </w:p>
    <w:p w:rsidR="003F672E" w:rsidRPr="008E3848" w:rsidRDefault="008E3848" w:rsidP="00A71849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оответствии с</w:t>
      </w:r>
      <w:r w:rsidRPr="008E3848">
        <w:rPr>
          <w:rFonts w:ascii="Times New Roman" w:hAnsi="Times New Roman" w:cs="Times New Roman"/>
          <w:sz w:val="28"/>
          <w:szCs w:val="28"/>
        </w:rPr>
        <w:t xml:space="preserve"> </w:t>
      </w:r>
      <w:r w:rsidR="000766B6" w:rsidRPr="008E3848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7E09F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66B6" w:rsidRPr="008E3848">
        <w:rPr>
          <w:rFonts w:ascii="Times New Roman" w:hAnsi="Times New Roman" w:cs="Times New Roman"/>
          <w:sz w:val="28"/>
          <w:szCs w:val="28"/>
        </w:rPr>
        <w:t>от 31.10.2018 № 1288</w:t>
      </w:r>
      <w:r w:rsidR="006E7FA5" w:rsidRPr="008E3848">
        <w:rPr>
          <w:rFonts w:ascii="Times New Roman" w:hAnsi="Times New Roman" w:cs="Times New Roman"/>
          <w:sz w:val="28"/>
          <w:szCs w:val="28"/>
        </w:rPr>
        <w:t xml:space="preserve"> «Об организации проектной деятельности </w:t>
      </w:r>
      <w:r w:rsidR="007E09F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E7FA5" w:rsidRPr="008E3848">
        <w:rPr>
          <w:rFonts w:ascii="Times New Roman" w:hAnsi="Times New Roman" w:cs="Times New Roman"/>
          <w:sz w:val="28"/>
          <w:szCs w:val="28"/>
        </w:rPr>
        <w:t>в Правительстве Российской Федерации</w:t>
      </w:r>
      <w:r w:rsidR="000766B6" w:rsidRPr="008E3848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766B6" w:rsidRDefault="000766B6" w:rsidP="00A71849">
      <w:pPr>
        <w:pStyle w:val="ConsPlusNormal"/>
        <w:widowControl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66B6">
        <w:rPr>
          <w:rFonts w:ascii="Times New Roman" w:hAnsi="Times New Roman" w:cs="Times New Roman"/>
          <w:sz w:val="28"/>
          <w:szCs w:val="28"/>
        </w:rPr>
        <w:t xml:space="preserve">часть 4 признать утратившей силу; </w:t>
      </w:r>
    </w:p>
    <w:p w:rsidR="00B101C6" w:rsidRPr="000766B6" w:rsidRDefault="007D08E3" w:rsidP="00A71849">
      <w:pPr>
        <w:pStyle w:val="ConsPlusNormal"/>
        <w:widowControl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66B6">
        <w:rPr>
          <w:rFonts w:ascii="Times New Roman" w:hAnsi="Times New Roman" w:cs="Times New Roman"/>
          <w:sz w:val="28"/>
          <w:szCs w:val="28"/>
        </w:rPr>
        <w:t>д</w:t>
      </w:r>
      <w:r w:rsidR="00B101C6" w:rsidRPr="000766B6">
        <w:rPr>
          <w:rFonts w:ascii="Times New Roman" w:hAnsi="Times New Roman" w:cs="Times New Roman"/>
          <w:sz w:val="28"/>
          <w:szCs w:val="28"/>
        </w:rPr>
        <w:t xml:space="preserve">ополнить </w:t>
      </w:r>
      <w:r w:rsidR="000766B6">
        <w:rPr>
          <w:rFonts w:ascii="Times New Roman" w:hAnsi="Times New Roman" w:cs="Times New Roman"/>
          <w:sz w:val="28"/>
          <w:szCs w:val="28"/>
        </w:rPr>
        <w:t>частью</w:t>
      </w:r>
      <w:r w:rsidRPr="000766B6">
        <w:rPr>
          <w:rFonts w:ascii="Times New Roman" w:hAnsi="Times New Roman" w:cs="Times New Roman"/>
          <w:sz w:val="28"/>
          <w:szCs w:val="28"/>
        </w:rPr>
        <w:t xml:space="preserve"> 5 </w:t>
      </w:r>
      <w:r w:rsidR="00B101C6" w:rsidRPr="000766B6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B101C6" w:rsidRDefault="00B101C6" w:rsidP="00A71849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D08E3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Утвердить Функциональную структуру</w:t>
      </w:r>
      <w:r w:rsidR="009E1C3D">
        <w:rPr>
          <w:rFonts w:ascii="Times New Roman" w:hAnsi="Times New Roman" w:cs="Times New Roman"/>
          <w:sz w:val="28"/>
          <w:szCs w:val="28"/>
        </w:rPr>
        <w:t xml:space="preserve"> проектной деятельности </w:t>
      </w:r>
      <w:r w:rsidR="00ED4323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E1C3D">
        <w:rPr>
          <w:rFonts w:ascii="Times New Roman" w:hAnsi="Times New Roman" w:cs="Times New Roman"/>
          <w:sz w:val="28"/>
          <w:szCs w:val="28"/>
        </w:rPr>
        <w:t>в исполнительных органах государственной власти Камчатского края</w:t>
      </w:r>
      <w:r w:rsidR="00873932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8601A4">
        <w:rPr>
          <w:rFonts w:ascii="Times New Roman" w:hAnsi="Times New Roman" w:cs="Times New Roman"/>
          <w:sz w:val="28"/>
          <w:szCs w:val="28"/>
        </w:rPr>
        <w:t>п</w:t>
      </w:r>
      <w:r w:rsidR="00873932">
        <w:rPr>
          <w:rFonts w:ascii="Times New Roman" w:hAnsi="Times New Roman" w:cs="Times New Roman"/>
          <w:sz w:val="28"/>
          <w:szCs w:val="28"/>
        </w:rPr>
        <w:t>риложению 2 к настоящему постановлению</w:t>
      </w:r>
      <w:proofErr w:type="gramStart"/>
      <w:r w:rsidR="00873932">
        <w:rPr>
          <w:rFonts w:ascii="Times New Roman" w:hAnsi="Times New Roman" w:cs="Times New Roman"/>
          <w:sz w:val="28"/>
          <w:szCs w:val="28"/>
        </w:rPr>
        <w:t>.</w:t>
      </w:r>
      <w:r w:rsidR="006E7FA5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766B6" w:rsidRPr="000766B6" w:rsidRDefault="006E7FA5" w:rsidP="00A71849">
      <w:pPr>
        <w:pStyle w:val="ConsPlusNormal"/>
        <w:widowControl/>
        <w:numPr>
          <w:ilvl w:val="0"/>
          <w:numId w:val="3"/>
        </w:numPr>
        <w:ind w:left="0" w:firstLine="284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766B6" w:rsidRPr="000766B6">
        <w:rPr>
          <w:rFonts w:ascii="Times New Roman" w:hAnsi="Times New Roman" w:cs="Times New Roman"/>
          <w:sz w:val="28"/>
          <w:szCs w:val="28"/>
        </w:rPr>
        <w:t xml:space="preserve">риложение изложить в редакции согласно приложению 1 к настоящему постановлению; </w:t>
      </w:r>
    </w:p>
    <w:p w:rsidR="006E7FA5" w:rsidRPr="006E7FA5" w:rsidRDefault="006E7FA5" w:rsidP="00A71849">
      <w:pPr>
        <w:pStyle w:val="ConsPlusNormal"/>
        <w:widowControl/>
        <w:numPr>
          <w:ilvl w:val="0"/>
          <w:numId w:val="3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FA5">
        <w:rPr>
          <w:rFonts w:ascii="Times New Roman" w:hAnsi="Times New Roman" w:cs="Times New Roman"/>
          <w:sz w:val="28"/>
          <w:szCs w:val="28"/>
        </w:rPr>
        <w:t>дополнить приложением</w:t>
      </w:r>
      <w:r w:rsidR="00DC68F3">
        <w:rPr>
          <w:rFonts w:ascii="Times New Roman" w:hAnsi="Times New Roman" w:cs="Times New Roman"/>
          <w:sz w:val="28"/>
          <w:szCs w:val="28"/>
        </w:rPr>
        <w:t xml:space="preserve"> 2</w:t>
      </w:r>
      <w:r w:rsidRPr="006E7FA5">
        <w:rPr>
          <w:rFonts w:ascii="Times New Roman" w:hAnsi="Times New Roman" w:cs="Times New Roman"/>
          <w:sz w:val="28"/>
          <w:szCs w:val="28"/>
        </w:rPr>
        <w:t xml:space="preserve"> согласно приложен</w:t>
      </w:r>
      <w:r>
        <w:rPr>
          <w:rFonts w:ascii="Times New Roman" w:hAnsi="Times New Roman" w:cs="Times New Roman"/>
          <w:sz w:val="28"/>
          <w:szCs w:val="28"/>
        </w:rPr>
        <w:t>ию 2 к настоящему постановлению</w:t>
      </w:r>
      <w:r w:rsidR="00DC68F3">
        <w:rPr>
          <w:rFonts w:ascii="Times New Roman" w:hAnsi="Times New Roman" w:cs="Times New Roman"/>
          <w:sz w:val="28"/>
          <w:szCs w:val="28"/>
        </w:rPr>
        <w:t>.</w:t>
      </w:r>
    </w:p>
    <w:p w:rsidR="007906CD" w:rsidRPr="006E7FA5" w:rsidRDefault="007906CD" w:rsidP="00A71849">
      <w:pPr>
        <w:pStyle w:val="ConsPlusNormal"/>
        <w:widowControl/>
        <w:numPr>
          <w:ilvl w:val="0"/>
          <w:numId w:val="1"/>
        </w:numPr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7FA5">
        <w:rPr>
          <w:rFonts w:ascii="Times New Roman" w:hAnsi="Times New Roman" w:cs="Times New Roman"/>
          <w:sz w:val="28"/>
          <w:szCs w:val="28"/>
        </w:rPr>
        <w:t>Н</w:t>
      </w:r>
      <w:r w:rsidR="00DE3CFF" w:rsidRPr="006E7FA5">
        <w:rPr>
          <w:rFonts w:ascii="Times New Roman" w:eastAsiaTheme="minorHAnsi" w:hAnsi="Times New Roman" w:cs="Times New Roman"/>
          <w:sz w:val="28"/>
          <w:szCs w:val="28"/>
          <w:lang w:eastAsia="en-US"/>
        </w:rPr>
        <w:t>астоящее постановление вступает в силу через 10 дней после дня его официального опубликования</w:t>
      </w:r>
      <w:r w:rsidR="00B101C6" w:rsidRPr="006E7FA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9078C" w:rsidRDefault="00E9078C" w:rsidP="00A71849">
      <w:pPr>
        <w:pStyle w:val="ConsPlusNormal"/>
        <w:widowControl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E3CFF" w:rsidRDefault="00DE3CFF" w:rsidP="00A7184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вице-губернатор </w:t>
      </w:r>
    </w:p>
    <w:p w:rsidR="00DE3CFF" w:rsidRPr="007A2AC3" w:rsidRDefault="00DE3CFF" w:rsidP="00A7184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>Камчатского кря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И</w:t>
      </w:r>
      <w:r w:rsidRPr="007A2A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. Унтилова </w:t>
      </w:r>
    </w:p>
    <w:p w:rsidR="00DE3CFF" w:rsidRDefault="00DE3CFF" w:rsidP="00A71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E3CFF" w:rsidSect="00A71849">
          <w:pgSz w:w="11906" w:h="16838" w:code="9"/>
          <w:pgMar w:top="964" w:right="567" w:bottom="964" w:left="1701" w:header="397" w:footer="0" w:gutter="0"/>
          <w:cols w:space="708"/>
          <w:docGrid w:linePitch="360"/>
        </w:sectPr>
      </w:pPr>
    </w:p>
    <w:p w:rsidR="00DE3CFF" w:rsidRPr="007A2AC3" w:rsidRDefault="00DE3CFF" w:rsidP="00A718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DE3CFF" w:rsidRDefault="00DE3CFF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7A2AC3" w:rsidRDefault="00DE3CFF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7A2AC3" w:rsidRDefault="00DE3CFF" w:rsidP="00A7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DE3CFF" w:rsidRPr="007A2AC3" w:rsidRDefault="00DE3CFF" w:rsidP="00A71849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авительства Камчатского края</w:t>
      </w:r>
      <w:r w:rsidR="00EC564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7A2AC3">
        <w:rPr>
          <w:rFonts w:ascii="Times New Roman" w:hAnsi="Times New Roman" w:cs="Times New Roman"/>
          <w:sz w:val="28"/>
          <w:szCs w:val="28"/>
        </w:rPr>
        <w:t>М.А. Суббота</w:t>
      </w:r>
    </w:p>
    <w:p w:rsidR="00DE3CFF" w:rsidRPr="007A2AC3" w:rsidRDefault="00DE3CFF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7A2AC3" w:rsidRDefault="00DE3CFF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7A2AC3" w:rsidRDefault="00DE3CFF" w:rsidP="00A7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Министр экономического развития </w:t>
      </w:r>
    </w:p>
    <w:p w:rsidR="00DE3CFF" w:rsidRDefault="00EC5645" w:rsidP="00A71849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орговли Камчатского края                                                       Д.А. Коростелев</w:t>
      </w:r>
    </w:p>
    <w:p w:rsidR="00525DC5" w:rsidRDefault="00525DC5" w:rsidP="00A71849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DC5" w:rsidRDefault="00525DC5" w:rsidP="00A71849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DC5" w:rsidRPr="007A2AC3" w:rsidRDefault="00525DC5" w:rsidP="00A71849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р финансов Камчатского края                                             С.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ко</w:t>
      </w:r>
      <w:proofErr w:type="spellEnd"/>
    </w:p>
    <w:p w:rsidR="00DE3CFF" w:rsidRPr="007A2AC3" w:rsidRDefault="00DE3CFF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7A2AC3" w:rsidRDefault="00DE3CFF" w:rsidP="00A71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7A2AC3" w:rsidRDefault="00DE3CFF" w:rsidP="00A7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Начальник Главного правового </w:t>
      </w:r>
    </w:p>
    <w:p w:rsidR="0074646F" w:rsidRDefault="00DE3CFF" w:rsidP="00A7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управления Губернатора </w:t>
      </w:r>
    </w:p>
    <w:p w:rsidR="00DE3CFF" w:rsidRPr="007A2AC3" w:rsidRDefault="00DE3CFF" w:rsidP="00A7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и Правительства</w:t>
      </w:r>
      <w:r w:rsidR="00EC5645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EC5645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 w:rsidRPr="007A2AC3">
        <w:rPr>
          <w:rFonts w:ascii="Times New Roman" w:hAnsi="Times New Roman" w:cs="Times New Roman"/>
          <w:sz w:val="28"/>
          <w:szCs w:val="28"/>
        </w:rPr>
        <w:t xml:space="preserve">   С.Н. </w:t>
      </w:r>
      <w:proofErr w:type="spellStart"/>
      <w:r w:rsidRPr="007A2AC3">
        <w:rPr>
          <w:rFonts w:ascii="Times New Roman" w:hAnsi="Times New Roman" w:cs="Times New Roman"/>
          <w:sz w:val="28"/>
          <w:szCs w:val="28"/>
        </w:rPr>
        <w:t>Гудин</w:t>
      </w:r>
      <w:proofErr w:type="spellEnd"/>
    </w:p>
    <w:p w:rsidR="00DE3CFF" w:rsidRPr="007A2AC3" w:rsidRDefault="00DE3CFF" w:rsidP="00A71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7A2AC3" w:rsidRDefault="00DE3CFF" w:rsidP="00A71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7A2AC3" w:rsidRDefault="00DE3CFF" w:rsidP="00A718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7A2AC3" w:rsidRDefault="00DE3CFF" w:rsidP="00A71849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7A2AC3" w:rsidRDefault="00DE3CFF" w:rsidP="00A71849">
      <w:pPr>
        <w:tabs>
          <w:tab w:val="left" w:pos="66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7A2AC3" w:rsidRDefault="00DE3CFF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7A2AC3" w:rsidRDefault="00DE3CFF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7A2AC3" w:rsidRDefault="00DE3CFF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7A2AC3" w:rsidRDefault="00DE3CFF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7A2AC3" w:rsidRDefault="00DE3CFF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Pr="007A2AC3" w:rsidRDefault="00DE3CFF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CFF" w:rsidRDefault="00DE3CFF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3CFF" w:rsidRDefault="00DE3CFF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3CFF" w:rsidRDefault="00DE3CFF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3CFF" w:rsidRDefault="00DE3CFF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3CFF" w:rsidRDefault="00DE3CFF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3CFF" w:rsidRDefault="00DE3CFF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3CFF" w:rsidRDefault="00DE3CFF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3CFF" w:rsidRDefault="00DE3CFF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3CFF" w:rsidRDefault="00DE3CFF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3CFF" w:rsidRDefault="00DE3CFF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3CFF" w:rsidRDefault="00DE3CFF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03647" w:rsidRDefault="00703647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03647" w:rsidRDefault="00703647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03647" w:rsidRDefault="00703647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03647" w:rsidRDefault="00703647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03647" w:rsidRDefault="00703647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3CFF" w:rsidRDefault="00DE3CFF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3CFF" w:rsidRDefault="00DE3CFF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3CFF" w:rsidRDefault="00DE3CFF" w:rsidP="00A71849">
      <w:pPr>
        <w:tabs>
          <w:tab w:val="right" w:pos="963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E3CFF" w:rsidRPr="006727D9" w:rsidRDefault="00DE3CFF" w:rsidP="00A71849">
      <w:pPr>
        <w:tabs>
          <w:tab w:val="right" w:pos="9639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Исп.</w:t>
      </w:r>
    </w:p>
    <w:p w:rsidR="00DE3CFF" w:rsidRPr="006727D9" w:rsidRDefault="00DE3CFF" w:rsidP="00A718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Ольга Валерьевна Коваленко</w:t>
      </w:r>
    </w:p>
    <w:p w:rsidR="00DE3CFF" w:rsidRPr="006727D9" w:rsidRDefault="00DE3CFF" w:rsidP="00A7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8 (4152) 42-01-07</w:t>
      </w:r>
    </w:p>
    <w:p w:rsidR="00DE3CFF" w:rsidRPr="006727D9" w:rsidRDefault="00DE3CFF" w:rsidP="00A71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727D9">
        <w:rPr>
          <w:rFonts w:ascii="Times New Roman" w:hAnsi="Times New Roman" w:cs="Times New Roman"/>
          <w:sz w:val="20"/>
          <w:szCs w:val="20"/>
        </w:rPr>
        <w:t>Министерство экономического развития и торговли Камчатского края</w:t>
      </w:r>
    </w:p>
    <w:p w:rsidR="00DE3CFF" w:rsidRPr="007A2AC3" w:rsidRDefault="00DE3CFF" w:rsidP="00A71849">
      <w:pPr>
        <w:pageBreakBefore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7A2AC3">
        <w:rPr>
          <w:rFonts w:ascii="Times New Roman" w:hAnsi="Times New Roman" w:cs="Times New Roman"/>
          <w:sz w:val="28"/>
          <w:szCs w:val="28"/>
        </w:rPr>
        <w:t>ояснительная записка</w:t>
      </w:r>
    </w:p>
    <w:p w:rsidR="00DE3CFF" w:rsidRPr="007A2AC3" w:rsidRDefault="00DE3CFF" w:rsidP="00A71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к проекту постановления Правительства Камчатского края</w:t>
      </w:r>
    </w:p>
    <w:p w:rsidR="008B2C51" w:rsidRDefault="00DE3CFF" w:rsidP="00A71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«</w:t>
      </w:r>
      <w:r w:rsidR="008B2C51" w:rsidRPr="00DC1180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B2C51">
        <w:rPr>
          <w:rFonts w:ascii="Times New Roman" w:hAnsi="Times New Roman" w:cs="Times New Roman"/>
          <w:sz w:val="28"/>
          <w:szCs w:val="28"/>
        </w:rPr>
        <w:t>й</w:t>
      </w:r>
      <w:r w:rsidR="008B2C51" w:rsidRPr="00DC1180">
        <w:rPr>
          <w:rFonts w:ascii="Times New Roman" w:hAnsi="Times New Roman" w:cs="Times New Roman"/>
          <w:sz w:val="28"/>
          <w:szCs w:val="28"/>
        </w:rPr>
        <w:t xml:space="preserve"> в постановлени</w:t>
      </w:r>
      <w:r w:rsidR="008B2C51">
        <w:rPr>
          <w:rFonts w:ascii="Times New Roman" w:hAnsi="Times New Roman" w:cs="Times New Roman"/>
          <w:sz w:val="28"/>
          <w:szCs w:val="28"/>
        </w:rPr>
        <w:t>е</w:t>
      </w:r>
      <w:r w:rsidR="008B2C51" w:rsidRPr="00DC1180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</w:t>
      </w:r>
    </w:p>
    <w:p w:rsidR="008B2C51" w:rsidRDefault="008B2C51" w:rsidP="00A71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80">
        <w:rPr>
          <w:rFonts w:ascii="Times New Roman" w:hAnsi="Times New Roman" w:cs="Times New Roman"/>
          <w:sz w:val="28"/>
          <w:szCs w:val="28"/>
        </w:rPr>
        <w:t xml:space="preserve">от 16.11.2017 № 484-П «Об утверждении Положения об организации проект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180">
        <w:rPr>
          <w:rFonts w:ascii="Times New Roman" w:hAnsi="Times New Roman" w:cs="Times New Roman"/>
          <w:sz w:val="28"/>
          <w:szCs w:val="28"/>
        </w:rPr>
        <w:t xml:space="preserve">в исполнительных органах государственной </w:t>
      </w:r>
    </w:p>
    <w:p w:rsidR="00DE3CFF" w:rsidRPr="007A2AC3" w:rsidRDefault="008B2C51" w:rsidP="00A71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180">
        <w:rPr>
          <w:rFonts w:ascii="Times New Roman" w:hAnsi="Times New Roman" w:cs="Times New Roman"/>
          <w:sz w:val="28"/>
          <w:szCs w:val="28"/>
        </w:rPr>
        <w:t>власти Камчатского кр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CFF" w:rsidRPr="007A2AC3" w:rsidRDefault="00DE3CFF" w:rsidP="00A718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3CFF" w:rsidRDefault="00DE3CFF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работан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04182D">
        <w:rPr>
          <w:rFonts w:ascii="Times New Roman" w:hAnsi="Times New Roman" w:cs="Times New Roman"/>
          <w:sz w:val="28"/>
          <w:szCs w:val="28"/>
        </w:rPr>
        <w:t>31.10.2018 № 1288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проектной деятельности </w:t>
      </w:r>
      <w:r w:rsidRPr="00BE470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 Правительстве Российской Федерации», </w:t>
      </w:r>
      <w:r w:rsidRPr="007A2AC3">
        <w:rPr>
          <w:rFonts w:ascii="Times New Roman" w:hAnsi="Times New Roman" w:cs="Times New Roman"/>
          <w:sz w:val="28"/>
          <w:szCs w:val="28"/>
        </w:rPr>
        <w:t>в целях повышения эффективности</w:t>
      </w:r>
      <w:r w:rsidRPr="00BE470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A2AC3">
        <w:rPr>
          <w:rFonts w:ascii="Times New Roman" w:hAnsi="Times New Roman" w:cs="Times New Roman"/>
          <w:sz w:val="28"/>
          <w:szCs w:val="28"/>
        </w:rPr>
        <w:t xml:space="preserve"> и результативности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2AC3">
        <w:rPr>
          <w:rFonts w:ascii="Times New Roman" w:hAnsi="Times New Roman" w:cs="Times New Roman"/>
          <w:sz w:val="28"/>
          <w:szCs w:val="28"/>
        </w:rPr>
        <w:t>исполнительн</w:t>
      </w:r>
      <w:r>
        <w:rPr>
          <w:rFonts w:ascii="Times New Roman" w:hAnsi="Times New Roman" w:cs="Times New Roman"/>
          <w:sz w:val="28"/>
          <w:szCs w:val="28"/>
        </w:rPr>
        <w:t xml:space="preserve">ых </w:t>
      </w:r>
      <w:r w:rsidRPr="007A2AC3">
        <w:rPr>
          <w:rFonts w:ascii="Times New Roman" w:hAnsi="Times New Roman" w:cs="Times New Roman"/>
          <w:sz w:val="28"/>
          <w:szCs w:val="28"/>
        </w:rPr>
        <w:t xml:space="preserve">органов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ой </w:t>
      </w:r>
      <w:r w:rsidRPr="007A2AC3">
        <w:rPr>
          <w:rFonts w:ascii="Times New Roman" w:hAnsi="Times New Roman" w:cs="Times New Roman"/>
          <w:sz w:val="28"/>
          <w:szCs w:val="28"/>
        </w:rPr>
        <w:t xml:space="preserve">власти Камчатского края, организованной по принципу управления проектам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A2AC3">
        <w:rPr>
          <w:rFonts w:ascii="Times New Roman" w:hAnsi="Times New Roman" w:cs="Times New Roman"/>
          <w:sz w:val="28"/>
          <w:szCs w:val="28"/>
        </w:rPr>
        <w:t xml:space="preserve"> Камча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A2AC3">
        <w:rPr>
          <w:rFonts w:ascii="Times New Roman" w:hAnsi="Times New Roman" w:cs="Times New Roman"/>
          <w:sz w:val="28"/>
          <w:szCs w:val="28"/>
        </w:rPr>
        <w:t xml:space="preserve"> кра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DE3CFF" w:rsidRPr="007A2AC3" w:rsidRDefault="00DE3CFF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Принятие настоящего проекта постановления Правительства Камчатского края не потребует дополнительного финансирования из краевого бюджета.</w:t>
      </w:r>
    </w:p>
    <w:p w:rsidR="0004182D" w:rsidRDefault="00DE3CFF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 xml:space="preserve">Настоящий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«Интернет» </w:t>
      </w:r>
      <w:r w:rsidR="0004182D">
        <w:rPr>
          <w:rFonts w:ascii="Times New Roman" w:hAnsi="Times New Roman" w:cs="Times New Roman"/>
          <w:sz w:val="28"/>
          <w:szCs w:val="28"/>
        </w:rPr>
        <w:t>2</w:t>
      </w:r>
      <w:r w:rsidR="007751C6">
        <w:rPr>
          <w:rFonts w:ascii="Times New Roman" w:hAnsi="Times New Roman" w:cs="Times New Roman"/>
          <w:sz w:val="28"/>
          <w:szCs w:val="28"/>
        </w:rPr>
        <w:t>9</w:t>
      </w:r>
      <w:r w:rsidRPr="007A2AC3">
        <w:rPr>
          <w:rFonts w:ascii="Times New Roman" w:hAnsi="Times New Roman" w:cs="Times New Roman"/>
          <w:sz w:val="28"/>
          <w:szCs w:val="28"/>
        </w:rPr>
        <w:t xml:space="preserve"> </w:t>
      </w:r>
      <w:r w:rsidR="0004182D">
        <w:rPr>
          <w:rFonts w:ascii="Times New Roman" w:hAnsi="Times New Roman" w:cs="Times New Roman"/>
          <w:sz w:val="28"/>
          <w:szCs w:val="28"/>
        </w:rPr>
        <w:t>января</w:t>
      </w:r>
      <w:r w:rsidRPr="007A2AC3">
        <w:rPr>
          <w:rFonts w:ascii="Times New Roman" w:hAnsi="Times New Roman" w:cs="Times New Roman"/>
          <w:sz w:val="28"/>
          <w:szCs w:val="28"/>
        </w:rPr>
        <w:t xml:space="preserve"> 201</w:t>
      </w:r>
      <w:r w:rsidR="0004182D">
        <w:rPr>
          <w:rFonts w:ascii="Times New Roman" w:hAnsi="Times New Roman" w:cs="Times New Roman"/>
          <w:sz w:val="28"/>
          <w:szCs w:val="28"/>
        </w:rPr>
        <w:t xml:space="preserve">9 </w:t>
      </w:r>
      <w:r w:rsidR="007751C6">
        <w:rPr>
          <w:rFonts w:ascii="Times New Roman" w:hAnsi="Times New Roman" w:cs="Times New Roman"/>
          <w:sz w:val="28"/>
          <w:szCs w:val="28"/>
        </w:rPr>
        <w:t>года для проведения в срок по 06</w:t>
      </w:r>
      <w:bookmarkStart w:id="0" w:name="_GoBack"/>
      <w:bookmarkEnd w:id="0"/>
      <w:r w:rsidRPr="007A2AC3">
        <w:rPr>
          <w:rFonts w:ascii="Times New Roman" w:hAnsi="Times New Roman" w:cs="Times New Roman"/>
          <w:sz w:val="28"/>
          <w:szCs w:val="28"/>
        </w:rPr>
        <w:t xml:space="preserve"> </w:t>
      </w:r>
      <w:r w:rsidR="0004182D">
        <w:rPr>
          <w:rFonts w:ascii="Times New Roman" w:hAnsi="Times New Roman" w:cs="Times New Roman"/>
          <w:sz w:val="28"/>
          <w:szCs w:val="28"/>
        </w:rPr>
        <w:t xml:space="preserve">февраля </w:t>
      </w:r>
      <w:r w:rsidRPr="007A2AC3">
        <w:rPr>
          <w:rFonts w:ascii="Times New Roman" w:hAnsi="Times New Roman" w:cs="Times New Roman"/>
          <w:sz w:val="28"/>
          <w:szCs w:val="28"/>
        </w:rPr>
        <w:t xml:space="preserve"> 201</w:t>
      </w:r>
      <w:r w:rsidR="0004182D">
        <w:rPr>
          <w:rFonts w:ascii="Times New Roman" w:hAnsi="Times New Roman" w:cs="Times New Roman"/>
          <w:sz w:val="28"/>
          <w:szCs w:val="28"/>
        </w:rPr>
        <w:t>9</w:t>
      </w:r>
      <w:r w:rsidRPr="007A2AC3">
        <w:rPr>
          <w:rFonts w:ascii="Times New Roman" w:hAnsi="Times New Roman" w:cs="Times New Roman"/>
          <w:sz w:val="28"/>
          <w:szCs w:val="28"/>
        </w:rPr>
        <w:t xml:space="preserve"> года независимой антикоррупционной экспертизы.</w:t>
      </w:r>
    </w:p>
    <w:p w:rsidR="00DE3CFF" w:rsidRPr="007A2AC3" w:rsidRDefault="0004182D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3CFF">
        <w:rPr>
          <w:rFonts w:ascii="Times New Roman" w:hAnsi="Times New Roman" w:cs="Times New Roman"/>
          <w:sz w:val="28"/>
          <w:szCs w:val="28"/>
        </w:rPr>
        <w:t>о итогам ее проведения экспертных заключений не поступало.</w:t>
      </w:r>
    </w:p>
    <w:p w:rsidR="00DE3CFF" w:rsidRPr="007A2AC3" w:rsidRDefault="00DE3CFF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AC3">
        <w:rPr>
          <w:rFonts w:ascii="Times New Roman" w:hAnsi="Times New Roman" w:cs="Times New Roman"/>
          <w:sz w:val="28"/>
          <w:szCs w:val="28"/>
        </w:rPr>
        <w:t>Настоящий проект постановления Правительства Камчатского края оценке регулирующего воздействия не подлежит.</w:t>
      </w:r>
    </w:p>
    <w:p w:rsidR="00DE3CFF" w:rsidRDefault="00DE3CFF" w:rsidP="00A71849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E3CFF" w:rsidRDefault="00DE3CFF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3CFF" w:rsidRDefault="00DE3CFF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3CFF" w:rsidRDefault="00DE3CFF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3CFF" w:rsidRDefault="00DE3CFF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3CFF" w:rsidRDefault="00DE3CFF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3CFF" w:rsidRDefault="00DE3CFF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3CFF" w:rsidRDefault="00DE3CFF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3CFF" w:rsidRDefault="00DE3CFF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3CFF" w:rsidRDefault="00DE3CFF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348A0" w:rsidRDefault="008348A0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3CFF" w:rsidRDefault="00DE3CFF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3CFF" w:rsidRDefault="00DE3CFF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E3CFF" w:rsidRDefault="00DE3CFF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F2C85" w:rsidRPr="00C9460F" w:rsidRDefault="00CF2C85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9460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5B28">
        <w:rPr>
          <w:rFonts w:ascii="Times New Roman" w:hAnsi="Times New Roman" w:cs="Times New Roman"/>
          <w:sz w:val="28"/>
          <w:szCs w:val="28"/>
        </w:rPr>
        <w:t xml:space="preserve">1 </w:t>
      </w:r>
      <w:r w:rsidRPr="00C9460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CF2C85" w:rsidRPr="00C9460F" w:rsidRDefault="00CF2C85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9460F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</w:p>
    <w:p w:rsidR="00CF2C85" w:rsidRPr="00C9460F" w:rsidRDefault="00CF2C85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9460F">
        <w:rPr>
          <w:rFonts w:ascii="Times New Roman" w:hAnsi="Times New Roman" w:cs="Times New Roman"/>
          <w:sz w:val="28"/>
          <w:szCs w:val="28"/>
        </w:rPr>
        <w:t>от _________________ № ______</w:t>
      </w:r>
    </w:p>
    <w:p w:rsidR="00424C32" w:rsidRPr="00424C32" w:rsidRDefault="00424C32" w:rsidP="00A718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424C32" w:rsidP="00A718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5"/>
      <w:bookmarkEnd w:id="1"/>
      <w:r w:rsidRPr="00424C32">
        <w:rPr>
          <w:rFonts w:ascii="Times New Roman" w:hAnsi="Times New Roman" w:cs="Times New Roman"/>
          <w:sz w:val="28"/>
          <w:szCs w:val="28"/>
        </w:rPr>
        <w:t>ПОЛОЖЕНИЕ</w:t>
      </w:r>
    </w:p>
    <w:p w:rsidR="00CF2C85" w:rsidRDefault="00424C32" w:rsidP="00A718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ОБ ОРГАНИЗАЦИИ ПРОЕКТНОЙ ДЕЯТЕЛЬНОСТИ </w:t>
      </w:r>
    </w:p>
    <w:p w:rsidR="00424C32" w:rsidRDefault="00424C32" w:rsidP="00A718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В </w:t>
      </w:r>
      <w:r w:rsidR="00D06059">
        <w:rPr>
          <w:rFonts w:ascii="Times New Roman" w:hAnsi="Times New Roman" w:cs="Times New Roman"/>
          <w:sz w:val="28"/>
          <w:szCs w:val="28"/>
        </w:rPr>
        <w:t>ИСПОЛНИТЕЛЬНЫХ ОРГАНАХ ГОСУДАРСЧТВЕННОЙ ВЛАСТИ КАМЧАТСКОГО КРАЯ</w:t>
      </w:r>
    </w:p>
    <w:p w:rsidR="00D06059" w:rsidRPr="00424C32" w:rsidRDefault="00D06059" w:rsidP="00A718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C954E8" w:rsidP="00A71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24C32" w:rsidRPr="00424C32" w:rsidRDefault="00424C32" w:rsidP="00A718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организации проектной деятельности в </w:t>
      </w:r>
      <w:r w:rsidR="00D06059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2. В соответствии с настоящим Положением реализации подлежат </w:t>
      </w:r>
      <w:r w:rsidR="00273BAF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3C3924">
        <w:rPr>
          <w:rFonts w:ascii="Times New Roman" w:hAnsi="Times New Roman" w:cs="Times New Roman"/>
          <w:sz w:val="28"/>
          <w:szCs w:val="28"/>
        </w:rPr>
        <w:t xml:space="preserve">и ведомственные </w:t>
      </w:r>
      <w:r w:rsidR="00273BAF">
        <w:rPr>
          <w:rFonts w:ascii="Times New Roman" w:hAnsi="Times New Roman" w:cs="Times New Roman"/>
          <w:sz w:val="28"/>
          <w:szCs w:val="28"/>
        </w:rPr>
        <w:t>проекты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3. </w:t>
      </w:r>
      <w:r w:rsidR="00273BAF">
        <w:rPr>
          <w:rFonts w:ascii="Times New Roman" w:hAnsi="Times New Roman" w:cs="Times New Roman"/>
          <w:sz w:val="28"/>
          <w:szCs w:val="28"/>
        </w:rPr>
        <w:t>Основные понятия, используемые в настоящем Положении:</w:t>
      </w:r>
    </w:p>
    <w:p w:rsidR="00424C32" w:rsidRPr="00424C32" w:rsidRDefault="003C392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- комплекс взаимосвязанных мероприятий, направленных на получение уникальных результатов в условиях временных и ресурсных ограничений;</w:t>
      </w:r>
    </w:p>
    <w:p w:rsidR="00424C32" w:rsidRPr="003C3924" w:rsidRDefault="003C392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424C32" w:rsidRPr="00424C32">
        <w:rPr>
          <w:rFonts w:ascii="Times New Roman" w:hAnsi="Times New Roman" w:cs="Times New Roman"/>
          <w:sz w:val="28"/>
          <w:szCs w:val="28"/>
        </w:rPr>
        <w:t>национальный проек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- проект (программа), обеспечивающий достижение целей и целевых показателей, выполнение задач, определенных </w:t>
      </w:r>
      <w:hyperlink r:id="rId8" w:history="1">
        <w:r w:rsidR="00424C32" w:rsidRPr="003C392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424C32" w:rsidRPr="003C3924">
        <w:rPr>
          <w:rFonts w:ascii="Times New Roman" w:hAnsi="Times New Roman" w:cs="Times New Roman"/>
          <w:sz w:val="28"/>
          <w:szCs w:val="28"/>
        </w:rPr>
        <w:t xml:space="preserve">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езидента Российс</w:t>
      </w:r>
      <w:r>
        <w:rPr>
          <w:rFonts w:ascii="Times New Roman" w:hAnsi="Times New Roman" w:cs="Times New Roman"/>
          <w:sz w:val="28"/>
          <w:szCs w:val="28"/>
        </w:rPr>
        <w:t>кой Федерации от 7 мая 2018 г. №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204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24C32" w:rsidRPr="00424C32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 2024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(далее - Указ), а также при необходимости достижение дополнительных показателей и выполнение дополнительных задач по поручению и (или) указанию Президента Российской Федерации, поручению Председателя</w:t>
      </w:r>
      <w:proofErr w:type="gramEnd"/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Правительства Российской Федерации, решению Совета при Президенте Российской Федерации по стратегическому развитию и национальным проектам (далее - Совет), президиума Совета и подлежащий разработке в соответствии </w:t>
      </w:r>
      <w:r w:rsidR="00424C32" w:rsidRPr="003C3924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="00424C32" w:rsidRPr="003C3924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424C32" w:rsidRPr="003C3924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C392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4C32" w:rsidRPr="00424C32">
        <w:rPr>
          <w:rFonts w:ascii="Times New Roman" w:hAnsi="Times New Roman" w:cs="Times New Roman"/>
          <w:sz w:val="28"/>
          <w:szCs w:val="28"/>
        </w:rPr>
        <w:t>федеральный проек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- проект, обеспечивающий достижение целей, целевых и дополнительных показателей, выполнение задач национального проекта и (или) достижение иных целей и показателей, выполнение иных задач по поручению и (или) указанию Президента Российской Федерации, поручению Председателя Правительства Российской Федерации, Правительства Российской Федерации, решению Совета, президиума Совета, поручению куратора соответствующего национального проекта;</w:t>
      </w:r>
    </w:p>
    <w:p w:rsidR="00424C32" w:rsidRPr="00424C32" w:rsidRDefault="003C392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4C32" w:rsidRPr="00424C32">
        <w:rPr>
          <w:rFonts w:ascii="Times New Roman" w:hAnsi="Times New Roman" w:cs="Times New Roman"/>
          <w:sz w:val="28"/>
          <w:szCs w:val="28"/>
        </w:rPr>
        <w:t>ведомственный проек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- проект, обеспечивающий достижение целей и показателей деятельности </w:t>
      </w:r>
      <w:r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C392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4C32" w:rsidRPr="00424C32">
        <w:rPr>
          <w:rFonts w:ascii="Times New Roman" w:hAnsi="Times New Roman" w:cs="Times New Roman"/>
          <w:sz w:val="28"/>
          <w:szCs w:val="28"/>
        </w:rPr>
        <w:t>региональный проек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- проект, обеспечивающий достижение целей, показателей и результатов федерального проекта, мероприятия которого относятся к законодательно установленным полномочиям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</w:t>
      </w:r>
      <w:r w:rsidR="00424C32" w:rsidRPr="00424C32">
        <w:rPr>
          <w:rFonts w:ascii="Times New Roman" w:hAnsi="Times New Roman" w:cs="Times New Roman"/>
          <w:sz w:val="28"/>
          <w:szCs w:val="28"/>
        </w:rPr>
        <w:lastRenderedPageBreak/>
        <w:t xml:space="preserve">а также к вопросам местного значения муниципальных образований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C392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ная деятельн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- деятельность, связанная с инициированием, подготовкой, реализацией и завершением проектов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4. В целях осуществления проектной деятельности в </w:t>
      </w:r>
      <w:r w:rsidR="003C3924">
        <w:rPr>
          <w:rFonts w:ascii="Times New Roman" w:hAnsi="Times New Roman" w:cs="Times New Roman"/>
          <w:sz w:val="28"/>
          <w:szCs w:val="28"/>
        </w:rPr>
        <w:t>органах власти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формируются органы управления проектной деятельностью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Функции органов управления проектной деятельностью определяются </w:t>
      </w:r>
      <w:hyperlink w:anchor="P282" w:history="1">
        <w:r w:rsidRPr="003C3924">
          <w:rPr>
            <w:rFonts w:ascii="Times New Roman" w:hAnsi="Times New Roman" w:cs="Times New Roman"/>
            <w:sz w:val="28"/>
            <w:szCs w:val="28"/>
          </w:rPr>
          <w:t>функциональной структурой</w:t>
        </w:r>
      </w:hyperlink>
      <w:r w:rsidRPr="00424C32">
        <w:rPr>
          <w:rFonts w:ascii="Times New Roman" w:hAnsi="Times New Roman" w:cs="Times New Roman"/>
          <w:sz w:val="28"/>
          <w:szCs w:val="28"/>
        </w:rPr>
        <w:t xml:space="preserve"> проектной деятельности в </w:t>
      </w:r>
      <w:r w:rsidR="003C3924">
        <w:rPr>
          <w:rFonts w:ascii="Times New Roman" w:hAnsi="Times New Roman" w:cs="Times New Roman"/>
          <w:sz w:val="28"/>
          <w:szCs w:val="28"/>
        </w:rPr>
        <w:t>органах власти</w:t>
      </w:r>
      <w:r w:rsidRPr="00424C32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</w:t>
      </w:r>
      <w:r w:rsidR="003C3924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24C32">
        <w:rPr>
          <w:rFonts w:ascii="Times New Roman" w:hAnsi="Times New Roman" w:cs="Times New Roman"/>
          <w:sz w:val="28"/>
          <w:szCs w:val="28"/>
        </w:rPr>
        <w:t xml:space="preserve"> от </w:t>
      </w:r>
      <w:r w:rsidR="003C3924">
        <w:rPr>
          <w:rFonts w:ascii="Times New Roman" w:hAnsi="Times New Roman" w:cs="Times New Roman"/>
          <w:sz w:val="28"/>
          <w:szCs w:val="28"/>
        </w:rPr>
        <w:t>«____» _______</w:t>
      </w:r>
      <w:r w:rsidRPr="00424C32">
        <w:rPr>
          <w:rFonts w:ascii="Times New Roman" w:hAnsi="Times New Roman" w:cs="Times New Roman"/>
          <w:sz w:val="28"/>
          <w:szCs w:val="28"/>
        </w:rPr>
        <w:t xml:space="preserve"> 201</w:t>
      </w:r>
      <w:r w:rsidR="003C3924">
        <w:rPr>
          <w:rFonts w:ascii="Times New Roman" w:hAnsi="Times New Roman" w:cs="Times New Roman"/>
          <w:sz w:val="28"/>
          <w:szCs w:val="28"/>
        </w:rPr>
        <w:t>9</w:t>
      </w:r>
      <w:r w:rsidRPr="00424C32">
        <w:rPr>
          <w:rFonts w:ascii="Times New Roman" w:hAnsi="Times New Roman" w:cs="Times New Roman"/>
          <w:sz w:val="28"/>
          <w:szCs w:val="28"/>
        </w:rPr>
        <w:t xml:space="preserve"> г. </w:t>
      </w:r>
      <w:r w:rsidR="003C3924">
        <w:rPr>
          <w:rFonts w:ascii="Times New Roman" w:hAnsi="Times New Roman" w:cs="Times New Roman"/>
          <w:sz w:val="28"/>
          <w:szCs w:val="28"/>
        </w:rPr>
        <w:t>№ _____</w:t>
      </w:r>
      <w:r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="003C3924">
        <w:rPr>
          <w:rFonts w:ascii="Times New Roman" w:hAnsi="Times New Roman" w:cs="Times New Roman"/>
          <w:sz w:val="28"/>
          <w:szCs w:val="28"/>
        </w:rPr>
        <w:t>«</w:t>
      </w:r>
      <w:r w:rsidRPr="00424C32">
        <w:rPr>
          <w:rFonts w:ascii="Times New Roman" w:hAnsi="Times New Roman" w:cs="Times New Roman"/>
          <w:sz w:val="28"/>
          <w:szCs w:val="28"/>
        </w:rPr>
        <w:t xml:space="preserve">Об организации проектной деятельности в </w:t>
      </w:r>
      <w:r w:rsidR="003C3924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»</w:t>
      </w:r>
      <w:r w:rsidRPr="00424C32">
        <w:rPr>
          <w:rFonts w:ascii="Times New Roman" w:hAnsi="Times New Roman" w:cs="Times New Roman"/>
          <w:sz w:val="28"/>
          <w:szCs w:val="28"/>
        </w:rPr>
        <w:t>, и реализуются в соответствии с настоящим Положением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424C32" w:rsidRPr="00424C32">
        <w:rPr>
          <w:rFonts w:ascii="Times New Roman" w:hAnsi="Times New Roman" w:cs="Times New Roman"/>
          <w:sz w:val="28"/>
          <w:szCs w:val="28"/>
        </w:rPr>
        <w:t>Формирование, согласование (одобрение), утверждение и представление информации и документов, разрабатываемых при осуществлении проектной деятельности, за исключением информации и документов, содержащих сведения, составляющие государственную тайну, осуществляются в подсистеме управления национальными проектами государственной интегрированной информационной системы управления общественными финансами "Электронный бюджет" (далее - информационная система проектной деятельности) по мере ввода в эксплуатацию компонентов и модулей информационной системы проектной деятельности в форме электронных документов</w:t>
      </w:r>
      <w:proofErr w:type="gramEnd"/>
      <w:r w:rsidR="00424C32" w:rsidRPr="00424C32">
        <w:rPr>
          <w:rFonts w:ascii="Times New Roman" w:hAnsi="Times New Roman" w:cs="Times New Roman"/>
          <w:sz w:val="28"/>
          <w:szCs w:val="28"/>
        </w:rPr>
        <w:t>, подписанных усиленной квалификационной электронной подписью лиц, уполномоченных в установленном порядке действовать от имени органа управления проектной деятельностью.</w:t>
      </w:r>
    </w:p>
    <w:p w:rsidR="00424C32" w:rsidRPr="00852EA0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До ввода в эксплуатацию соответствующих компонентов и модулей информационной системы проектной деятельности формирование, согласование (одобрение), утверждение и представление указанных документов и информации осуществляются в форме документов на </w:t>
      </w:r>
      <w:r w:rsidRPr="00852EA0">
        <w:rPr>
          <w:rFonts w:ascii="Times New Roman" w:hAnsi="Times New Roman" w:cs="Times New Roman"/>
          <w:sz w:val="28"/>
          <w:szCs w:val="28"/>
        </w:rPr>
        <w:t>бумажном носителе, подписанных лицом, уполномоченным в установленном порядке действовать от имени органа управления проектной деятельностью.</w:t>
      </w:r>
    </w:p>
    <w:p w:rsidR="00424C32" w:rsidRPr="00852EA0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EA0">
        <w:rPr>
          <w:rFonts w:ascii="Times New Roman" w:hAnsi="Times New Roman" w:cs="Times New Roman"/>
          <w:sz w:val="28"/>
          <w:szCs w:val="28"/>
        </w:rPr>
        <w:t>1.</w:t>
      </w:r>
      <w:r w:rsidR="00424C32" w:rsidRPr="00852EA0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="00424C32" w:rsidRPr="00852EA0">
        <w:rPr>
          <w:rFonts w:ascii="Times New Roman" w:hAnsi="Times New Roman" w:cs="Times New Roman"/>
          <w:sz w:val="28"/>
          <w:szCs w:val="28"/>
        </w:rPr>
        <w:t xml:space="preserve">Планирование бюджетных ассигнований на реализацию </w:t>
      </w:r>
      <w:r w:rsidR="00447D7E" w:rsidRPr="00852EA0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852EA0">
        <w:rPr>
          <w:rFonts w:ascii="Times New Roman" w:hAnsi="Times New Roman" w:cs="Times New Roman"/>
          <w:sz w:val="28"/>
          <w:szCs w:val="28"/>
        </w:rPr>
        <w:t xml:space="preserve"> проектов в очередном финансовом году и плановом периоде осуществляется в соответствии с нормативными правовыми актами, регулирующими порядок составления проекта </w:t>
      </w:r>
      <w:r w:rsidR="00447D7E" w:rsidRPr="00852EA0">
        <w:rPr>
          <w:rFonts w:ascii="Times New Roman" w:hAnsi="Times New Roman" w:cs="Times New Roman"/>
          <w:sz w:val="28"/>
          <w:szCs w:val="28"/>
        </w:rPr>
        <w:t>краевого</w:t>
      </w:r>
      <w:r w:rsidR="00424C32" w:rsidRPr="00852EA0">
        <w:rPr>
          <w:rFonts w:ascii="Times New Roman" w:hAnsi="Times New Roman" w:cs="Times New Roman"/>
          <w:sz w:val="28"/>
          <w:szCs w:val="28"/>
        </w:rPr>
        <w:t xml:space="preserve"> бюджета и проектов бюджетов </w:t>
      </w:r>
      <w:r w:rsidR="00852EA0">
        <w:rPr>
          <w:rFonts w:ascii="Times New Roman" w:hAnsi="Times New Roman" w:cs="Times New Roman"/>
          <w:sz w:val="28"/>
          <w:szCs w:val="28"/>
        </w:rPr>
        <w:t xml:space="preserve">территориальных </w:t>
      </w:r>
      <w:r w:rsidR="00424C32" w:rsidRPr="00852EA0">
        <w:rPr>
          <w:rFonts w:ascii="Times New Roman" w:hAnsi="Times New Roman" w:cs="Times New Roman"/>
          <w:sz w:val="28"/>
          <w:szCs w:val="28"/>
        </w:rPr>
        <w:t xml:space="preserve">государственных внебюджетных фондов Российской Федерации на очередной финансовый год и плановый период, и актами, определяющими вопросы планирования бюджетных ассигнований, с учетом результатов реализации </w:t>
      </w:r>
      <w:r w:rsidR="00447D7E" w:rsidRPr="00852EA0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424C32" w:rsidRPr="00852EA0">
        <w:rPr>
          <w:rFonts w:ascii="Times New Roman" w:hAnsi="Times New Roman" w:cs="Times New Roman"/>
          <w:sz w:val="28"/>
          <w:szCs w:val="28"/>
        </w:rPr>
        <w:t>проектов и федеральных проектов за</w:t>
      </w:r>
      <w:proofErr w:type="gramEnd"/>
      <w:r w:rsidR="00424C32" w:rsidRPr="00852EA0">
        <w:rPr>
          <w:rFonts w:ascii="Times New Roman" w:hAnsi="Times New Roman" w:cs="Times New Roman"/>
          <w:sz w:val="28"/>
          <w:szCs w:val="28"/>
        </w:rPr>
        <w:t xml:space="preserve"> предыдущий период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2EA0">
        <w:rPr>
          <w:rFonts w:ascii="Times New Roman" w:hAnsi="Times New Roman" w:cs="Times New Roman"/>
          <w:sz w:val="28"/>
          <w:szCs w:val="28"/>
        </w:rPr>
        <w:t>1.</w:t>
      </w:r>
      <w:r w:rsidR="00424C32" w:rsidRPr="00852EA0">
        <w:rPr>
          <w:rFonts w:ascii="Times New Roman" w:hAnsi="Times New Roman" w:cs="Times New Roman"/>
          <w:sz w:val="28"/>
          <w:szCs w:val="28"/>
        </w:rPr>
        <w:t>7. Расчет целевы</w:t>
      </w:r>
      <w:r w:rsidR="00610A2E" w:rsidRPr="00852EA0">
        <w:rPr>
          <w:rFonts w:ascii="Times New Roman" w:hAnsi="Times New Roman" w:cs="Times New Roman"/>
          <w:sz w:val="28"/>
          <w:szCs w:val="28"/>
        </w:rPr>
        <w:t xml:space="preserve">х и дополнительных показателей региональных </w:t>
      </w:r>
      <w:r w:rsidR="00424C32" w:rsidRPr="00852EA0">
        <w:rPr>
          <w:rFonts w:ascii="Times New Roman" w:hAnsi="Times New Roman" w:cs="Times New Roman"/>
          <w:sz w:val="28"/>
          <w:szCs w:val="28"/>
        </w:rPr>
        <w:t xml:space="preserve"> проектов, а также показателей </w:t>
      </w:r>
      <w:r w:rsidR="00610A2E" w:rsidRPr="00852EA0">
        <w:rPr>
          <w:rFonts w:ascii="Times New Roman" w:hAnsi="Times New Roman" w:cs="Times New Roman"/>
          <w:sz w:val="28"/>
          <w:szCs w:val="28"/>
        </w:rPr>
        <w:t>ведомственных проектов</w:t>
      </w:r>
      <w:r w:rsidR="00424C32" w:rsidRPr="00852EA0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осуществляться исходя из выполнения одного из следующих условий: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>) значения показателей рассчитываются по методикам, принятым международными организациями</w:t>
      </w:r>
      <w:r w:rsidR="00610A2E">
        <w:rPr>
          <w:rFonts w:ascii="Times New Roman" w:hAnsi="Times New Roman" w:cs="Times New Roman"/>
          <w:sz w:val="28"/>
          <w:szCs w:val="28"/>
        </w:rPr>
        <w:t xml:space="preserve">, а также разработанным федеральными </w:t>
      </w:r>
      <w:r w:rsidR="00610A2E">
        <w:rPr>
          <w:rFonts w:ascii="Times New Roman" w:hAnsi="Times New Roman" w:cs="Times New Roman"/>
          <w:sz w:val="28"/>
          <w:szCs w:val="28"/>
        </w:rPr>
        <w:lastRenderedPageBreak/>
        <w:t>органами исполнительной власти, исполнительными органами государственной власти Камчатского края;</w:t>
      </w:r>
    </w:p>
    <w:p w:rsid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>) значения показателей определяются на основе данных федерального статистического наблюдения, в том числе по субъектам Российской Федерации (группам субъектов Российской Федерации);</w:t>
      </w:r>
    </w:p>
    <w:p w:rsidR="00610A2E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10A2E">
        <w:rPr>
          <w:rFonts w:ascii="Times New Roman" w:hAnsi="Times New Roman" w:cs="Times New Roman"/>
          <w:sz w:val="28"/>
          <w:szCs w:val="28"/>
        </w:rPr>
        <w:t>) значение показателей определяются на основе данных статистического наблюдения в Камчатском крае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C32" w:rsidRPr="00424C32">
        <w:rPr>
          <w:rFonts w:ascii="Times New Roman" w:hAnsi="Times New Roman" w:cs="Times New Roman"/>
          <w:sz w:val="28"/>
          <w:szCs w:val="28"/>
        </w:rPr>
        <w:t>) значения показателей рассчитываются по методикам, утвержденным в паспорте национального проекта, паспорте федерального проекта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8. Подготовка </w:t>
      </w:r>
      <w:r w:rsidR="002A2E49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 осуществляется с учетом следующих принципов:</w:t>
      </w:r>
    </w:p>
    <w:p w:rsidR="00424C32" w:rsidRPr="002A2E49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>) отражение в паспорт</w:t>
      </w:r>
      <w:r w:rsidR="002A2E49">
        <w:rPr>
          <w:rFonts w:ascii="Times New Roman" w:hAnsi="Times New Roman" w:cs="Times New Roman"/>
          <w:sz w:val="28"/>
          <w:szCs w:val="28"/>
        </w:rPr>
        <w:t xml:space="preserve">е регионального проекта его вклада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в достижение национальных целей, определенных </w:t>
      </w:r>
      <w:hyperlink r:id="rId10" w:history="1">
        <w:r w:rsidR="00424C32" w:rsidRPr="002A2E49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2A2E49" w:rsidRPr="002A2E49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 (далее </w:t>
      </w:r>
      <w:r w:rsidR="00175307">
        <w:rPr>
          <w:rFonts w:ascii="Times New Roman" w:hAnsi="Times New Roman" w:cs="Times New Roman"/>
          <w:sz w:val="28"/>
          <w:szCs w:val="28"/>
        </w:rPr>
        <w:t>-</w:t>
      </w:r>
      <w:r w:rsidR="002A2E49" w:rsidRPr="002A2E49">
        <w:rPr>
          <w:rFonts w:ascii="Times New Roman" w:hAnsi="Times New Roman" w:cs="Times New Roman"/>
          <w:sz w:val="28"/>
          <w:szCs w:val="28"/>
        </w:rPr>
        <w:t xml:space="preserve"> Указ)</w:t>
      </w:r>
      <w:r w:rsidR="00424C32" w:rsidRPr="002A2E49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>) включение в паспорта</w:t>
      </w:r>
      <w:r w:rsidR="00175307">
        <w:rPr>
          <w:rFonts w:ascii="Times New Roman" w:hAnsi="Times New Roman" w:cs="Times New Roman"/>
          <w:sz w:val="28"/>
          <w:szCs w:val="28"/>
        </w:rPr>
        <w:t xml:space="preserve"> региональных проектов мероприятий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национальных проектов, федеральных проектов</w:t>
      </w:r>
      <w:r w:rsidR="00B54A12">
        <w:rPr>
          <w:rFonts w:ascii="Times New Roman" w:hAnsi="Times New Roman" w:cs="Times New Roman"/>
          <w:sz w:val="28"/>
          <w:szCs w:val="28"/>
        </w:rPr>
        <w:t>, а также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мероприятий, </w:t>
      </w:r>
      <w:proofErr w:type="gramStart"/>
      <w:r w:rsidR="00424C32" w:rsidRPr="00424C32">
        <w:rPr>
          <w:rFonts w:ascii="Times New Roman" w:hAnsi="Times New Roman" w:cs="Times New Roman"/>
          <w:sz w:val="28"/>
          <w:szCs w:val="28"/>
        </w:rPr>
        <w:t>содержащихся</w:t>
      </w:r>
      <w:proofErr w:type="gramEnd"/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в том числе в государственных программах </w:t>
      </w:r>
      <w:r w:rsidR="00B54A12">
        <w:rPr>
          <w:rFonts w:ascii="Times New Roman" w:hAnsi="Times New Roman" w:cs="Times New Roman"/>
          <w:sz w:val="28"/>
          <w:szCs w:val="28"/>
        </w:rPr>
        <w:t>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целей, целевых и дополнительных показателей, выполнение задач </w:t>
      </w:r>
      <w:r w:rsidR="00B54A12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боснование эффективности, достаточности и необходимости предлагаемых мероприятий, а также их вклада в достижение целей и показателей, выполнение задач </w:t>
      </w:r>
      <w:r w:rsidR="00B54A12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реализация в первую очередь мероприятий </w:t>
      </w:r>
      <w:r w:rsidR="00B54A12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, позволяющих оптимизировать или минимизировать стоимость последующих мероприятий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проведение оценки востребованности, а также стоимости и источников финансового обеспечения содержания объектов имущества, создаваемых (приобретаемых) в рамках реализации </w:t>
      </w:r>
      <w:r w:rsidR="00B54A12">
        <w:rPr>
          <w:rFonts w:ascii="Times New Roman" w:hAnsi="Times New Roman" w:cs="Times New Roman"/>
          <w:sz w:val="28"/>
          <w:szCs w:val="28"/>
        </w:rPr>
        <w:t>региональных проектов</w:t>
      </w:r>
      <w:r w:rsidR="00424C32" w:rsidRPr="00424C32">
        <w:rPr>
          <w:rFonts w:ascii="Times New Roman" w:hAnsi="Times New Roman" w:cs="Times New Roman"/>
          <w:sz w:val="28"/>
          <w:szCs w:val="28"/>
        </w:rPr>
        <w:t>.</w:t>
      </w:r>
    </w:p>
    <w:p w:rsidR="0076439C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9. Инициирование, подготовка, реализация и завершение ведомственных и региональных проектов осуществляются в соответствии с </w:t>
      </w:r>
      <w:r w:rsidR="0076439C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="008A28EC">
        <w:rPr>
          <w:rFonts w:ascii="Times New Roman" w:hAnsi="Times New Roman" w:cs="Times New Roman"/>
          <w:sz w:val="28"/>
          <w:szCs w:val="28"/>
        </w:rPr>
        <w:t xml:space="preserve">, </w:t>
      </w:r>
      <w:r w:rsidR="00424C32" w:rsidRPr="00424C32">
        <w:rPr>
          <w:rFonts w:ascii="Times New Roman" w:hAnsi="Times New Roman" w:cs="Times New Roman"/>
          <w:sz w:val="28"/>
          <w:szCs w:val="28"/>
        </w:rPr>
        <w:t>актами федеральных органов исполнительной власти</w:t>
      </w:r>
      <w:r w:rsidR="008A28EC">
        <w:rPr>
          <w:rFonts w:ascii="Times New Roman" w:hAnsi="Times New Roman" w:cs="Times New Roman"/>
          <w:sz w:val="28"/>
          <w:szCs w:val="28"/>
        </w:rPr>
        <w:t>,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актами </w:t>
      </w:r>
      <w:r w:rsidR="008A28EC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, методическими рекомендациями </w:t>
      </w:r>
      <w:r w:rsidR="00653D24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и </w:t>
      </w:r>
      <w:r w:rsidR="008A28EC">
        <w:rPr>
          <w:rFonts w:ascii="Times New Roman" w:hAnsi="Times New Roman" w:cs="Times New Roman"/>
          <w:sz w:val="28"/>
          <w:szCs w:val="28"/>
        </w:rPr>
        <w:t>Регионального проектного офиса.</w:t>
      </w:r>
      <w:r w:rsidR="00764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424C32" w:rsidRPr="00424C32">
        <w:rPr>
          <w:rFonts w:ascii="Times New Roman" w:hAnsi="Times New Roman" w:cs="Times New Roman"/>
          <w:sz w:val="28"/>
          <w:szCs w:val="28"/>
        </w:rPr>
        <w:t xml:space="preserve">Информация, содержащаяся в паспортах </w:t>
      </w:r>
      <w:r w:rsidR="007A6300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, запросах на их изменение, а также в отчетах об их реализации, до их утверждения в соответствии с настоящим Положением не подлежит разглашению (распространению), если иное не установлено настоящим Положением или решением Председателя Правительства </w:t>
      </w:r>
      <w:r w:rsidR="007A6300">
        <w:rPr>
          <w:rFonts w:ascii="Times New Roman" w:hAnsi="Times New Roman" w:cs="Times New Roman"/>
          <w:sz w:val="28"/>
          <w:szCs w:val="28"/>
        </w:rPr>
        <w:t>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</w:t>
      </w:r>
      <w:r w:rsidR="007A6300">
        <w:rPr>
          <w:rFonts w:ascii="Times New Roman" w:hAnsi="Times New Roman" w:cs="Times New Roman"/>
          <w:sz w:val="28"/>
          <w:szCs w:val="28"/>
        </w:rPr>
        <w:t>Советом по организации проектной деятельности при Губернаторе Камчатского края (далее – Совет при Губернаторе)</w:t>
      </w:r>
      <w:r w:rsidR="00CF2C85">
        <w:rPr>
          <w:rFonts w:ascii="Times New Roman" w:hAnsi="Times New Roman" w:cs="Times New Roman"/>
          <w:sz w:val="28"/>
          <w:szCs w:val="28"/>
        </w:rPr>
        <w:t>, куратора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="007A6300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руководителя </w:t>
      </w:r>
      <w:r w:rsidR="007A6300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.</w:t>
      </w:r>
      <w:proofErr w:type="gramEnd"/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C954E8" w:rsidP="00A71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>. Инициирование проекта</w:t>
      </w:r>
    </w:p>
    <w:p w:rsidR="00424C32" w:rsidRPr="00424C32" w:rsidRDefault="00424C32" w:rsidP="00A718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9F2E74">
        <w:rPr>
          <w:rFonts w:ascii="Times New Roman" w:hAnsi="Times New Roman" w:cs="Times New Roman"/>
          <w:sz w:val="28"/>
          <w:szCs w:val="28"/>
        </w:rPr>
        <w:t xml:space="preserve">Региональные проекты,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их цели, целевые показатели и задачи определяются </w:t>
      </w:r>
      <w:r w:rsidR="009F2E74">
        <w:rPr>
          <w:rFonts w:ascii="Times New Roman" w:hAnsi="Times New Roman" w:cs="Times New Roman"/>
          <w:sz w:val="28"/>
          <w:szCs w:val="28"/>
        </w:rPr>
        <w:t>национальными проектами</w:t>
      </w:r>
      <w:r w:rsidR="00BD7457">
        <w:rPr>
          <w:rFonts w:ascii="Times New Roman" w:hAnsi="Times New Roman" w:cs="Times New Roman"/>
          <w:sz w:val="28"/>
          <w:szCs w:val="28"/>
        </w:rPr>
        <w:t>,</w:t>
      </w:r>
      <w:r w:rsidR="009F2E74">
        <w:rPr>
          <w:rFonts w:ascii="Times New Roman" w:hAnsi="Times New Roman" w:cs="Times New Roman"/>
          <w:sz w:val="28"/>
          <w:szCs w:val="28"/>
        </w:rPr>
        <w:t xml:space="preserve"> федеральными проектами</w:t>
      </w:r>
      <w:r w:rsidR="00BD7457">
        <w:rPr>
          <w:rFonts w:ascii="Times New Roman" w:hAnsi="Times New Roman" w:cs="Times New Roman"/>
          <w:sz w:val="28"/>
          <w:szCs w:val="28"/>
        </w:rPr>
        <w:t xml:space="preserve">, Губернатором </w:t>
      </w:r>
      <w:r w:rsidR="00D31CCF">
        <w:rPr>
          <w:rFonts w:ascii="Times New Roman" w:hAnsi="Times New Roman" w:cs="Times New Roman"/>
          <w:sz w:val="28"/>
          <w:szCs w:val="28"/>
        </w:rPr>
        <w:t xml:space="preserve">Камчатского края </w:t>
      </w:r>
      <w:r w:rsidR="00BD7457">
        <w:rPr>
          <w:rFonts w:ascii="Times New Roman" w:hAnsi="Times New Roman" w:cs="Times New Roman"/>
          <w:sz w:val="28"/>
          <w:szCs w:val="28"/>
        </w:rPr>
        <w:t>и Правительством Камчатского края.</w:t>
      </w:r>
      <w:r w:rsidR="009F2E7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2. Инициирование </w:t>
      </w:r>
      <w:r w:rsidR="00EA0E8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а может осуществляться членом Правительства </w:t>
      </w:r>
      <w:r w:rsidR="00463E0B">
        <w:rPr>
          <w:rFonts w:ascii="Times New Roman" w:hAnsi="Times New Roman" w:cs="Times New Roman"/>
          <w:sz w:val="28"/>
          <w:szCs w:val="28"/>
        </w:rPr>
        <w:t>Камчатского края</w:t>
      </w:r>
      <w:r w:rsidR="00D31CCF">
        <w:rPr>
          <w:rFonts w:ascii="Times New Roman" w:hAnsi="Times New Roman" w:cs="Times New Roman"/>
          <w:sz w:val="28"/>
          <w:szCs w:val="28"/>
        </w:rPr>
        <w:t>, руководителем исполнительного органа государственной власти Камчатского края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Основанием инициирования </w:t>
      </w:r>
      <w:r w:rsidR="00EA0E8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, входящего в состав </w:t>
      </w:r>
      <w:r w:rsidR="00EA0E8B">
        <w:rPr>
          <w:rFonts w:ascii="Times New Roman" w:hAnsi="Times New Roman" w:cs="Times New Roman"/>
          <w:sz w:val="28"/>
          <w:szCs w:val="28"/>
        </w:rPr>
        <w:t>федер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, является его вклад в достижение целей, целевых и дополнительных показателей, выполнение задач </w:t>
      </w:r>
      <w:r w:rsidR="00D470FA">
        <w:rPr>
          <w:rFonts w:ascii="Times New Roman" w:hAnsi="Times New Roman" w:cs="Times New Roman"/>
          <w:sz w:val="28"/>
          <w:szCs w:val="28"/>
        </w:rPr>
        <w:t xml:space="preserve">федерального и </w:t>
      </w:r>
      <w:r w:rsidRPr="00424C32">
        <w:rPr>
          <w:rFonts w:ascii="Times New Roman" w:hAnsi="Times New Roman" w:cs="Times New Roman"/>
          <w:sz w:val="28"/>
          <w:szCs w:val="28"/>
        </w:rPr>
        <w:t>национального проекта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"/>
      <w:bookmarkEnd w:id="2"/>
      <w:r>
        <w:rPr>
          <w:rFonts w:ascii="Times New Roman" w:hAnsi="Times New Roman" w:cs="Times New Roman"/>
          <w:sz w:val="28"/>
          <w:szCs w:val="28"/>
        </w:rPr>
        <w:t>2.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3. При инициировании </w:t>
      </w:r>
      <w:r w:rsidR="00463E0B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подготавливается предложение по </w:t>
      </w:r>
      <w:r w:rsidR="00463E0B">
        <w:rPr>
          <w:rFonts w:ascii="Times New Roman" w:hAnsi="Times New Roman" w:cs="Times New Roman"/>
          <w:sz w:val="28"/>
          <w:szCs w:val="28"/>
        </w:rPr>
        <w:t>региональному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у. Подготовка предложения по </w:t>
      </w:r>
      <w:r w:rsidR="00463E0B">
        <w:rPr>
          <w:rFonts w:ascii="Times New Roman" w:hAnsi="Times New Roman" w:cs="Times New Roman"/>
          <w:sz w:val="28"/>
          <w:szCs w:val="28"/>
        </w:rPr>
        <w:t>региональному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у осуществляется </w:t>
      </w:r>
      <w:r w:rsidR="00463E0B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При наличии поручения и (или) указания Президента Российской Федерации, поручения Председателя Правительства Российской Федерации, Правительства Российской Федерации, решения Совета</w:t>
      </w:r>
      <w:r w:rsidR="00CF2C85">
        <w:rPr>
          <w:rFonts w:ascii="Times New Roman" w:hAnsi="Times New Roman" w:cs="Times New Roman"/>
          <w:sz w:val="28"/>
          <w:szCs w:val="28"/>
        </w:rPr>
        <w:t xml:space="preserve">, </w:t>
      </w:r>
      <w:r w:rsidR="001F19DF">
        <w:rPr>
          <w:rFonts w:ascii="Times New Roman" w:hAnsi="Times New Roman" w:cs="Times New Roman"/>
          <w:sz w:val="28"/>
          <w:szCs w:val="28"/>
        </w:rPr>
        <w:t xml:space="preserve">Губернатора Камчатского края </w:t>
      </w:r>
      <w:r w:rsidRPr="00424C32">
        <w:rPr>
          <w:rFonts w:ascii="Times New Roman" w:hAnsi="Times New Roman" w:cs="Times New Roman"/>
          <w:sz w:val="28"/>
          <w:szCs w:val="28"/>
        </w:rPr>
        <w:t xml:space="preserve">о целесообразности подготовки </w:t>
      </w:r>
      <w:r w:rsidR="006D71D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24C32">
        <w:rPr>
          <w:rFonts w:ascii="Times New Roman" w:hAnsi="Times New Roman" w:cs="Times New Roman"/>
          <w:sz w:val="28"/>
          <w:szCs w:val="28"/>
        </w:rPr>
        <w:t xml:space="preserve">проекта разработка и одобрение предложения по </w:t>
      </w:r>
      <w:r w:rsidR="006D71D1">
        <w:rPr>
          <w:rFonts w:ascii="Times New Roman" w:hAnsi="Times New Roman" w:cs="Times New Roman"/>
          <w:sz w:val="28"/>
          <w:szCs w:val="28"/>
        </w:rPr>
        <w:t xml:space="preserve">региональному </w:t>
      </w:r>
      <w:r w:rsidRPr="00424C32">
        <w:rPr>
          <w:rFonts w:ascii="Times New Roman" w:hAnsi="Times New Roman" w:cs="Times New Roman"/>
          <w:sz w:val="28"/>
          <w:szCs w:val="28"/>
        </w:rPr>
        <w:t xml:space="preserve">проекту не требуются. По </w:t>
      </w:r>
      <w:r w:rsidR="006D71D1">
        <w:rPr>
          <w:rFonts w:ascii="Times New Roman" w:hAnsi="Times New Roman" w:cs="Times New Roman"/>
          <w:sz w:val="28"/>
          <w:szCs w:val="28"/>
        </w:rPr>
        <w:t>региональному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у предполагаемым руководителем соответствующего </w:t>
      </w:r>
      <w:r w:rsidR="006D71D1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 разрабатывается паспорт </w:t>
      </w:r>
      <w:r w:rsidR="006D71D1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едложение по </w:t>
      </w:r>
      <w:r w:rsidR="00267CC2">
        <w:rPr>
          <w:rFonts w:ascii="Times New Roman" w:hAnsi="Times New Roman" w:cs="Times New Roman"/>
          <w:sz w:val="28"/>
          <w:szCs w:val="28"/>
        </w:rPr>
        <w:t>региональному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у включает в себя наименование </w:t>
      </w:r>
      <w:r w:rsidR="00267CC2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краткое описание его идеи, цели и показатели, на достижение которых направлен </w:t>
      </w:r>
      <w:r w:rsidR="00267CC2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, задачи и результаты, обеспечивающие достижение целей и показателей </w:t>
      </w:r>
      <w:r w:rsidR="00267CC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а, краткое описание механизмов его реализации с обоснованием их эффективности, достаточности и необходимости, а также оценку сроков и бюджета </w:t>
      </w:r>
      <w:r w:rsidR="00267CC2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информацию о предполагаемых исполнителях </w:t>
      </w:r>
      <w:r w:rsidR="00267CC2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кураторе</w:t>
      </w:r>
      <w:proofErr w:type="gramEnd"/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424C32" w:rsidRPr="00424C32">
        <w:rPr>
          <w:rFonts w:ascii="Times New Roman" w:hAnsi="Times New Roman" w:cs="Times New Roman"/>
          <w:sz w:val="28"/>
          <w:szCs w:val="28"/>
        </w:rPr>
        <w:t>руководителе</w:t>
      </w:r>
      <w:proofErr w:type="gramEnd"/>
      <w:r w:rsidR="00424C32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="00267CC2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а также иные сведения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 w:rsidR="006A0F00">
        <w:rPr>
          <w:rFonts w:ascii="Times New Roman" w:hAnsi="Times New Roman" w:cs="Times New Roman"/>
          <w:sz w:val="28"/>
          <w:szCs w:val="28"/>
        </w:rPr>
        <w:t>региональным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м подготавливаются в соответствии с методическими указаниями и (или) методическими рекомендациями </w:t>
      </w:r>
      <w:r w:rsidR="006A0F0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424C32">
        <w:rPr>
          <w:rFonts w:ascii="Times New Roman" w:hAnsi="Times New Roman" w:cs="Times New Roman"/>
          <w:sz w:val="28"/>
          <w:szCs w:val="28"/>
        </w:rPr>
        <w:t>проектного офиса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  <w:r>
        <w:rPr>
          <w:rFonts w:ascii="Times New Roman" w:hAnsi="Times New Roman" w:cs="Times New Roman"/>
          <w:sz w:val="28"/>
          <w:szCs w:val="28"/>
        </w:rPr>
        <w:t>2.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5. </w:t>
      </w:r>
      <w:r w:rsidR="00143340">
        <w:rPr>
          <w:rFonts w:ascii="Times New Roman" w:hAnsi="Times New Roman" w:cs="Times New Roman"/>
          <w:sz w:val="28"/>
          <w:szCs w:val="28"/>
        </w:rPr>
        <w:t>Исполнительный орган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обеспечивает согласование предложения по </w:t>
      </w:r>
      <w:r w:rsidR="00143340">
        <w:rPr>
          <w:rFonts w:ascii="Times New Roman" w:hAnsi="Times New Roman" w:cs="Times New Roman"/>
          <w:sz w:val="28"/>
          <w:szCs w:val="28"/>
        </w:rPr>
        <w:t xml:space="preserve">региональному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у с заинтересованными </w:t>
      </w:r>
      <w:r w:rsidR="00143340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иными </w:t>
      </w:r>
      <w:r w:rsidR="00EA38B7">
        <w:rPr>
          <w:rFonts w:ascii="Times New Roman" w:hAnsi="Times New Roman" w:cs="Times New Roman"/>
          <w:sz w:val="28"/>
          <w:szCs w:val="28"/>
        </w:rPr>
        <w:t xml:space="preserve">заинтересованными </w:t>
      </w:r>
      <w:r w:rsidR="00424C32" w:rsidRPr="00424C32">
        <w:rPr>
          <w:rFonts w:ascii="Times New Roman" w:hAnsi="Times New Roman" w:cs="Times New Roman"/>
          <w:sz w:val="28"/>
          <w:szCs w:val="28"/>
        </w:rPr>
        <w:t>органами и организациями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6. Подготовленное в соответствии с </w:t>
      </w:r>
      <w:hyperlink w:anchor="P74" w:history="1">
        <w:r w:rsidR="00424C32" w:rsidRPr="00C954E8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Pr="00C954E8">
        <w:rPr>
          <w:rFonts w:ascii="Times New Roman" w:hAnsi="Times New Roman" w:cs="Times New Roman"/>
          <w:sz w:val="28"/>
          <w:szCs w:val="28"/>
        </w:rPr>
        <w:t>2.3</w:t>
      </w:r>
      <w:r w:rsidR="00424C32" w:rsidRPr="00C954E8">
        <w:rPr>
          <w:rFonts w:ascii="Times New Roman" w:hAnsi="Times New Roman" w:cs="Times New Roman"/>
          <w:sz w:val="28"/>
          <w:szCs w:val="28"/>
        </w:rPr>
        <w:t xml:space="preserve"> </w:t>
      </w:r>
      <w:r w:rsidRPr="00C954E8">
        <w:rPr>
          <w:rFonts w:ascii="Times New Roman" w:hAnsi="Times New Roman" w:cs="Times New Roman"/>
          <w:sz w:val="28"/>
          <w:szCs w:val="28"/>
        </w:rPr>
        <w:t>–</w:t>
      </w:r>
      <w:r w:rsidR="00424C32" w:rsidRPr="00C954E8">
        <w:rPr>
          <w:rFonts w:ascii="Times New Roman" w:hAnsi="Times New Roman" w:cs="Times New Roman"/>
          <w:sz w:val="28"/>
          <w:szCs w:val="28"/>
        </w:rPr>
        <w:t xml:space="preserve"> </w:t>
      </w:r>
      <w:hyperlink w:anchor="P78" w:history="1">
        <w:r w:rsidRPr="00C954E8">
          <w:rPr>
            <w:rFonts w:ascii="Times New Roman" w:hAnsi="Times New Roman" w:cs="Times New Roman"/>
            <w:sz w:val="28"/>
            <w:szCs w:val="28"/>
          </w:rPr>
          <w:t>2.</w:t>
        </w:r>
        <w:r w:rsidR="00424C32" w:rsidRPr="00C954E8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="00424C32" w:rsidRPr="00EA38B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настоящего Положения предложение по </w:t>
      </w:r>
      <w:r w:rsidR="009C394C">
        <w:rPr>
          <w:rFonts w:ascii="Times New Roman" w:hAnsi="Times New Roman" w:cs="Times New Roman"/>
          <w:sz w:val="28"/>
          <w:szCs w:val="28"/>
        </w:rPr>
        <w:t>региональному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у подлежит одобрению предполагаемым куратором </w:t>
      </w:r>
      <w:r w:rsidR="009C394C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В случае если реализация </w:t>
      </w:r>
      <w:r w:rsidR="004156E5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, по которому подготавливается соответствующее предложение, планируется в составе </w:t>
      </w:r>
      <w:r w:rsidR="004156E5">
        <w:rPr>
          <w:rFonts w:ascii="Times New Roman" w:hAnsi="Times New Roman" w:cs="Times New Roman"/>
          <w:sz w:val="28"/>
          <w:szCs w:val="28"/>
        </w:rPr>
        <w:lastRenderedPageBreak/>
        <w:t>федер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, такое предложение вносится руководителем </w:t>
      </w:r>
      <w:r w:rsidR="004156E5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</w:t>
      </w:r>
      <w:r w:rsidR="004B5F5D">
        <w:rPr>
          <w:rFonts w:ascii="Times New Roman" w:hAnsi="Times New Roman" w:cs="Times New Roman"/>
          <w:sz w:val="28"/>
          <w:szCs w:val="28"/>
        </w:rPr>
        <w:t>, осуществляющим</w:t>
      </w:r>
      <w:r w:rsidRPr="00424C32">
        <w:rPr>
          <w:rFonts w:ascii="Times New Roman" w:hAnsi="Times New Roman" w:cs="Times New Roman"/>
          <w:sz w:val="28"/>
          <w:szCs w:val="28"/>
        </w:rPr>
        <w:t xml:space="preserve"> его подготовку, в </w:t>
      </w:r>
      <w:r w:rsidR="004B1F4C">
        <w:rPr>
          <w:rFonts w:ascii="Times New Roman" w:hAnsi="Times New Roman" w:cs="Times New Roman"/>
          <w:sz w:val="28"/>
          <w:szCs w:val="28"/>
        </w:rPr>
        <w:t xml:space="preserve">региональный проектный офис </w:t>
      </w:r>
      <w:r w:rsidRPr="00424C32">
        <w:rPr>
          <w:rFonts w:ascii="Times New Roman" w:hAnsi="Times New Roman" w:cs="Times New Roman"/>
          <w:sz w:val="28"/>
          <w:szCs w:val="28"/>
        </w:rPr>
        <w:t xml:space="preserve">для последующего рассмотрения и принятия решения </w:t>
      </w:r>
      <w:r w:rsidR="004B1F4C">
        <w:rPr>
          <w:rFonts w:ascii="Times New Roman" w:hAnsi="Times New Roman" w:cs="Times New Roman"/>
          <w:sz w:val="28"/>
          <w:szCs w:val="28"/>
        </w:rPr>
        <w:t xml:space="preserve">Советом при Губернаторе </w:t>
      </w:r>
      <w:r w:rsidRPr="00424C32">
        <w:rPr>
          <w:rFonts w:ascii="Times New Roman" w:hAnsi="Times New Roman" w:cs="Times New Roman"/>
          <w:sz w:val="28"/>
          <w:szCs w:val="28"/>
        </w:rPr>
        <w:t>о его одобрении, необходимости доработки или нецелесообразности реализации.</w:t>
      </w:r>
    </w:p>
    <w:p w:rsidR="004B5F5D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24C32" w:rsidRPr="00424C32">
        <w:rPr>
          <w:rFonts w:ascii="Times New Roman" w:hAnsi="Times New Roman" w:cs="Times New Roman"/>
          <w:sz w:val="28"/>
          <w:szCs w:val="28"/>
        </w:rPr>
        <w:t>. При подготовке заседания Совета</w:t>
      </w:r>
      <w:r w:rsidR="004B5F5D">
        <w:rPr>
          <w:rFonts w:ascii="Times New Roman" w:hAnsi="Times New Roman" w:cs="Times New Roman"/>
          <w:sz w:val="28"/>
          <w:szCs w:val="28"/>
        </w:rPr>
        <w:t xml:space="preserve"> при Губернаторе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на котором планируется рассмотрение предложения по </w:t>
      </w:r>
      <w:r w:rsidR="004B5F5D">
        <w:rPr>
          <w:rFonts w:ascii="Times New Roman" w:hAnsi="Times New Roman" w:cs="Times New Roman"/>
          <w:sz w:val="28"/>
          <w:szCs w:val="28"/>
        </w:rPr>
        <w:t>региональному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у, </w:t>
      </w:r>
      <w:r w:rsidR="004B5F5D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ный офис при необходимости запрашивает информацию у </w:t>
      </w:r>
      <w:r w:rsidR="004B5F5D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, экспертного сообщества, организаций</w:t>
      </w:r>
      <w:r w:rsidR="004B5F5D">
        <w:rPr>
          <w:rFonts w:ascii="Times New Roman" w:hAnsi="Times New Roman" w:cs="Times New Roman"/>
          <w:sz w:val="28"/>
          <w:szCs w:val="28"/>
        </w:rPr>
        <w:t xml:space="preserve">.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424C32" w:rsidRPr="00424C32">
        <w:rPr>
          <w:rFonts w:ascii="Times New Roman" w:hAnsi="Times New Roman" w:cs="Times New Roman"/>
          <w:sz w:val="28"/>
          <w:szCs w:val="28"/>
        </w:rPr>
        <w:t>. В случае одобрения на заседании Совета</w:t>
      </w:r>
      <w:r w:rsidR="0097445B">
        <w:rPr>
          <w:rFonts w:ascii="Times New Roman" w:hAnsi="Times New Roman" w:cs="Times New Roman"/>
          <w:sz w:val="28"/>
          <w:szCs w:val="28"/>
        </w:rPr>
        <w:t xml:space="preserve"> при Губернаторе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едложения по </w:t>
      </w:r>
      <w:r w:rsidR="0097445B">
        <w:rPr>
          <w:rFonts w:ascii="Times New Roman" w:hAnsi="Times New Roman" w:cs="Times New Roman"/>
          <w:sz w:val="28"/>
          <w:szCs w:val="28"/>
        </w:rPr>
        <w:t>региональному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у подготавливается паспорт </w:t>
      </w:r>
      <w:r w:rsidR="0097445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C954E8" w:rsidP="00A71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C32" w:rsidRPr="00424C32">
        <w:rPr>
          <w:rFonts w:ascii="Times New Roman" w:hAnsi="Times New Roman" w:cs="Times New Roman"/>
          <w:sz w:val="28"/>
          <w:szCs w:val="28"/>
        </w:rPr>
        <w:t>. Подготовка проекта</w:t>
      </w:r>
    </w:p>
    <w:p w:rsidR="00424C32" w:rsidRPr="00424C32" w:rsidRDefault="00424C32" w:rsidP="00A718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97445B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424C32" w:rsidRPr="00424C32" w:rsidRDefault="00424C32" w:rsidP="00A718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4C32" w:rsidRPr="00424C32">
        <w:rPr>
          <w:rFonts w:ascii="Times New Roman" w:hAnsi="Times New Roman" w:cs="Times New Roman"/>
          <w:sz w:val="28"/>
          <w:szCs w:val="28"/>
        </w:rPr>
        <w:t xml:space="preserve">Разработка паспорта </w:t>
      </w:r>
      <w:r w:rsidR="0097445B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осуществляется предполагаемым руководителем </w:t>
      </w:r>
      <w:r w:rsidR="0097445B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на основе предложений </w:t>
      </w:r>
      <w:r w:rsidR="0097445B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</w:t>
      </w:r>
      <w:r w:rsidR="0097445B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амчатского края,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иных органов и организаций, являющихся предполагаемыми исполнителями </w:t>
      </w:r>
      <w:r w:rsidR="0097445B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.</w:t>
      </w:r>
      <w:proofErr w:type="gramEnd"/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3</w:t>
      </w:r>
      <w:r w:rsidR="00C954E8">
        <w:rPr>
          <w:rFonts w:ascii="Times New Roman" w:hAnsi="Times New Roman" w:cs="Times New Roman"/>
          <w:sz w:val="28"/>
          <w:szCs w:val="28"/>
        </w:rPr>
        <w:t>.2</w:t>
      </w:r>
      <w:r w:rsidRPr="00424C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4C32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97445B">
        <w:rPr>
          <w:rFonts w:ascii="Times New Roman" w:hAnsi="Times New Roman" w:cs="Times New Roman"/>
          <w:sz w:val="28"/>
          <w:szCs w:val="28"/>
        </w:rPr>
        <w:t>регионального</w:t>
      </w:r>
      <w:r w:rsidR="0097445B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Pr="00424C32">
        <w:rPr>
          <w:rFonts w:ascii="Times New Roman" w:hAnsi="Times New Roman" w:cs="Times New Roman"/>
          <w:sz w:val="28"/>
          <w:szCs w:val="28"/>
        </w:rPr>
        <w:t xml:space="preserve">проекта включает в себя наименование </w:t>
      </w:r>
      <w:r w:rsidR="0097445B">
        <w:rPr>
          <w:rFonts w:ascii="Times New Roman" w:hAnsi="Times New Roman" w:cs="Times New Roman"/>
          <w:sz w:val="28"/>
          <w:szCs w:val="28"/>
        </w:rPr>
        <w:t>регионального</w:t>
      </w:r>
      <w:r w:rsidR="0097445B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Pr="00424C32">
        <w:rPr>
          <w:rFonts w:ascii="Times New Roman" w:hAnsi="Times New Roman" w:cs="Times New Roman"/>
          <w:sz w:val="28"/>
          <w:szCs w:val="28"/>
        </w:rPr>
        <w:t xml:space="preserve">проекта, его цели и показатели, в том числе с указанием значений по </w:t>
      </w:r>
      <w:r w:rsidR="0097445B">
        <w:rPr>
          <w:rFonts w:ascii="Times New Roman" w:hAnsi="Times New Roman" w:cs="Times New Roman"/>
          <w:sz w:val="28"/>
          <w:szCs w:val="28"/>
        </w:rPr>
        <w:t>муниципальным образованиям Камчатского края</w:t>
      </w:r>
      <w:r w:rsidRPr="00424C32">
        <w:rPr>
          <w:rFonts w:ascii="Times New Roman" w:hAnsi="Times New Roman" w:cs="Times New Roman"/>
          <w:sz w:val="28"/>
          <w:szCs w:val="28"/>
        </w:rPr>
        <w:t xml:space="preserve">, методики расчета показателей, задачи и результаты, контрольные точки и мероприятия, обеспечивающие достижение его целей и показателей, сроки реализации и объемы финансового обеспечения </w:t>
      </w:r>
      <w:r w:rsidR="0097445B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, информацию о кураторе, руководителе, администраторе и участниках </w:t>
      </w:r>
      <w:r w:rsidR="0097445B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, а также иные</w:t>
      </w:r>
      <w:proofErr w:type="gramEnd"/>
      <w:r w:rsidRPr="00424C32">
        <w:rPr>
          <w:rFonts w:ascii="Times New Roman" w:hAnsi="Times New Roman" w:cs="Times New Roman"/>
          <w:sz w:val="28"/>
          <w:szCs w:val="28"/>
        </w:rPr>
        <w:t xml:space="preserve"> сведения.</w:t>
      </w:r>
    </w:p>
    <w:p w:rsidR="0097445B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97445B">
        <w:rPr>
          <w:rFonts w:ascii="Times New Roman" w:hAnsi="Times New Roman" w:cs="Times New Roman"/>
          <w:sz w:val="28"/>
          <w:szCs w:val="28"/>
        </w:rPr>
        <w:t>регионального</w:t>
      </w:r>
      <w:r w:rsidR="0097445B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Pr="00424C32">
        <w:rPr>
          <w:rFonts w:ascii="Times New Roman" w:hAnsi="Times New Roman" w:cs="Times New Roman"/>
          <w:sz w:val="28"/>
          <w:szCs w:val="28"/>
        </w:rPr>
        <w:t xml:space="preserve">проекта, дополнительные и обосновывающие материалы </w:t>
      </w:r>
      <w:r w:rsidR="0097445B">
        <w:rPr>
          <w:rFonts w:ascii="Times New Roman" w:hAnsi="Times New Roman" w:cs="Times New Roman"/>
          <w:sz w:val="28"/>
          <w:szCs w:val="28"/>
        </w:rPr>
        <w:t>регионального</w:t>
      </w:r>
      <w:r w:rsidR="0097445B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Pr="00424C32">
        <w:rPr>
          <w:rFonts w:ascii="Times New Roman" w:hAnsi="Times New Roman" w:cs="Times New Roman"/>
          <w:sz w:val="28"/>
          <w:szCs w:val="28"/>
        </w:rPr>
        <w:t xml:space="preserve">проекта разрабатываются в соответствии с </w:t>
      </w:r>
      <w:r w:rsidR="0097445B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равительства Российской Федерации от 30.11.2018 № 9861п-П6 по подготовке региональных проектов, </w:t>
      </w:r>
      <w:r w:rsidR="00EA38B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24C32">
        <w:rPr>
          <w:rFonts w:ascii="Times New Roman" w:hAnsi="Times New Roman" w:cs="Times New Roman"/>
          <w:sz w:val="28"/>
          <w:szCs w:val="28"/>
        </w:rPr>
        <w:t xml:space="preserve">методическими указаниями и методическими рекомендациями </w:t>
      </w:r>
      <w:r w:rsidR="006F2E22">
        <w:rPr>
          <w:rFonts w:ascii="Times New Roman" w:hAnsi="Times New Roman" w:cs="Times New Roman"/>
          <w:sz w:val="28"/>
          <w:szCs w:val="28"/>
        </w:rPr>
        <w:t>Р</w:t>
      </w:r>
      <w:r w:rsidR="0097445B">
        <w:rPr>
          <w:rFonts w:ascii="Times New Roman" w:hAnsi="Times New Roman" w:cs="Times New Roman"/>
          <w:sz w:val="28"/>
          <w:szCs w:val="28"/>
        </w:rPr>
        <w:t xml:space="preserve">егионального проектного офиса. 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3</w:t>
      </w:r>
      <w:r w:rsidR="00C954E8">
        <w:rPr>
          <w:rFonts w:ascii="Times New Roman" w:hAnsi="Times New Roman" w:cs="Times New Roman"/>
          <w:sz w:val="28"/>
          <w:szCs w:val="28"/>
        </w:rPr>
        <w:t>.3</w:t>
      </w:r>
      <w:r w:rsidRPr="00424C32">
        <w:rPr>
          <w:rFonts w:ascii="Times New Roman" w:hAnsi="Times New Roman" w:cs="Times New Roman"/>
          <w:sz w:val="28"/>
          <w:szCs w:val="28"/>
        </w:rPr>
        <w:t xml:space="preserve">. Предполагаемый руководитель </w:t>
      </w:r>
      <w:r w:rsidR="0056232C">
        <w:rPr>
          <w:rFonts w:ascii="Times New Roman" w:hAnsi="Times New Roman" w:cs="Times New Roman"/>
          <w:sz w:val="28"/>
          <w:szCs w:val="28"/>
        </w:rPr>
        <w:t>регионального</w:t>
      </w:r>
      <w:r w:rsidR="0056232C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Pr="00424C32">
        <w:rPr>
          <w:rFonts w:ascii="Times New Roman" w:hAnsi="Times New Roman" w:cs="Times New Roman"/>
          <w:sz w:val="28"/>
          <w:szCs w:val="28"/>
        </w:rPr>
        <w:t xml:space="preserve">проекта обеспечивает согласование паспорта </w:t>
      </w:r>
      <w:r w:rsidR="0091445B">
        <w:rPr>
          <w:rFonts w:ascii="Times New Roman" w:hAnsi="Times New Roman" w:cs="Times New Roman"/>
          <w:sz w:val="28"/>
          <w:szCs w:val="28"/>
        </w:rPr>
        <w:t>регионального</w:t>
      </w:r>
      <w:r w:rsidR="0091445B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Pr="00424C32">
        <w:rPr>
          <w:rFonts w:ascii="Times New Roman" w:hAnsi="Times New Roman" w:cs="Times New Roman"/>
          <w:sz w:val="28"/>
          <w:szCs w:val="28"/>
        </w:rPr>
        <w:t xml:space="preserve">проекта с заинтересованными </w:t>
      </w:r>
      <w:r w:rsidR="0091445B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Камчатского края</w:t>
      </w:r>
      <w:r w:rsidRPr="00424C32">
        <w:rPr>
          <w:rFonts w:ascii="Times New Roman" w:hAnsi="Times New Roman" w:cs="Times New Roman"/>
          <w:sz w:val="28"/>
          <w:szCs w:val="28"/>
        </w:rPr>
        <w:t>, иными органами и организациями и получение заключения общественно-экспертного совета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 w:rsidR="00C33CD5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424C32">
        <w:rPr>
          <w:rFonts w:ascii="Times New Roman" w:hAnsi="Times New Roman" w:cs="Times New Roman"/>
          <w:sz w:val="28"/>
          <w:szCs w:val="28"/>
        </w:rPr>
        <w:t xml:space="preserve">проект направлен на достижение целей, целевых и дополнительных показателей, выполнение задач </w:t>
      </w:r>
      <w:r w:rsidR="00C33CD5">
        <w:rPr>
          <w:rFonts w:ascii="Times New Roman" w:hAnsi="Times New Roman" w:cs="Times New Roman"/>
          <w:sz w:val="28"/>
          <w:szCs w:val="28"/>
        </w:rPr>
        <w:t>федер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Pr="00424C32">
        <w:rPr>
          <w:rFonts w:ascii="Times New Roman" w:hAnsi="Times New Roman" w:cs="Times New Roman"/>
          <w:sz w:val="28"/>
          <w:szCs w:val="28"/>
        </w:rPr>
        <w:lastRenderedPageBreak/>
        <w:t xml:space="preserve">проекта, паспорт такого </w:t>
      </w:r>
      <w:r w:rsidR="00C33CD5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 подлежит согласованию с федеральным органом исполнительной власти, ответственным за разработку паспорта </w:t>
      </w:r>
      <w:r w:rsidR="00C33CD5">
        <w:rPr>
          <w:rFonts w:ascii="Times New Roman" w:hAnsi="Times New Roman" w:cs="Times New Roman"/>
          <w:sz w:val="28"/>
          <w:szCs w:val="28"/>
        </w:rPr>
        <w:t>федер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3</w:t>
      </w:r>
      <w:r w:rsidR="00C954E8">
        <w:rPr>
          <w:rFonts w:ascii="Times New Roman" w:hAnsi="Times New Roman" w:cs="Times New Roman"/>
          <w:sz w:val="28"/>
          <w:szCs w:val="28"/>
        </w:rPr>
        <w:t>.4</w:t>
      </w:r>
      <w:r w:rsidR="00C33CD5">
        <w:rPr>
          <w:rFonts w:ascii="Times New Roman" w:hAnsi="Times New Roman" w:cs="Times New Roman"/>
          <w:sz w:val="28"/>
          <w:szCs w:val="28"/>
        </w:rPr>
        <w:t>. Предполагаемый руководитель 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 вносит согласованный паспорт </w:t>
      </w:r>
      <w:r w:rsidR="00C33CD5">
        <w:rPr>
          <w:rFonts w:ascii="Times New Roman" w:hAnsi="Times New Roman" w:cs="Times New Roman"/>
          <w:sz w:val="28"/>
          <w:szCs w:val="28"/>
        </w:rPr>
        <w:t>регионального</w:t>
      </w:r>
      <w:r w:rsidR="00C33CD5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Pr="00424C32">
        <w:rPr>
          <w:rFonts w:ascii="Times New Roman" w:hAnsi="Times New Roman" w:cs="Times New Roman"/>
          <w:sz w:val="28"/>
          <w:szCs w:val="28"/>
        </w:rPr>
        <w:t>п</w:t>
      </w:r>
      <w:r w:rsidR="00C33CD5">
        <w:rPr>
          <w:rFonts w:ascii="Times New Roman" w:hAnsi="Times New Roman" w:cs="Times New Roman"/>
          <w:sz w:val="28"/>
          <w:szCs w:val="28"/>
        </w:rPr>
        <w:t xml:space="preserve">роекта вместе с дополнительными </w:t>
      </w:r>
      <w:r w:rsidRPr="00424C32">
        <w:rPr>
          <w:rFonts w:ascii="Times New Roman" w:hAnsi="Times New Roman" w:cs="Times New Roman"/>
          <w:sz w:val="28"/>
          <w:szCs w:val="28"/>
        </w:rPr>
        <w:t xml:space="preserve">и обосновывающими материалами, заключением общественно-экспертного совета в </w:t>
      </w:r>
      <w:r w:rsidR="009F4047">
        <w:rPr>
          <w:rFonts w:ascii="Times New Roman" w:hAnsi="Times New Roman" w:cs="Times New Roman"/>
          <w:sz w:val="28"/>
          <w:szCs w:val="28"/>
        </w:rPr>
        <w:t>Региональный проектный офис</w:t>
      </w:r>
      <w:r w:rsidRPr="00424C32">
        <w:rPr>
          <w:rFonts w:ascii="Times New Roman" w:hAnsi="Times New Roman" w:cs="Times New Roman"/>
          <w:sz w:val="28"/>
          <w:szCs w:val="28"/>
        </w:rPr>
        <w:t>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9F4047">
        <w:rPr>
          <w:rFonts w:ascii="Times New Roman" w:hAnsi="Times New Roman" w:cs="Times New Roman"/>
          <w:sz w:val="28"/>
          <w:szCs w:val="28"/>
        </w:rPr>
        <w:t>Региональный проектный офис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рассматривает поступивший паспорт </w:t>
      </w:r>
      <w:r w:rsidR="003C71F1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с целью </w:t>
      </w:r>
      <w:r w:rsidR="009F4047">
        <w:rPr>
          <w:rFonts w:ascii="Times New Roman" w:hAnsi="Times New Roman" w:cs="Times New Roman"/>
          <w:sz w:val="28"/>
          <w:szCs w:val="28"/>
        </w:rPr>
        <w:t xml:space="preserve">согласования и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инятия одного из следующих решений: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решение об </w:t>
      </w:r>
      <w:r w:rsidR="003C71F1">
        <w:rPr>
          <w:rFonts w:ascii="Times New Roman" w:hAnsi="Times New Roman" w:cs="Times New Roman"/>
          <w:sz w:val="28"/>
          <w:szCs w:val="28"/>
        </w:rPr>
        <w:t>одобрении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3C71F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6F2E22">
        <w:rPr>
          <w:rFonts w:ascii="Times New Roman" w:hAnsi="Times New Roman" w:cs="Times New Roman"/>
          <w:sz w:val="28"/>
          <w:szCs w:val="28"/>
        </w:rPr>
        <w:t>проекта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решение об одобрении паспорта </w:t>
      </w:r>
      <w:r w:rsidR="003C71F1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и целесообразности </w:t>
      </w:r>
      <w:r w:rsidR="003C71F1">
        <w:rPr>
          <w:rFonts w:ascii="Times New Roman" w:hAnsi="Times New Roman" w:cs="Times New Roman"/>
          <w:sz w:val="28"/>
          <w:szCs w:val="28"/>
        </w:rPr>
        <w:t xml:space="preserve">направления в  федеральный орган исполнительной власти запроса о </w:t>
      </w:r>
      <w:r w:rsidR="00424C32" w:rsidRPr="00424C32">
        <w:rPr>
          <w:rFonts w:ascii="Times New Roman" w:hAnsi="Times New Roman" w:cs="Times New Roman"/>
          <w:sz w:val="28"/>
          <w:szCs w:val="28"/>
        </w:rPr>
        <w:t>внесени</w:t>
      </w:r>
      <w:r w:rsidR="003C71F1">
        <w:rPr>
          <w:rFonts w:ascii="Times New Roman" w:hAnsi="Times New Roman" w:cs="Times New Roman"/>
          <w:sz w:val="28"/>
          <w:szCs w:val="28"/>
        </w:rPr>
        <w:t>и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изменений в паспорт </w:t>
      </w:r>
      <w:r w:rsidR="003C71F1">
        <w:rPr>
          <w:rFonts w:ascii="Times New Roman" w:hAnsi="Times New Roman" w:cs="Times New Roman"/>
          <w:sz w:val="28"/>
          <w:szCs w:val="28"/>
        </w:rPr>
        <w:t>федер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решение о необходимости доработки паспорта </w:t>
      </w:r>
      <w:r w:rsidR="003C71F1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с указанием имеющихся замечаний.</w:t>
      </w:r>
    </w:p>
    <w:p w:rsidR="006F2E22" w:rsidRPr="00424C32" w:rsidRDefault="006F2E2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54E8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>. Решение Регионального проектного офиса оформляется заключением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3</w:t>
      </w:r>
      <w:r w:rsidR="00C954E8">
        <w:rPr>
          <w:rFonts w:ascii="Times New Roman" w:hAnsi="Times New Roman" w:cs="Times New Roman"/>
          <w:sz w:val="28"/>
          <w:szCs w:val="28"/>
        </w:rPr>
        <w:t>.7</w:t>
      </w:r>
      <w:r w:rsidRPr="00424C32">
        <w:rPr>
          <w:rFonts w:ascii="Times New Roman" w:hAnsi="Times New Roman" w:cs="Times New Roman"/>
          <w:sz w:val="28"/>
          <w:szCs w:val="28"/>
        </w:rPr>
        <w:t xml:space="preserve">. Паспорт </w:t>
      </w:r>
      <w:r w:rsidR="003C71F1">
        <w:rPr>
          <w:rFonts w:ascii="Times New Roman" w:hAnsi="Times New Roman" w:cs="Times New Roman"/>
          <w:sz w:val="28"/>
          <w:szCs w:val="28"/>
        </w:rPr>
        <w:t>регионального</w:t>
      </w:r>
      <w:r w:rsidR="006F2E2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03E3B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Pr="00424C32">
        <w:rPr>
          <w:rFonts w:ascii="Times New Roman" w:hAnsi="Times New Roman" w:cs="Times New Roman"/>
          <w:sz w:val="28"/>
          <w:szCs w:val="28"/>
        </w:rPr>
        <w:t xml:space="preserve">в обязательном порядке подлежит рассмотрению на заседании </w:t>
      </w:r>
      <w:r w:rsidR="003C71F1">
        <w:rPr>
          <w:rFonts w:ascii="Times New Roman" w:hAnsi="Times New Roman" w:cs="Times New Roman"/>
          <w:sz w:val="28"/>
          <w:szCs w:val="28"/>
        </w:rPr>
        <w:t>Совета при Губернаторе</w:t>
      </w:r>
      <w:r w:rsidRPr="00424C32">
        <w:rPr>
          <w:rFonts w:ascii="Times New Roman" w:hAnsi="Times New Roman" w:cs="Times New Roman"/>
          <w:sz w:val="28"/>
          <w:szCs w:val="28"/>
        </w:rPr>
        <w:t xml:space="preserve"> в целях его утверждения или принятия иного решения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Внесение паспорта </w:t>
      </w:r>
      <w:r w:rsidR="00703E3B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="00120741">
        <w:rPr>
          <w:rFonts w:ascii="Times New Roman" w:hAnsi="Times New Roman" w:cs="Times New Roman"/>
          <w:sz w:val="28"/>
          <w:szCs w:val="28"/>
        </w:rPr>
        <w:t>согласованного Р</w:t>
      </w:r>
      <w:r w:rsidR="00703E3B">
        <w:rPr>
          <w:rFonts w:ascii="Times New Roman" w:hAnsi="Times New Roman" w:cs="Times New Roman"/>
          <w:sz w:val="28"/>
          <w:szCs w:val="28"/>
        </w:rPr>
        <w:t>егиональным проектным офисом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в </w:t>
      </w:r>
      <w:r w:rsidR="00703E3B">
        <w:rPr>
          <w:rFonts w:ascii="Times New Roman" w:hAnsi="Times New Roman" w:cs="Times New Roman"/>
          <w:sz w:val="28"/>
          <w:szCs w:val="28"/>
        </w:rPr>
        <w:t>Совет при Губернаторе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осуществляется руководителем </w:t>
      </w:r>
      <w:r w:rsidR="00703E3B">
        <w:rPr>
          <w:rFonts w:ascii="Times New Roman" w:hAnsi="Times New Roman" w:cs="Times New Roman"/>
          <w:sz w:val="28"/>
          <w:szCs w:val="28"/>
        </w:rPr>
        <w:t xml:space="preserve">исполнительного органа государственной власти Камчатского края,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являющегося разработчиком паспорта </w:t>
      </w:r>
      <w:r w:rsidR="00703E3B">
        <w:rPr>
          <w:rFonts w:ascii="Times New Roman" w:hAnsi="Times New Roman" w:cs="Times New Roman"/>
          <w:sz w:val="28"/>
          <w:szCs w:val="28"/>
        </w:rPr>
        <w:t>регионального проекта</w:t>
      </w:r>
      <w:r w:rsidR="00424C32" w:rsidRPr="00424C32">
        <w:rPr>
          <w:rFonts w:ascii="Times New Roman" w:hAnsi="Times New Roman" w:cs="Times New Roman"/>
          <w:sz w:val="28"/>
          <w:szCs w:val="28"/>
        </w:rPr>
        <w:t>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3</w:t>
      </w:r>
      <w:r w:rsidR="00C954E8">
        <w:rPr>
          <w:rFonts w:ascii="Times New Roman" w:hAnsi="Times New Roman" w:cs="Times New Roman"/>
          <w:sz w:val="28"/>
          <w:szCs w:val="28"/>
        </w:rPr>
        <w:t>.9</w:t>
      </w:r>
      <w:r w:rsidRPr="00424C32">
        <w:rPr>
          <w:rFonts w:ascii="Times New Roman" w:hAnsi="Times New Roman" w:cs="Times New Roman"/>
          <w:sz w:val="28"/>
          <w:szCs w:val="28"/>
        </w:rPr>
        <w:t>. При подготовке заседания Совета</w:t>
      </w:r>
      <w:r w:rsidR="00E15CEB">
        <w:rPr>
          <w:rFonts w:ascii="Times New Roman" w:hAnsi="Times New Roman" w:cs="Times New Roman"/>
          <w:sz w:val="28"/>
          <w:szCs w:val="28"/>
        </w:rPr>
        <w:t xml:space="preserve"> при Губернаторе</w:t>
      </w:r>
      <w:r w:rsidRPr="00424C32">
        <w:rPr>
          <w:rFonts w:ascii="Times New Roman" w:hAnsi="Times New Roman" w:cs="Times New Roman"/>
          <w:sz w:val="28"/>
          <w:szCs w:val="28"/>
        </w:rPr>
        <w:t xml:space="preserve">, на котором планируется рассмотрение паспорта </w:t>
      </w:r>
      <w:r w:rsidR="00E15CEB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="00120741">
        <w:rPr>
          <w:rFonts w:ascii="Times New Roman" w:hAnsi="Times New Roman" w:cs="Times New Roman"/>
          <w:sz w:val="28"/>
          <w:szCs w:val="28"/>
        </w:rPr>
        <w:t>Р</w:t>
      </w:r>
      <w:r w:rsidR="00E15CEB">
        <w:rPr>
          <w:rFonts w:ascii="Times New Roman" w:hAnsi="Times New Roman" w:cs="Times New Roman"/>
          <w:sz w:val="28"/>
          <w:szCs w:val="28"/>
        </w:rPr>
        <w:t>егиональный проектный офис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и необходимости запрашивает информацию у </w:t>
      </w:r>
      <w:r w:rsidR="00E15CEB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Pr="00424C32">
        <w:rPr>
          <w:rFonts w:ascii="Times New Roman" w:hAnsi="Times New Roman" w:cs="Times New Roman"/>
          <w:sz w:val="28"/>
          <w:szCs w:val="28"/>
        </w:rPr>
        <w:t xml:space="preserve">, </w:t>
      </w:r>
      <w:r w:rsidR="00E15CEB">
        <w:rPr>
          <w:rFonts w:ascii="Times New Roman" w:hAnsi="Times New Roman" w:cs="Times New Roman"/>
          <w:sz w:val="28"/>
          <w:szCs w:val="28"/>
        </w:rPr>
        <w:t>муниципальных образований Камчатского края</w:t>
      </w:r>
      <w:r w:rsidRPr="00424C32">
        <w:rPr>
          <w:rFonts w:ascii="Times New Roman" w:hAnsi="Times New Roman" w:cs="Times New Roman"/>
          <w:sz w:val="28"/>
          <w:szCs w:val="28"/>
        </w:rPr>
        <w:t>, экспертного сообщества</w:t>
      </w:r>
      <w:r w:rsidR="00E15CEB">
        <w:rPr>
          <w:rFonts w:ascii="Times New Roman" w:hAnsi="Times New Roman" w:cs="Times New Roman"/>
          <w:sz w:val="28"/>
          <w:szCs w:val="28"/>
        </w:rPr>
        <w:t>.</w:t>
      </w:r>
      <w:r w:rsidRPr="00424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В случае если утверждение паспорта </w:t>
      </w:r>
      <w:r w:rsidR="009F404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а приводит к изменению целей, целевых и дополнительных показателей и (или) иных существенных положений паспорта </w:t>
      </w:r>
      <w:r w:rsidR="009F4047">
        <w:rPr>
          <w:rFonts w:ascii="Times New Roman" w:hAnsi="Times New Roman" w:cs="Times New Roman"/>
          <w:sz w:val="28"/>
          <w:szCs w:val="28"/>
        </w:rPr>
        <w:t>федер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паспорт такого </w:t>
      </w:r>
      <w:r w:rsidR="009F4047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может быть утвержден только после внесения изменений в паспорт </w:t>
      </w:r>
      <w:r w:rsidR="009F4047">
        <w:rPr>
          <w:rFonts w:ascii="Times New Roman" w:hAnsi="Times New Roman" w:cs="Times New Roman"/>
          <w:sz w:val="28"/>
          <w:szCs w:val="28"/>
        </w:rPr>
        <w:t>федер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в состав которого входит </w:t>
      </w:r>
      <w:r w:rsidR="009F4047">
        <w:rPr>
          <w:rFonts w:ascii="Times New Roman" w:hAnsi="Times New Roman" w:cs="Times New Roman"/>
          <w:sz w:val="28"/>
          <w:szCs w:val="28"/>
        </w:rPr>
        <w:t>региональный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3</w:t>
      </w:r>
      <w:r w:rsidR="00C954E8">
        <w:rPr>
          <w:rFonts w:ascii="Times New Roman" w:hAnsi="Times New Roman" w:cs="Times New Roman"/>
          <w:sz w:val="28"/>
          <w:szCs w:val="28"/>
        </w:rPr>
        <w:t>.11</w:t>
      </w:r>
      <w:r w:rsidRPr="00424C32">
        <w:rPr>
          <w:rFonts w:ascii="Times New Roman" w:hAnsi="Times New Roman" w:cs="Times New Roman"/>
          <w:sz w:val="28"/>
          <w:szCs w:val="28"/>
        </w:rPr>
        <w:t xml:space="preserve">. По решению руководителя </w:t>
      </w:r>
      <w:r w:rsidR="009F4047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 в целях дополнительной детализации положений соответствующего </w:t>
      </w:r>
      <w:r w:rsidR="009F4047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 может разрабатываться рабочий план </w:t>
      </w:r>
      <w:r w:rsidR="009F4047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Рабочий план </w:t>
      </w:r>
      <w:r w:rsidR="009C1B94">
        <w:rPr>
          <w:rFonts w:ascii="Times New Roman" w:hAnsi="Times New Roman" w:cs="Times New Roman"/>
          <w:sz w:val="28"/>
          <w:szCs w:val="28"/>
        </w:rPr>
        <w:t>регионального проекта</w:t>
      </w:r>
      <w:r w:rsidRPr="00424C32">
        <w:rPr>
          <w:rFonts w:ascii="Times New Roman" w:hAnsi="Times New Roman" w:cs="Times New Roman"/>
          <w:sz w:val="28"/>
          <w:szCs w:val="28"/>
        </w:rPr>
        <w:t xml:space="preserve"> разрабатывается на очередной финансовый год и утверждается руководителем </w:t>
      </w:r>
      <w:r w:rsidR="009C1B94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Рабочий план </w:t>
      </w:r>
      <w:r w:rsidR="00F83086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 разрабатывается в соответствии с методическими указаниями президиума Совета</w:t>
      </w:r>
      <w:r w:rsidR="00F83086">
        <w:rPr>
          <w:rFonts w:ascii="Times New Roman" w:hAnsi="Times New Roman" w:cs="Times New Roman"/>
          <w:sz w:val="28"/>
          <w:szCs w:val="28"/>
        </w:rPr>
        <w:t xml:space="preserve"> </w:t>
      </w:r>
      <w:r w:rsidRPr="00424C32">
        <w:rPr>
          <w:rFonts w:ascii="Times New Roman" w:hAnsi="Times New Roman" w:cs="Times New Roman"/>
          <w:sz w:val="28"/>
          <w:szCs w:val="28"/>
        </w:rPr>
        <w:t xml:space="preserve">и методическими рекомендациями </w:t>
      </w:r>
      <w:r w:rsidR="00F83086">
        <w:rPr>
          <w:rFonts w:ascii="Times New Roman" w:hAnsi="Times New Roman" w:cs="Times New Roman"/>
          <w:sz w:val="28"/>
          <w:szCs w:val="28"/>
        </w:rPr>
        <w:t>Регионального проектного офиса</w:t>
      </w:r>
      <w:r w:rsidRPr="00424C32">
        <w:rPr>
          <w:rFonts w:ascii="Times New Roman" w:hAnsi="Times New Roman" w:cs="Times New Roman"/>
          <w:sz w:val="28"/>
          <w:szCs w:val="28"/>
        </w:rPr>
        <w:t>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F83086">
        <w:rPr>
          <w:rFonts w:ascii="Times New Roman" w:hAnsi="Times New Roman" w:cs="Times New Roman"/>
          <w:sz w:val="28"/>
          <w:szCs w:val="28"/>
        </w:rPr>
        <w:t>Региональные проекты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отражаются в виде структурных элементов в составе соответствующих государственных программ </w:t>
      </w:r>
      <w:r w:rsidR="00F83086">
        <w:rPr>
          <w:rFonts w:ascii="Times New Roman" w:hAnsi="Times New Roman" w:cs="Times New Roman"/>
          <w:sz w:val="28"/>
          <w:szCs w:val="28"/>
        </w:rPr>
        <w:t>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, к сфере реализации которых они относятся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C954E8" w:rsidP="00A71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C32" w:rsidRPr="00424C32">
        <w:rPr>
          <w:rFonts w:ascii="Times New Roman" w:hAnsi="Times New Roman" w:cs="Times New Roman"/>
          <w:sz w:val="28"/>
          <w:szCs w:val="28"/>
        </w:rPr>
        <w:t>. Реализация проектов</w:t>
      </w:r>
    </w:p>
    <w:p w:rsidR="00424C32" w:rsidRPr="00424C32" w:rsidRDefault="00424C32" w:rsidP="00A718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Разработка и согласование проектов актов Правительства</w:t>
      </w:r>
    </w:p>
    <w:p w:rsidR="00424C32" w:rsidRPr="00424C32" w:rsidRDefault="0036626E" w:rsidP="00A718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, подготавливаемых в рамках реализации</w:t>
      </w:r>
      <w:proofErr w:type="gramEnd"/>
    </w:p>
    <w:p w:rsidR="00424C32" w:rsidRPr="00424C32" w:rsidRDefault="0036626E" w:rsidP="00A718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424C32" w:rsidRPr="00424C32" w:rsidRDefault="00424C32" w:rsidP="00A718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2"/>
      <w:bookmarkEnd w:id="4"/>
      <w:r w:rsidRPr="00424C32">
        <w:rPr>
          <w:rFonts w:ascii="Times New Roman" w:hAnsi="Times New Roman" w:cs="Times New Roman"/>
          <w:sz w:val="28"/>
          <w:szCs w:val="28"/>
        </w:rPr>
        <w:t>4</w:t>
      </w:r>
      <w:r w:rsidR="00C954E8">
        <w:rPr>
          <w:rFonts w:ascii="Times New Roman" w:hAnsi="Times New Roman" w:cs="Times New Roman"/>
          <w:sz w:val="28"/>
          <w:szCs w:val="28"/>
        </w:rPr>
        <w:t>.</w:t>
      </w:r>
      <w:r w:rsidRPr="00424C3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24C32">
        <w:rPr>
          <w:rFonts w:ascii="Times New Roman" w:hAnsi="Times New Roman" w:cs="Times New Roman"/>
          <w:sz w:val="28"/>
          <w:szCs w:val="28"/>
        </w:rPr>
        <w:t xml:space="preserve">В целях ускорения разработки и согласования проектов актов Правительства </w:t>
      </w:r>
      <w:r w:rsidR="00970AE6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24C32">
        <w:rPr>
          <w:rFonts w:ascii="Times New Roman" w:hAnsi="Times New Roman" w:cs="Times New Roman"/>
          <w:sz w:val="28"/>
          <w:szCs w:val="28"/>
        </w:rPr>
        <w:t xml:space="preserve">, подготавливаемых в рамках реализации </w:t>
      </w:r>
      <w:r w:rsidR="00970AE6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="00970AE6">
        <w:rPr>
          <w:rFonts w:ascii="Times New Roman" w:hAnsi="Times New Roman" w:cs="Times New Roman"/>
          <w:sz w:val="28"/>
          <w:szCs w:val="28"/>
        </w:rPr>
        <w:t>куратор регионального проекта</w:t>
      </w:r>
      <w:r w:rsidRPr="00424C32">
        <w:rPr>
          <w:rFonts w:ascii="Times New Roman" w:hAnsi="Times New Roman" w:cs="Times New Roman"/>
          <w:sz w:val="28"/>
          <w:szCs w:val="28"/>
        </w:rPr>
        <w:t xml:space="preserve"> имеет право формировать рабочие группы по разработке и согласованию проектов актов Правительства </w:t>
      </w:r>
      <w:r w:rsidR="00970AE6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24C32">
        <w:rPr>
          <w:rFonts w:ascii="Times New Roman" w:hAnsi="Times New Roman" w:cs="Times New Roman"/>
          <w:sz w:val="28"/>
          <w:szCs w:val="28"/>
        </w:rPr>
        <w:t xml:space="preserve">, подготавливаемых в рамках реализации </w:t>
      </w:r>
      <w:r w:rsidR="00970AE6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, из представителей </w:t>
      </w:r>
      <w:r w:rsidR="00970AE6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Pr="00424C32">
        <w:rPr>
          <w:rFonts w:ascii="Times New Roman" w:hAnsi="Times New Roman" w:cs="Times New Roman"/>
          <w:sz w:val="28"/>
          <w:szCs w:val="28"/>
        </w:rPr>
        <w:t xml:space="preserve">, </w:t>
      </w:r>
      <w:r w:rsidR="00970AE6">
        <w:rPr>
          <w:rFonts w:ascii="Times New Roman" w:hAnsi="Times New Roman" w:cs="Times New Roman"/>
          <w:sz w:val="28"/>
          <w:szCs w:val="28"/>
        </w:rPr>
        <w:t>муниципальных образований Камчатского края</w:t>
      </w:r>
      <w:r w:rsidRPr="00424C32">
        <w:rPr>
          <w:rFonts w:ascii="Times New Roman" w:hAnsi="Times New Roman" w:cs="Times New Roman"/>
          <w:sz w:val="28"/>
          <w:szCs w:val="28"/>
        </w:rPr>
        <w:t>, иных органов и организаций (далее - рабочая группа по</w:t>
      </w:r>
      <w:proofErr w:type="gramEnd"/>
      <w:r w:rsidRPr="00424C32">
        <w:rPr>
          <w:rFonts w:ascii="Times New Roman" w:hAnsi="Times New Roman" w:cs="Times New Roman"/>
          <w:sz w:val="28"/>
          <w:szCs w:val="28"/>
        </w:rPr>
        <w:t xml:space="preserve"> разработке проекта акта)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4</w:t>
      </w:r>
      <w:r w:rsidR="00C954E8">
        <w:rPr>
          <w:rFonts w:ascii="Times New Roman" w:hAnsi="Times New Roman" w:cs="Times New Roman"/>
          <w:sz w:val="28"/>
          <w:szCs w:val="28"/>
        </w:rPr>
        <w:t>.</w:t>
      </w:r>
      <w:r w:rsidRPr="00424C32">
        <w:rPr>
          <w:rFonts w:ascii="Times New Roman" w:hAnsi="Times New Roman" w:cs="Times New Roman"/>
          <w:sz w:val="28"/>
          <w:szCs w:val="28"/>
        </w:rPr>
        <w:t xml:space="preserve">2. Проекты актов Правительства </w:t>
      </w:r>
      <w:r w:rsidR="00D14575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24C32">
        <w:rPr>
          <w:rFonts w:ascii="Times New Roman" w:hAnsi="Times New Roman" w:cs="Times New Roman"/>
          <w:sz w:val="28"/>
          <w:szCs w:val="28"/>
        </w:rPr>
        <w:t xml:space="preserve">, подготавливаемые в рамках реализации </w:t>
      </w:r>
      <w:r w:rsidR="00D14575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, подлежат согласованию участниками соответствующей рабочей группы по разработке проекта акта и рассмотрению общественно-экспертным советом с подготовкой заключения по результатам такого рассмотрения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4</w:t>
      </w:r>
      <w:r w:rsidR="00C954E8">
        <w:rPr>
          <w:rFonts w:ascii="Times New Roman" w:hAnsi="Times New Roman" w:cs="Times New Roman"/>
          <w:sz w:val="28"/>
          <w:szCs w:val="28"/>
        </w:rPr>
        <w:t>.</w:t>
      </w:r>
      <w:r w:rsidRPr="00424C32">
        <w:rPr>
          <w:rFonts w:ascii="Times New Roman" w:hAnsi="Times New Roman" w:cs="Times New Roman"/>
          <w:sz w:val="28"/>
          <w:szCs w:val="28"/>
        </w:rPr>
        <w:t xml:space="preserve">3. При наличии неурегулированных разногласий в ходе согласования проекта акта Правительства </w:t>
      </w:r>
      <w:r w:rsidR="00571F9E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24C32">
        <w:rPr>
          <w:rFonts w:ascii="Times New Roman" w:hAnsi="Times New Roman" w:cs="Times New Roman"/>
          <w:sz w:val="28"/>
          <w:szCs w:val="28"/>
        </w:rPr>
        <w:t xml:space="preserve">, подготавливаемого в рамках реализации </w:t>
      </w:r>
      <w:r w:rsidR="00571F9E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, руководителем рабочей группы по разработке проекта акта подготавливается таблица разногласий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4</w:t>
      </w:r>
      <w:r w:rsidR="00C954E8">
        <w:rPr>
          <w:rFonts w:ascii="Times New Roman" w:hAnsi="Times New Roman" w:cs="Times New Roman"/>
          <w:sz w:val="28"/>
          <w:szCs w:val="28"/>
        </w:rPr>
        <w:t>.</w:t>
      </w:r>
      <w:r w:rsidRPr="00424C32">
        <w:rPr>
          <w:rFonts w:ascii="Times New Roman" w:hAnsi="Times New Roman" w:cs="Times New Roman"/>
          <w:sz w:val="28"/>
          <w:szCs w:val="28"/>
        </w:rPr>
        <w:t xml:space="preserve">4. Согласованный проект акта Правительства </w:t>
      </w:r>
      <w:r w:rsidR="00571F9E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24C32">
        <w:rPr>
          <w:rFonts w:ascii="Times New Roman" w:hAnsi="Times New Roman" w:cs="Times New Roman"/>
          <w:sz w:val="28"/>
          <w:szCs w:val="28"/>
        </w:rPr>
        <w:t xml:space="preserve">, подготавливаемый в рамках реализации </w:t>
      </w:r>
      <w:r w:rsidR="00571F9E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, вместе с заключением общественно-экспертного совета и таблицей разногласий (при наличии разногласий) направляется руководителем </w:t>
      </w:r>
      <w:r w:rsidR="00571F9E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 на рассмотрение и одобрение </w:t>
      </w:r>
      <w:r w:rsidR="00571F9E">
        <w:rPr>
          <w:rFonts w:ascii="Times New Roman" w:hAnsi="Times New Roman" w:cs="Times New Roman"/>
          <w:sz w:val="28"/>
          <w:szCs w:val="28"/>
        </w:rPr>
        <w:t xml:space="preserve">куратору </w:t>
      </w:r>
      <w:r w:rsidR="004F1EF8">
        <w:rPr>
          <w:rFonts w:ascii="Times New Roman" w:hAnsi="Times New Roman" w:cs="Times New Roman"/>
          <w:sz w:val="28"/>
          <w:szCs w:val="28"/>
        </w:rPr>
        <w:t>регионального проекта</w:t>
      </w:r>
      <w:r w:rsidRPr="00424C32">
        <w:rPr>
          <w:rFonts w:ascii="Times New Roman" w:hAnsi="Times New Roman" w:cs="Times New Roman"/>
          <w:sz w:val="28"/>
          <w:szCs w:val="28"/>
        </w:rPr>
        <w:t>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6"/>
      <w:bookmarkEnd w:id="5"/>
      <w:r w:rsidRPr="00424C32">
        <w:rPr>
          <w:rFonts w:ascii="Times New Roman" w:hAnsi="Times New Roman" w:cs="Times New Roman"/>
          <w:sz w:val="28"/>
          <w:szCs w:val="28"/>
        </w:rPr>
        <w:t>4</w:t>
      </w:r>
      <w:r w:rsidR="00C954E8">
        <w:rPr>
          <w:rFonts w:ascii="Times New Roman" w:hAnsi="Times New Roman" w:cs="Times New Roman"/>
          <w:sz w:val="28"/>
          <w:szCs w:val="28"/>
        </w:rPr>
        <w:t>.</w:t>
      </w:r>
      <w:r w:rsidRPr="00424C32">
        <w:rPr>
          <w:rFonts w:ascii="Times New Roman" w:hAnsi="Times New Roman" w:cs="Times New Roman"/>
          <w:sz w:val="28"/>
          <w:szCs w:val="28"/>
        </w:rPr>
        <w:t xml:space="preserve">5. </w:t>
      </w:r>
      <w:r w:rsidR="004F1EF8">
        <w:rPr>
          <w:rFonts w:ascii="Times New Roman" w:hAnsi="Times New Roman" w:cs="Times New Roman"/>
          <w:sz w:val="28"/>
          <w:szCs w:val="28"/>
        </w:rPr>
        <w:t xml:space="preserve"> Одобренный куратором регионального проекта проект акта Правительства Камчатского края  </w:t>
      </w:r>
      <w:r w:rsidR="009D32C8">
        <w:rPr>
          <w:rFonts w:ascii="Times New Roman" w:hAnsi="Times New Roman" w:cs="Times New Roman"/>
          <w:sz w:val="28"/>
          <w:szCs w:val="28"/>
        </w:rPr>
        <w:t xml:space="preserve">вносится куратором регионального проекта в Правительство Камчатского края.  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424C32" w:rsidP="00A718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C30194">
        <w:rPr>
          <w:rFonts w:ascii="Times New Roman" w:hAnsi="Times New Roman" w:cs="Times New Roman"/>
          <w:sz w:val="28"/>
          <w:szCs w:val="28"/>
        </w:rPr>
        <w:t>региональных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ов</w:t>
      </w:r>
    </w:p>
    <w:p w:rsidR="00424C32" w:rsidRPr="00424C32" w:rsidRDefault="00424C32" w:rsidP="00A71849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6"/>
      <w:bookmarkEnd w:id="6"/>
      <w:r w:rsidRPr="00424C32">
        <w:rPr>
          <w:rFonts w:ascii="Times New Roman" w:hAnsi="Times New Roman" w:cs="Times New Roman"/>
          <w:sz w:val="28"/>
          <w:szCs w:val="28"/>
        </w:rPr>
        <w:t>4</w:t>
      </w:r>
      <w:r w:rsidR="00C954E8">
        <w:rPr>
          <w:rFonts w:ascii="Times New Roman" w:hAnsi="Times New Roman" w:cs="Times New Roman"/>
          <w:sz w:val="28"/>
          <w:szCs w:val="28"/>
        </w:rPr>
        <w:t>.6</w:t>
      </w:r>
      <w:r w:rsidRPr="00424C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24C32">
        <w:rPr>
          <w:rFonts w:ascii="Times New Roman" w:hAnsi="Times New Roman" w:cs="Times New Roman"/>
          <w:sz w:val="28"/>
          <w:szCs w:val="28"/>
        </w:rPr>
        <w:t xml:space="preserve">Мониторинг реализации </w:t>
      </w:r>
      <w:r w:rsidR="006F4BD1">
        <w:rPr>
          <w:rFonts w:ascii="Times New Roman" w:hAnsi="Times New Roman" w:cs="Times New Roman"/>
          <w:sz w:val="28"/>
          <w:szCs w:val="28"/>
        </w:rPr>
        <w:t>региональных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ов представляет собой систему мероприятий по измерению их фактических параметров, расчету отклонения фактических параметров от плановых, анализу их причин, </w:t>
      </w:r>
      <w:r w:rsidR="006F4BD1">
        <w:rPr>
          <w:rFonts w:ascii="Times New Roman" w:hAnsi="Times New Roman" w:cs="Times New Roman"/>
          <w:sz w:val="28"/>
          <w:szCs w:val="28"/>
        </w:rPr>
        <w:t>прогнозированию хода реализации региональных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ов, принятию управленческих решений по определению, согласованию и реализации возможных корректирующих воздействий.</w:t>
      </w:r>
      <w:proofErr w:type="gramEnd"/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Мониторинг реализации </w:t>
      </w:r>
      <w:r w:rsidR="006F4BD1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 </w:t>
      </w:r>
      <w:proofErr w:type="gramStart"/>
      <w:r w:rsidR="00424C32" w:rsidRPr="00424C32">
        <w:rPr>
          <w:rFonts w:ascii="Times New Roman" w:hAnsi="Times New Roman" w:cs="Times New Roman"/>
          <w:sz w:val="28"/>
          <w:szCs w:val="28"/>
        </w:rPr>
        <w:t>осуществляется</w:t>
      </w:r>
      <w:proofErr w:type="gramEnd"/>
      <w:r w:rsidR="00424C32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="00424C32" w:rsidRPr="00424C32">
        <w:rPr>
          <w:rFonts w:ascii="Times New Roman" w:hAnsi="Times New Roman" w:cs="Times New Roman"/>
          <w:sz w:val="28"/>
          <w:szCs w:val="28"/>
        </w:rPr>
        <w:lastRenderedPageBreak/>
        <w:t xml:space="preserve">начиная с принятия решения об утверждении паспортов </w:t>
      </w:r>
      <w:r w:rsidR="006F4BD1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ов и завершается в момент принятия решения об их завершении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>4</w:t>
      </w:r>
      <w:r w:rsidR="00C954E8">
        <w:rPr>
          <w:rFonts w:ascii="Times New Roman" w:hAnsi="Times New Roman" w:cs="Times New Roman"/>
          <w:sz w:val="28"/>
          <w:szCs w:val="28"/>
        </w:rPr>
        <w:t>.8</w:t>
      </w:r>
      <w:r w:rsidRPr="00424C32">
        <w:rPr>
          <w:rFonts w:ascii="Times New Roman" w:hAnsi="Times New Roman" w:cs="Times New Roman"/>
          <w:sz w:val="28"/>
          <w:szCs w:val="28"/>
        </w:rPr>
        <w:t xml:space="preserve">. Мониторинг реализации </w:t>
      </w:r>
      <w:r w:rsidR="006F4BD1">
        <w:rPr>
          <w:rFonts w:ascii="Times New Roman" w:hAnsi="Times New Roman" w:cs="Times New Roman"/>
          <w:sz w:val="28"/>
          <w:szCs w:val="28"/>
        </w:rPr>
        <w:t>региональных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ов, включая подготовку от</w:t>
      </w:r>
      <w:r w:rsidR="006F4BD1">
        <w:rPr>
          <w:rFonts w:ascii="Times New Roman" w:hAnsi="Times New Roman" w:cs="Times New Roman"/>
          <w:sz w:val="28"/>
          <w:szCs w:val="28"/>
        </w:rPr>
        <w:t>четов, осуществляется с учетом М</w:t>
      </w:r>
      <w:r w:rsidRPr="00424C32">
        <w:rPr>
          <w:rFonts w:ascii="Times New Roman" w:hAnsi="Times New Roman" w:cs="Times New Roman"/>
          <w:sz w:val="28"/>
          <w:szCs w:val="28"/>
        </w:rPr>
        <w:t xml:space="preserve">етодических указаний </w:t>
      </w:r>
      <w:r w:rsidR="006F4BD1">
        <w:rPr>
          <w:rFonts w:ascii="Times New Roman" w:hAnsi="Times New Roman" w:cs="Times New Roman"/>
          <w:sz w:val="28"/>
          <w:szCs w:val="28"/>
        </w:rPr>
        <w:t>по мониторингу и внесению изменений в национальные  проекты (программы) и федеральные проекты, утвержденных президиумом</w:t>
      </w:r>
      <w:r w:rsidRPr="00424C32">
        <w:rPr>
          <w:rFonts w:ascii="Times New Roman" w:hAnsi="Times New Roman" w:cs="Times New Roman"/>
          <w:sz w:val="28"/>
          <w:szCs w:val="28"/>
        </w:rPr>
        <w:t xml:space="preserve"> Совета </w:t>
      </w:r>
      <w:r w:rsidR="006F4BD1">
        <w:rPr>
          <w:rFonts w:ascii="Times New Roman" w:hAnsi="Times New Roman" w:cs="Times New Roman"/>
          <w:sz w:val="28"/>
          <w:szCs w:val="28"/>
        </w:rPr>
        <w:t xml:space="preserve">при Президенте Российской Федерации по стратегическому развитию и национальным проектам (протокол от 03.12.2018 № 14) </w:t>
      </w:r>
      <w:r w:rsidRPr="00424C32">
        <w:rPr>
          <w:rFonts w:ascii="Times New Roman" w:hAnsi="Times New Roman" w:cs="Times New Roman"/>
          <w:sz w:val="28"/>
          <w:szCs w:val="28"/>
        </w:rPr>
        <w:t xml:space="preserve">и методических рекомендаций </w:t>
      </w:r>
      <w:r w:rsidR="006F4BD1">
        <w:rPr>
          <w:rFonts w:ascii="Times New Roman" w:hAnsi="Times New Roman" w:cs="Times New Roman"/>
          <w:sz w:val="28"/>
          <w:szCs w:val="28"/>
        </w:rPr>
        <w:t>Регионального проектного офиса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В ходе мониторинга реализации </w:t>
      </w:r>
      <w:r w:rsidR="006F4BD1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 формируются ежемесячные, ежеквартальные и ежегодные отчеты. Ежеквартальные и ежегодные отчеты формируются нарастающим итогом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В ежемесячные, ежеквартальные и ежегодные отчеты включается информация о реализации </w:t>
      </w:r>
      <w:r w:rsidR="006F4BD1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424C32">
        <w:rPr>
          <w:rFonts w:ascii="Times New Roman" w:hAnsi="Times New Roman" w:cs="Times New Roman"/>
          <w:sz w:val="28"/>
          <w:szCs w:val="28"/>
        </w:rPr>
        <w:t xml:space="preserve">проектов, содержащая сведения о достижении контрольных точек </w:t>
      </w:r>
      <w:r w:rsidR="006F4BD1">
        <w:rPr>
          <w:rFonts w:ascii="Times New Roman" w:hAnsi="Times New Roman" w:cs="Times New Roman"/>
          <w:sz w:val="28"/>
          <w:szCs w:val="28"/>
        </w:rPr>
        <w:t>региональных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ов и исполнении бюджетов </w:t>
      </w:r>
      <w:r w:rsidR="006F4BD1">
        <w:rPr>
          <w:rFonts w:ascii="Times New Roman" w:hAnsi="Times New Roman" w:cs="Times New Roman"/>
          <w:sz w:val="28"/>
          <w:szCs w:val="28"/>
        </w:rPr>
        <w:t>региональных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ов, а также дополнительная информация о рисках реализации </w:t>
      </w:r>
      <w:r w:rsidR="006F4BD1">
        <w:rPr>
          <w:rFonts w:ascii="Times New Roman" w:hAnsi="Times New Roman" w:cs="Times New Roman"/>
          <w:sz w:val="28"/>
          <w:szCs w:val="28"/>
        </w:rPr>
        <w:t>региональных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ов. </w:t>
      </w:r>
      <w:proofErr w:type="gramStart"/>
      <w:r w:rsidRPr="00424C32">
        <w:rPr>
          <w:rFonts w:ascii="Times New Roman" w:hAnsi="Times New Roman" w:cs="Times New Roman"/>
          <w:sz w:val="28"/>
          <w:szCs w:val="28"/>
        </w:rPr>
        <w:t xml:space="preserve">В ежеквартальные отчеты также включается информация о прогнозных значениях целевых и дополнительных показателей </w:t>
      </w:r>
      <w:r w:rsidR="006F4BD1">
        <w:rPr>
          <w:rFonts w:ascii="Times New Roman" w:hAnsi="Times New Roman" w:cs="Times New Roman"/>
          <w:sz w:val="28"/>
          <w:szCs w:val="28"/>
        </w:rPr>
        <w:t>региональных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ов, а в ежегодные - информация о фактическом достижении этих показателей и результатов, выполнении задач.</w:t>
      </w:r>
      <w:proofErr w:type="gramEnd"/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Подготовка ежемесячных отчетов осуществляется без их обязательного рассмотрения на заседаниях </w:t>
      </w:r>
      <w:r w:rsidR="006F4BD1">
        <w:rPr>
          <w:rFonts w:ascii="Times New Roman" w:hAnsi="Times New Roman" w:cs="Times New Roman"/>
          <w:sz w:val="28"/>
          <w:szCs w:val="28"/>
        </w:rPr>
        <w:t>Совета при Губернаторе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Ежеквартальные и ежегодные отчеты по </w:t>
      </w:r>
      <w:r w:rsidR="006F4BD1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ам подлежат рассмотрению на заседаниях </w:t>
      </w:r>
      <w:r w:rsidR="006F4BD1">
        <w:rPr>
          <w:rFonts w:ascii="Times New Roman" w:hAnsi="Times New Roman" w:cs="Times New Roman"/>
          <w:sz w:val="28"/>
          <w:szCs w:val="28"/>
        </w:rPr>
        <w:t>Совета при Губернаторе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ложением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 w:rsidR="00F452B8">
        <w:rPr>
          <w:rFonts w:ascii="Times New Roman" w:hAnsi="Times New Roman" w:cs="Times New Roman"/>
          <w:sz w:val="28"/>
          <w:szCs w:val="28"/>
        </w:rPr>
        <w:t>Регионального проектного офиса</w:t>
      </w:r>
      <w:r w:rsidRPr="00424C32">
        <w:rPr>
          <w:rFonts w:ascii="Times New Roman" w:hAnsi="Times New Roman" w:cs="Times New Roman"/>
          <w:sz w:val="28"/>
          <w:szCs w:val="28"/>
        </w:rPr>
        <w:t xml:space="preserve"> и (или) решению </w:t>
      </w:r>
      <w:r w:rsidR="00F452B8">
        <w:rPr>
          <w:rFonts w:ascii="Times New Roman" w:hAnsi="Times New Roman" w:cs="Times New Roman"/>
          <w:sz w:val="28"/>
          <w:szCs w:val="28"/>
        </w:rPr>
        <w:t>Совета при Губернаторе</w:t>
      </w:r>
      <w:r w:rsidRPr="00424C32">
        <w:rPr>
          <w:rFonts w:ascii="Times New Roman" w:hAnsi="Times New Roman" w:cs="Times New Roman"/>
          <w:sz w:val="28"/>
          <w:szCs w:val="28"/>
        </w:rPr>
        <w:t xml:space="preserve"> ежемесячный отчет может быть рассмотрен на заседании </w:t>
      </w:r>
      <w:r w:rsidR="00F452B8">
        <w:rPr>
          <w:rFonts w:ascii="Times New Roman" w:hAnsi="Times New Roman" w:cs="Times New Roman"/>
          <w:sz w:val="28"/>
          <w:szCs w:val="28"/>
        </w:rPr>
        <w:t>Совета при Губернаторе</w:t>
      </w:r>
      <w:r w:rsidRPr="00424C32">
        <w:rPr>
          <w:rFonts w:ascii="Times New Roman" w:hAnsi="Times New Roman" w:cs="Times New Roman"/>
          <w:sz w:val="28"/>
          <w:szCs w:val="28"/>
        </w:rPr>
        <w:t>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В целях осуществления мониторинга реализации </w:t>
      </w:r>
      <w:r w:rsidR="00326FF1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 используется информация, содержащаяся (формируемая) в информационной системе проектной деятельности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4C32" w:rsidRPr="00424C32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7E2FBB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ответственные за достижение контрольных точек </w:t>
      </w:r>
      <w:r w:rsidR="007E2FBB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а, не позднее плановой даты достижения контрольной точки представляют в информационной системе проектной деятельности информацию о реализации </w:t>
      </w:r>
      <w:r w:rsidR="007E2FBB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содержащую сведения о достижении соответствующих контрольных точек </w:t>
      </w:r>
      <w:r w:rsidR="007E2FBB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.</w:t>
      </w:r>
      <w:proofErr w:type="gramEnd"/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424C32" w:rsidRPr="00424C32">
        <w:rPr>
          <w:rFonts w:ascii="Times New Roman" w:hAnsi="Times New Roman" w:cs="Times New Roman"/>
          <w:sz w:val="28"/>
          <w:szCs w:val="28"/>
        </w:rPr>
        <w:t>. Подтверждение достоверности информации о реализации региональных проектов осуществляется на основании данных федеральных органов исполнительной власти</w:t>
      </w:r>
      <w:r w:rsidR="007E2FBB">
        <w:rPr>
          <w:rFonts w:ascii="Times New Roman" w:hAnsi="Times New Roman" w:cs="Times New Roman"/>
          <w:sz w:val="28"/>
          <w:szCs w:val="28"/>
        </w:rPr>
        <w:t>, исполнительных органов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, иных органов и организаций, осуществляющих функции по выдаче и (или) регистрации соответствующих документов (прав, действий, фактов хозяйственной деятельности) либо функции по контролю (надзору) в соответствующей сфере деятельности.</w:t>
      </w:r>
    </w:p>
    <w:p w:rsidR="0098756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87562" w:rsidRPr="00424C32">
        <w:rPr>
          <w:rFonts w:ascii="Times New Roman" w:hAnsi="Times New Roman" w:cs="Times New Roman"/>
          <w:sz w:val="28"/>
          <w:szCs w:val="28"/>
        </w:rPr>
        <w:t xml:space="preserve">Участники регионального проекта ежемесячно, не позднее 3-го </w:t>
      </w:r>
      <w:r w:rsidR="00987562" w:rsidRPr="00424C32">
        <w:rPr>
          <w:rFonts w:ascii="Times New Roman" w:hAnsi="Times New Roman" w:cs="Times New Roman"/>
          <w:sz w:val="28"/>
          <w:szCs w:val="28"/>
        </w:rPr>
        <w:lastRenderedPageBreak/>
        <w:t xml:space="preserve">рабочего дня месяца, следующего за отчетным, представляют в </w:t>
      </w:r>
      <w:r w:rsidR="00A3035D">
        <w:rPr>
          <w:rFonts w:ascii="Times New Roman" w:hAnsi="Times New Roman" w:cs="Times New Roman"/>
          <w:sz w:val="28"/>
          <w:szCs w:val="28"/>
        </w:rPr>
        <w:t>Р</w:t>
      </w:r>
      <w:r w:rsidR="00987562" w:rsidRPr="00424C32">
        <w:rPr>
          <w:rFonts w:ascii="Times New Roman" w:hAnsi="Times New Roman" w:cs="Times New Roman"/>
          <w:sz w:val="28"/>
          <w:szCs w:val="28"/>
        </w:rPr>
        <w:t xml:space="preserve">егиональный проектный офис информацию о реализации регионального проекта, необходимую для формирования отчета </w:t>
      </w:r>
      <w:r w:rsidR="00987562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987562" w:rsidRPr="00424C32">
        <w:rPr>
          <w:rFonts w:ascii="Times New Roman" w:hAnsi="Times New Roman" w:cs="Times New Roman"/>
          <w:sz w:val="28"/>
          <w:szCs w:val="28"/>
        </w:rPr>
        <w:t>федерально</w:t>
      </w:r>
      <w:r w:rsidR="00987562">
        <w:rPr>
          <w:rFonts w:ascii="Times New Roman" w:hAnsi="Times New Roman" w:cs="Times New Roman"/>
          <w:sz w:val="28"/>
          <w:szCs w:val="28"/>
        </w:rPr>
        <w:t xml:space="preserve">го проекта </w:t>
      </w:r>
      <w:r w:rsidR="00987562" w:rsidRPr="00424C32">
        <w:rPr>
          <w:rFonts w:ascii="Times New Roman" w:hAnsi="Times New Roman" w:cs="Times New Roman"/>
          <w:sz w:val="28"/>
          <w:szCs w:val="28"/>
        </w:rPr>
        <w:t>(далее - отчет по федеральному проекту).</w:t>
      </w:r>
      <w:proofErr w:type="gramEnd"/>
    </w:p>
    <w:p w:rsidR="0077145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5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71452" w:rsidRPr="00424C32">
        <w:rPr>
          <w:rFonts w:ascii="Times New Roman" w:hAnsi="Times New Roman" w:cs="Times New Roman"/>
          <w:sz w:val="28"/>
          <w:szCs w:val="28"/>
        </w:rPr>
        <w:t>Региональны</w:t>
      </w:r>
      <w:r w:rsidR="00A3035D">
        <w:rPr>
          <w:rFonts w:ascii="Times New Roman" w:hAnsi="Times New Roman" w:cs="Times New Roman"/>
          <w:sz w:val="28"/>
          <w:szCs w:val="28"/>
        </w:rPr>
        <w:t>й проектный</w:t>
      </w:r>
      <w:r w:rsidR="00771452" w:rsidRPr="00424C32">
        <w:rPr>
          <w:rFonts w:ascii="Times New Roman" w:hAnsi="Times New Roman" w:cs="Times New Roman"/>
          <w:sz w:val="28"/>
          <w:szCs w:val="28"/>
        </w:rPr>
        <w:t xml:space="preserve"> офис ежемесячно</w:t>
      </w:r>
      <w:r w:rsidR="00A3035D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771452" w:rsidRPr="00424C32">
        <w:rPr>
          <w:rFonts w:ascii="Times New Roman" w:hAnsi="Times New Roman" w:cs="Times New Roman"/>
          <w:sz w:val="28"/>
          <w:szCs w:val="28"/>
        </w:rPr>
        <w:t>т свод и проверку информации о реализации региональных проектов, необходимой для формирования отчетов по федеральным проектам, представленной участниками соответствующих региональных проектов, и не позднее 4-го рабочего дня месяца, следующего за отчетным, направляют ее руководителю федерального проекта и в проектный офис Правительства Российской Федерации.</w:t>
      </w:r>
      <w:proofErr w:type="gramEnd"/>
    </w:p>
    <w:p w:rsidR="00771452" w:rsidRPr="00424C32" w:rsidRDefault="0077145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В информацию о реализации региональных проектов, необходимую для формирования отчетов по федеральным проектам, </w:t>
      </w:r>
      <w:proofErr w:type="gramStart"/>
      <w:r w:rsidRPr="00424C32">
        <w:rPr>
          <w:rFonts w:ascii="Times New Roman" w:hAnsi="Times New Roman" w:cs="Times New Roman"/>
          <w:sz w:val="28"/>
          <w:szCs w:val="28"/>
        </w:rPr>
        <w:t>включаются</w:t>
      </w:r>
      <w:proofErr w:type="gramEnd"/>
      <w:r w:rsidRPr="00424C32">
        <w:rPr>
          <w:rFonts w:ascii="Times New Roman" w:hAnsi="Times New Roman" w:cs="Times New Roman"/>
          <w:sz w:val="28"/>
          <w:szCs w:val="28"/>
        </w:rPr>
        <w:t xml:space="preserve"> в том числе сведения об исполнении бюджетов региональных проектов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6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771452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а несет ответственность за достоверность, актуальность и полноту информации, содержащейся в отчете по </w:t>
      </w:r>
      <w:r w:rsidR="00771452">
        <w:rPr>
          <w:rFonts w:ascii="Times New Roman" w:hAnsi="Times New Roman" w:cs="Times New Roman"/>
          <w:sz w:val="28"/>
          <w:szCs w:val="28"/>
        </w:rPr>
        <w:t>региональному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7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771452">
        <w:rPr>
          <w:rFonts w:ascii="Times New Roman" w:hAnsi="Times New Roman" w:cs="Times New Roman"/>
          <w:sz w:val="28"/>
          <w:szCs w:val="28"/>
        </w:rPr>
        <w:t>Совет при Губернаторе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рассматривает отчет по </w:t>
      </w:r>
      <w:r w:rsidR="00771452">
        <w:rPr>
          <w:rFonts w:ascii="Times New Roman" w:hAnsi="Times New Roman" w:cs="Times New Roman"/>
          <w:sz w:val="28"/>
          <w:szCs w:val="28"/>
        </w:rPr>
        <w:t>региональному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у и принимает одно из следующих решений: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>) решение об одобрении</w:t>
      </w:r>
      <w:r w:rsidR="00A3035D">
        <w:rPr>
          <w:rFonts w:ascii="Times New Roman" w:hAnsi="Times New Roman" w:cs="Times New Roman"/>
          <w:sz w:val="28"/>
          <w:szCs w:val="28"/>
        </w:rPr>
        <w:t xml:space="preserve"> и утверждении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отчета по </w:t>
      </w:r>
      <w:r w:rsidR="00771452">
        <w:rPr>
          <w:rFonts w:ascii="Times New Roman" w:hAnsi="Times New Roman" w:cs="Times New Roman"/>
          <w:sz w:val="28"/>
          <w:szCs w:val="28"/>
        </w:rPr>
        <w:t>региональному</w:t>
      </w:r>
      <w:r w:rsidR="00A3035D">
        <w:rPr>
          <w:rFonts w:ascii="Times New Roman" w:hAnsi="Times New Roman" w:cs="Times New Roman"/>
          <w:sz w:val="28"/>
          <w:szCs w:val="28"/>
        </w:rPr>
        <w:t xml:space="preserve"> проекту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решение о необходимости доработки отчета по </w:t>
      </w:r>
      <w:r w:rsidR="00771452">
        <w:rPr>
          <w:rFonts w:ascii="Times New Roman" w:hAnsi="Times New Roman" w:cs="Times New Roman"/>
          <w:sz w:val="28"/>
          <w:szCs w:val="28"/>
        </w:rPr>
        <w:t xml:space="preserve">региональному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у.</w:t>
      </w:r>
    </w:p>
    <w:p w:rsidR="00310DDE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8</w:t>
      </w:r>
      <w:r w:rsidR="00A3035D">
        <w:rPr>
          <w:rFonts w:ascii="Times New Roman" w:hAnsi="Times New Roman" w:cs="Times New Roman"/>
          <w:sz w:val="28"/>
          <w:szCs w:val="28"/>
        </w:rPr>
        <w:t>. О</w:t>
      </w:r>
      <w:r w:rsidR="00310DDE">
        <w:rPr>
          <w:rFonts w:ascii="Times New Roman" w:hAnsi="Times New Roman" w:cs="Times New Roman"/>
          <w:sz w:val="28"/>
          <w:szCs w:val="28"/>
        </w:rPr>
        <w:t>тчет по региональному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у вносится в Совет</w:t>
      </w:r>
      <w:r w:rsidR="00310DDE">
        <w:rPr>
          <w:rFonts w:ascii="Times New Roman" w:hAnsi="Times New Roman" w:cs="Times New Roman"/>
          <w:sz w:val="28"/>
          <w:szCs w:val="28"/>
        </w:rPr>
        <w:t xml:space="preserve"> при Губернаторе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310DDE">
        <w:rPr>
          <w:rFonts w:ascii="Times New Roman" w:hAnsi="Times New Roman" w:cs="Times New Roman"/>
          <w:sz w:val="28"/>
          <w:szCs w:val="28"/>
        </w:rPr>
        <w:t>регионального проекта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9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BD41B8">
        <w:rPr>
          <w:rFonts w:ascii="Times New Roman" w:hAnsi="Times New Roman" w:cs="Times New Roman"/>
          <w:sz w:val="28"/>
          <w:szCs w:val="28"/>
        </w:rPr>
        <w:t>Региональный проектный офис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анализирует информацию, содержащуюся в отчетах по </w:t>
      </w:r>
      <w:r w:rsidR="00BD41B8">
        <w:rPr>
          <w:rFonts w:ascii="Times New Roman" w:hAnsi="Times New Roman" w:cs="Times New Roman"/>
          <w:sz w:val="28"/>
          <w:szCs w:val="28"/>
        </w:rPr>
        <w:t>региональным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м, и при необходимости: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запрашивает информацию у </w:t>
      </w:r>
      <w:r w:rsidR="00BD41B8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, муниципальных образований Камчатского края,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экспертного сообщества и организаций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существляет по решению </w:t>
      </w:r>
      <w:r w:rsidR="0099338B">
        <w:rPr>
          <w:rFonts w:ascii="Times New Roman" w:hAnsi="Times New Roman" w:cs="Times New Roman"/>
          <w:sz w:val="28"/>
          <w:szCs w:val="28"/>
        </w:rPr>
        <w:t>Совета при Губернаторе, а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также по собственной инициативе контрольные мероприятия по оценке фактических параметров </w:t>
      </w:r>
      <w:r w:rsidR="0099338B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, определению их отклонений от плановых параметров, анализу отклонений и выявлению причин их возникновения с привлечением при необходимости </w:t>
      </w:r>
      <w:r w:rsidR="002107C6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и иных органов в соответствии с их компетенцией, экспертного сообщества и организаций.</w:t>
      </w:r>
      <w:proofErr w:type="gramEnd"/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О проведении контрольных мероприятий </w:t>
      </w:r>
      <w:r w:rsidR="002107C6">
        <w:rPr>
          <w:rFonts w:ascii="Times New Roman" w:hAnsi="Times New Roman" w:cs="Times New Roman"/>
          <w:sz w:val="28"/>
          <w:szCs w:val="28"/>
        </w:rPr>
        <w:t xml:space="preserve">Региональный проектный офис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информирует кураторов </w:t>
      </w:r>
      <w:r w:rsidR="002107C6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</w:t>
      </w:r>
      <w:r w:rsidR="00371E04" w:rsidRPr="00424C32">
        <w:rPr>
          <w:rFonts w:ascii="Times New Roman" w:hAnsi="Times New Roman" w:cs="Times New Roman"/>
          <w:sz w:val="28"/>
          <w:szCs w:val="28"/>
        </w:rPr>
        <w:t>формирует предложения о рассмотрении</w:t>
      </w:r>
      <w:r w:rsidR="00371E04">
        <w:rPr>
          <w:rFonts w:ascii="Times New Roman" w:hAnsi="Times New Roman" w:cs="Times New Roman"/>
          <w:sz w:val="28"/>
          <w:szCs w:val="28"/>
        </w:rPr>
        <w:t xml:space="preserve"> и</w:t>
      </w:r>
      <w:r w:rsidR="00371E04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организует рассмотрение отчетов по </w:t>
      </w:r>
      <w:r w:rsidR="00371E04">
        <w:rPr>
          <w:rFonts w:ascii="Times New Roman" w:hAnsi="Times New Roman" w:cs="Times New Roman"/>
          <w:sz w:val="28"/>
          <w:szCs w:val="28"/>
        </w:rPr>
        <w:t>региональным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м на зас</w:t>
      </w:r>
      <w:r w:rsidR="00371E04">
        <w:rPr>
          <w:rFonts w:ascii="Times New Roman" w:hAnsi="Times New Roman" w:cs="Times New Roman"/>
          <w:sz w:val="28"/>
          <w:szCs w:val="28"/>
        </w:rPr>
        <w:t>едания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371E04">
        <w:rPr>
          <w:rFonts w:ascii="Times New Roman" w:hAnsi="Times New Roman" w:cs="Times New Roman"/>
          <w:sz w:val="28"/>
          <w:szCs w:val="28"/>
        </w:rPr>
        <w:t xml:space="preserve"> при Губернаторе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и в случае необходимости направляет руководителям соответствующих проектов предложения по доработке отч</w:t>
      </w:r>
      <w:r w:rsidR="00371E04">
        <w:rPr>
          <w:rFonts w:ascii="Times New Roman" w:hAnsi="Times New Roman" w:cs="Times New Roman"/>
          <w:sz w:val="28"/>
          <w:szCs w:val="28"/>
        </w:rPr>
        <w:t>етов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19"/>
      <w:bookmarkEnd w:id="7"/>
      <w:r>
        <w:rPr>
          <w:rFonts w:ascii="Times New Roman" w:hAnsi="Times New Roman" w:cs="Times New Roman"/>
          <w:sz w:val="28"/>
          <w:szCs w:val="28"/>
        </w:rPr>
        <w:t>4.20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Сведения, содержащиеся в отчете по </w:t>
      </w:r>
      <w:r w:rsidR="00371E04">
        <w:rPr>
          <w:rFonts w:ascii="Times New Roman" w:hAnsi="Times New Roman" w:cs="Times New Roman"/>
          <w:sz w:val="28"/>
          <w:szCs w:val="28"/>
        </w:rPr>
        <w:t>региональному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у, используются при оценке эффективности деятельности участников </w:t>
      </w:r>
      <w:r w:rsidR="00371E04">
        <w:rPr>
          <w:rFonts w:ascii="Times New Roman" w:hAnsi="Times New Roman" w:cs="Times New Roman"/>
          <w:sz w:val="28"/>
          <w:szCs w:val="28"/>
        </w:rPr>
        <w:lastRenderedPageBreak/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, а также при подготовке предложений по размеру материального стимулирования государственных гражданских служащих</w:t>
      </w:r>
      <w:r w:rsidR="00371E04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являющихся участниками </w:t>
      </w:r>
      <w:r w:rsidR="00371E04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ов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424C32" w:rsidP="00A718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371E04">
        <w:rPr>
          <w:rFonts w:ascii="Times New Roman" w:hAnsi="Times New Roman" w:cs="Times New Roman"/>
          <w:sz w:val="28"/>
          <w:szCs w:val="28"/>
        </w:rPr>
        <w:t>региональные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ы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24C32" w:rsidRPr="00424C32">
        <w:rPr>
          <w:rFonts w:ascii="Times New Roman" w:hAnsi="Times New Roman" w:cs="Times New Roman"/>
          <w:sz w:val="28"/>
          <w:szCs w:val="28"/>
        </w:rPr>
        <w:t xml:space="preserve">В целях исполнения связанных с реализацией </w:t>
      </w:r>
      <w:r w:rsidR="00371E0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 поручений и указаний Президента Российской Федерации, поручений Председателя Правительства Российской Федерации, Правительства Российской Федерации, заместителей Председателя Правительства Российской Федерации, решений Совета</w:t>
      </w:r>
      <w:r w:rsidR="00371E04">
        <w:rPr>
          <w:rFonts w:ascii="Times New Roman" w:hAnsi="Times New Roman" w:cs="Times New Roman"/>
          <w:sz w:val="28"/>
          <w:szCs w:val="28"/>
        </w:rPr>
        <w:t xml:space="preserve">, Губернатора Камчатского края, Совета при Губернаторе и </w:t>
      </w:r>
      <w:r w:rsidR="00A3035D">
        <w:rPr>
          <w:rFonts w:ascii="Times New Roman" w:hAnsi="Times New Roman" w:cs="Times New Roman"/>
          <w:sz w:val="28"/>
          <w:szCs w:val="28"/>
        </w:rPr>
        <w:t>Р</w:t>
      </w:r>
      <w:r w:rsidR="00371E04">
        <w:rPr>
          <w:rFonts w:ascii="Times New Roman" w:hAnsi="Times New Roman" w:cs="Times New Roman"/>
          <w:sz w:val="28"/>
          <w:szCs w:val="28"/>
        </w:rPr>
        <w:t>егионального проектного офиса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а также по результатам мониторинга реализации этих проектов в паспорта </w:t>
      </w:r>
      <w:r w:rsidR="00371E04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ов могут вноситься изменения.</w:t>
      </w:r>
      <w:proofErr w:type="gramEnd"/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Основанием внесения изменений в паспорта </w:t>
      </w:r>
      <w:r w:rsidR="00371E04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424C32">
        <w:rPr>
          <w:rFonts w:ascii="Times New Roman" w:hAnsi="Times New Roman" w:cs="Times New Roman"/>
          <w:sz w:val="28"/>
          <w:szCs w:val="28"/>
        </w:rPr>
        <w:t xml:space="preserve">проектов также является приведение их в соответствие с параметрами </w:t>
      </w:r>
      <w:r w:rsidRPr="00E704EB">
        <w:rPr>
          <w:rFonts w:ascii="Times New Roman" w:hAnsi="Times New Roman" w:cs="Times New Roman"/>
          <w:sz w:val="28"/>
          <w:szCs w:val="28"/>
        </w:rPr>
        <w:t>федеральных законов о федеральном бюджете</w:t>
      </w:r>
      <w:r w:rsidR="00E704EB">
        <w:rPr>
          <w:rFonts w:ascii="Times New Roman" w:hAnsi="Times New Roman" w:cs="Times New Roman"/>
          <w:sz w:val="28"/>
          <w:szCs w:val="28"/>
        </w:rPr>
        <w:t xml:space="preserve"> </w:t>
      </w:r>
      <w:r w:rsidRPr="00E704EB">
        <w:rPr>
          <w:rFonts w:ascii="Times New Roman" w:hAnsi="Times New Roman" w:cs="Times New Roman"/>
          <w:sz w:val="28"/>
          <w:szCs w:val="28"/>
        </w:rPr>
        <w:t>и бюджетах государственных внебюджетных фондов на очередной ф</w:t>
      </w:r>
      <w:r w:rsidR="00E704EB">
        <w:rPr>
          <w:rFonts w:ascii="Times New Roman" w:hAnsi="Times New Roman" w:cs="Times New Roman"/>
          <w:sz w:val="28"/>
          <w:szCs w:val="28"/>
        </w:rPr>
        <w:t>инансовый год и плановый период, законов Камчатского края о краевом бюджете на очередной финансовый год и планируемый период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Внесение изменений в паспорт </w:t>
      </w:r>
      <w:r w:rsidR="00371E04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 осуществляется посредством подготовки запроса на изменение паспорта проекта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Подготовка запроса на изменение </w:t>
      </w:r>
      <w:r w:rsidR="002B72D6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осуществляется в соответствии с </w:t>
      </w:r>
      <w:r w:rsidR="002B72D6">
        <w:rPr>
          <w:rFonts w:ascii="Times New Roman" w:hAnsi="Times New Roman" w:cs="Times New Roman"/>
          <w:sz w:val="28"/>
          <w:szCs w:val="28"/>
        </w:rPr>
        <w:t>М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етодическими указаниями президиума Совета </w:t>
      </w:r>
      <w:r w:rsidR="002B72D6">
        <w:rPr>
          <w:rFonts w:ascii="Times New Roman" w:hAnsi="Times New Roman" w:cs="Times New Roman"/>
          <w:sz w:val="28"/>
          <w:szCs w:val="28"/>
        </w:rPr>
        <w:t xml:space="preserve">при Президенте Российской Федерации по стратегическому развитию и национальным проектам по мониторингу и внесению изменений в национальные проекты (программы) и федеральные проекты, утвержденными 03.12.2018 протоколом № 14,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и методическими рекомендациями </w:t>
      </w:r>
      <w:r w:rsidR="00BF6DC4">
        <w:rPr>
          <w:rFonts w:ascii="Times New Roman" w:hAnsi="Times New Roman" w:cs="Times New Roman"/>
          <w:sz w:val="28"/>
          <w:szCs w:val="28"/>
        </w:rPr>
        <w:t>Регионального проектного офиса</w:t>
      </w:r>
      <w:r w:rsidR="00424C32" w:rsidRPr="00424C32">
        <w:rPr>
          <w:rFonts w:ascii="Times New Roman" w:hAnsi="Times New Roman" w:cs="Times New Roman"/>
          <w:sz w:val="28"/>
          <w:szCs w:val="28"/>
        </w:rPr>
        <w:t>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4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Руководители </w:t>
      </w:r>
      <w:r w:rsidR="009B07CA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ов обеспечивают подготовку запросов на изменение паспортов проектов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5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Подготовка запроса на изменение паспорта </w:t>
      </w:r>
      <w:r w:rsidR="00E413A8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а осуществляется с учетом предложений заинтересованных </w:t>
      </w:r>
      <w:r w:rsidR="00E413A8">
        <w:rPr>
          <w:rFonts w:ascii="Times New Roman" w:hAnsi="Times New Roman" w:cs="Times New Roman"/>
          <w:sz w:val="28"/>
          <w:szCs w:val="28"/>
        </w:rPr>
        <w:t>федеральных органов государственной власти, исполнительных органов государственной власти Камчатского края, муниципальных образований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, иных органов и организаций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6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Руководители </w:t>
      </w:r>
      <w:r w:rsidR="00E413A8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ов обеспечивают согласование запросов на изменение паспортов проектов с </w:t>
      </w:r>
      <w:r w:rsidR="00AF2EFF">
        <w:rPr>
          <w:rFonts w:ascii="Times New Roman" w:hAnsi="Times New Roman" w:cs="Times New Roman"/>
          <w:sz w:val="28"/>
          <w:szCs w:val="28"/>
        </w:rPr>
        <w:t xml:space="preserve">куратором проекта,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заинтересованными федеральными органами исполнительной власти, </w:t>
      </w:r>
      <w:r w:rsidR="00E413A8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Камчатского края, </w:t>
      </w:r>
      <w:r w:rsidR="00424C32" w:rsidRPr="00424C32">
        <w:rPr>
          <w:rFonts w:ascii="Times New Roman" w:hAnsi="Times New Roman" w:cs="Times New Roman"/>
          <w:sz w:val="28"/>
          <w:szCs w:val="28"/>
        </w:rPr>
        <w:t>иными органами и организациями, обеспечивают получение заключения общественно-экспертного совета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Запрос на изменение паспорта </w:t>
      </w:r>
      <w:r w:rsidR="00E413A8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, входящего в состав </w:t>
      </w:r>
      <w:r w:rsidR="00E413A8">
        <w:rPr>
          <w:rFonts w:ascii="Times New Roman" w:hAnsi="Times New Roman" w:cs="Times New Roman"/>
          <w:sz w:val="28"/>
          <w:szCs w:val="28"/>
        </w:rPr>
        <w:t>федер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, подлежит согласованию с федеральным </w:t>
      </w:r>
      <w:r w:rsidRPr="00424C32">
        <w:rPr>
          <w:rFonts w:ascii="Times New Roman" w:hAnsi="Times New Roman" w:cs="Times New Roman"/>
          <w:sz w:val="28"/>
          <w:szCs w:val="28"/>
        </w:rPr>
        <w:lastRenderedPageBreak/>
        <w:t xml:space="preserve">органом исполнительной власти, ответственным за разработку паспорта </w:t>
      </w:r>
      <w:r w:rsidR="00E413A8" w:rsidRPr="00424C32">
        <w:rPr>
          <w:rFonts w:ascii="Times New Roman" w:hAnsi="Times New Roman" w:cs="Times New Roman"/>
          <w:sz w:val="28"/>
          <w:szCs w:val="28"/>
        </w:rPr>
        <w:t>федеральн</w:t>
      </w:r>
      <w:r w:rsidR="00E413A8">
        <w:rPr>
          <w:rFonts w:ascii="Times New Roman" w:hAnsi="Times New Roman" w:cs="Times New Roman"/>
          <w:sz w:val="28"/>
          <w:szCs w:val="28"/>
        </w:rPr>
        <w:t>ого</w:t>
      </w:r>
      <w:r w:rsidR="00E413A8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Pr="00424C32">
        <w:rPr>
          <w:rFonts w:ascii="Times New Roman" w:hAnsi="Times New Roman" w:cs="Times New Roman"/>
          <w:sz w:val="28"/>
          <w:szCs w:val="28"/>
        </w:rPr>
        <w:t xml:space="preserve">проекта, в состав которого входит </w:t>
      </w:r>
      <w:r w:rsidR="00E413A8">
        <w:rPr>
          <w:rFonts w:ascii="Times New Roman" w:hAnsi="Times New Roman" w:cs="Times New Roman"/>
          <w:sz w:val="28"/>
          <w:szCs w:val="28"/>
        </w:rPr>
        <w:t>регионального</w:t>
      </w:r>
      <w:r w:rsidR="00E413A8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Pr="00424C32">
        <w:rPr>
          <w:rFonts w:ascii="Times New Roman" w:hAnsi="Times New Roman" w:cs="Times New Roman"/>
          <w:sz w:val="28"/>
          <w:szCs w:val="28"/>
        </w:rPr>
        <w:t>проект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7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Согласованный запрос на изменение паспорта </w:t>
      </w:r>
      <w:r w:rsidR="0046443F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вместе с заключением общественно-экспертного совета вносится руководителем </w:t>
      </w:r>
      <w:r w:rsidR="0046443F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в </w:t>
      </w:r>
      <w:r w:rsidR="004234EA">
        <w:rPr>
          <w:rFonts w:ascii="Times New Roman" w:hAnsi="Times New Roman" w:cs="Times New Roman"/>
          <w:sz w:val="28"/>
          <w:szCs w:val="28"/>
        </w:rPr>
        <w:t>Р</w:t>
      </w:r>
      <w:r w:rsidR="0046443F">
        <w:rPr>
          <w:rFonts w:ascii="Times New Roman" w:hAnsi="Times New Roman" w:cs="Times New Roman"/>
          <w:sz w:val="28"/>
          <w:szCs w:val="28"/>
        </w:rPr>
        <w:t>егиональный проектный офис</w:t>
      </w:r>
      <w:r w:rsidR="00424C32" w:rsidRPr="00424C32">
        <w:rPr>
          <w:rFonts w:ascii="Times New Roman" w:hAnsi="Times New Roman" w:cs="Times New Roman"/>
          <w:sz w:val="28"/>
          <w:szCs w:val="28"/>
        </w:rPr>
        <w:t>.</w:t>
      </w:r>
    </w:p>
    <w:p w:rsidR="00AF2EFF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8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46443F">
        <w:rPr>
          <w:rFonts w:ascii="Times New Roman" w:hAnsi="Times New Roman" w:cs="Times New Roman"/>
          <w:sz w:val="28"/>
          <w:szCs w:val="28"/>
        </w:rPr>
        <w:t>Региональный проектный офис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рассматривает поступившие запросы на изменение паспортов </w:t>
      </w:r>
      <w:r w:rsidR="00AF2EFF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ов</w:t>
      </w:r>
      <w:r w:rsidR="00AF2EFF">
        <w:rPr>
          <w:rFonts w:ascii="Times New Roman" w:hAnsi="Times New Roman" w:cs="Times New Roman"/>
          <w:sz w:val="28"/>
          <w:szCs w:val="28"/>
        </w:rPr>
        <w:t xml:space="preserve"> и готовит по ним заключение.</w:t>
      </w:r>
    </w:p>
    <w:p w:rsidR="00AF2EFF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="00C954E8">
        <w:rPr>
          <w:rFonts w:ascii="Times New Roman" w:hAnsi="Times New Roman" w:cs="Times New Roman"/>
          <w:sz w:val="28"/>
          <w:szCs w:val="28"/>
        </w:rPr>
        <w:t>4.29</w:t>
      </w:r>
      <w:r w:rsidR="00AF2EFF">
        <w:rPr>
          <w:rFonts w:ascii="Times New Roman" w:hAnsi="Times New Roman" w:cs="Times New Roman"/>
          <w:sz w:val="28"/>
          <w:szCs w:val="28"/>
        </w:rPr>
        <w:t xml:space="preserve">. Согласованный запрос на изменение регионального проекта вместе с заключением </w:t>
      </w:r>
      <w:r w:rsidR="004234EA">
        <w:rPr>
          <w:rFonts w:ascii="Times New Roman" w:hAnsi="Times New Roman" w:cs="Times New Roman"/>
          <w:sz w:val="28"/>
          <w:szCs w:val="28"/>
        </w:rPr>
        <w:t>Р</w:t>
      </w:r>
      <w:r w:rsidR="00AF2EFF">
        <w:rPr>
          <w:rFonts w:ascii="Times New Roman" w:hAnsi="Times New Roman" w:cs="Times New Roman"/>
          <w:sz w:val="28"/>
          <w:szCs w:val="28"/>
        </w:rPr>
        <w:t>егионального проектного офиса вносится руководителем регионального проекта на рассмотрение Советом при Губернаторе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0</w:t>
      </w:r>
      <w:r w:rsidR="00AF2EFF">
        <w:rPr>
          <w:rFonts w:ascii="Times New Roman" w:hAnsi="Times New Roman" w:cs="Times New Roman"/>
          <w:sz w:val="28"/>
          <w:szCs w:val="28"/>
        </w:rPr>
        <w:t xml:space="preserve">. Совет при Губернаторе рассматривает поступивший запрос на изменение регионального проекта </w:t>
      </w:r>
      <w:r w:rsidR="00424C32" w:rsidRPr="00424C32">
        <w:rPr>
          <w:rFonts w:ascii="Times New Roman" w:hAnsi="Times New Roman" w:cs="Times New Roman"/>
          <w:sz w:val="28"/>
          <w:szCs w:val="28"/>
        </w:rPr>
        <w:t>и принимает одно из следующих решений: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решение об одобрении </w:t>
      </w:r>
      <w:r w:rsidR="004234EA">
        <w:rPr>
          <w:rFonts w:ascii="Times New Roman" w:hAnsi="Times New Roman" w:cs="Times New Roman"/>
          <w:sz w:val="28"/>
          <w:szCs w:val="28"/>
        </w:rPr>
        <w:t xml:space="preserve">и согласовании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запроса на изменение паспорта </w:t>
      </w:r>
      <w:r w:rsidR="00AF2EFF">
        <w:rPr>
          <w:rFonts w:ascii="Times New Roman" w:hAnsi="Times New Roman" w:cs="Times New Roman"/>
          <w:sz w:val="28"/>
          <w:szCs w:val="28"/>
        </w:rPr>
        <w:t>регионального</w:t>
      </w:r>
      <w:r w:rsidR="004234EA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решение о необходимости доработки запроса на изменение паспорта </w:t>
      </w:r>
      <w:r w:rsidR="00AF2EFF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решение об отклонении запроса на изменение паспорта </w:t>
      </w:r>
      <w:r w:rsidR="00AF2EFF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и о нецелесообразности внесения соответствующих изменений в паспорт </w:t>
      </w:r>
      <w:r w:rsidR="00AF2EFF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Внесение изменений в паспорт </w:t>
      </w:r>
      <w:r w:rsidR="00406B21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06B21">
        <w:rPr>
          <w:rFonts w:ascii="Times New Roman" w:hAnsi="Times New Roman" w:cs="Times New Roman"/>
          <w:sz w:val="28"/>
          <w:szCs w:val="28"/>
        </w:rPr>
        <w:t>а, входяще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406B21">
        <w:rPr>
          <w:rFonts w:ascii="Times New Roman" w:hAnsi="Times New Roman" w:cs="Times New Roman"/>
          <w:sz w:val="28"/>
          <w:szCs w:val="28"/>
        </w:rPr>
        <w:t>федер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06B21">
        <w:rPr>
          <w:rFonts w:ascii="Times New Roman" w:hAnsi="Times New Roman" w:cs="Times New Roman"/>
          <w:sz w:val="28"/>
          <w:szCs w:val="28"/>
        </w:rPr>
        <w:t>а</w:t>
      </w:r>
      <w:r w:rsidR="00424C32" w:rsidRPr="00424C32">
        <w:rPr>
          <w:rFonts w:ascii="Times New Roman" w:hAnsi="Times New Roman" w:cs="Times New Roman"/>
          <w:sz w:val="28"/>
          <w:szCs w:val="28"/>
        </w:rPr>
        <w:t>, в части достижения целей, показателей и результатов, выполнения задач, сроков реализации, объемов и источников финансового обеспечения, а также куратор</w:t>
      </w:r>
      <w:r w:rsidR="00406B21">
        <w:rPr>
          <w:rFonts w:ascii="Times New Roman" w:hAnsi="Times New Roman" w:cs="Times New Roman"/>
          <w:sz w:val="28"/>
          <w:szCs w:val="28"/>
        </w:rPr>
        <w:t>а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и руководител</w:t>
      </w:r>
      <w:r w:rsidR="00406B21">
        <w:rPr>
          <w:rFonts w:ascii="Times New Roman" w:hAnsi="Times New Roman" w:cs="Times New Roman"/>
          <w:sz w:val="28"/>
          <w:szCs w:val="28"/>
        </w:rPr>
        <w:t>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="00406B2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</w:t>
      </w:r>
      <w:r w:rsidR="00406B21">
        <w:rPr>
          <w:rFonts w:ascii="Times New Roman" w:hAnsi="Times New Roman" w:cs="Times New Roman"/>
          <w:sz w:val="28"/>
          <w:szCs w:val="28"/>
        </w:rPr>
        <w:t>а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осуществляется после внесения соответствующих изменений в паспорт </w:t>
      </w:r>
      <w:r w:rsidR="00406B21">
        <w:rPr>
          <w:rFonts w:ascii="Times New Roman" w:hAnsi="Times New Roman" w:cs="Times New Roman"/>
          <w:sz w:val="28"/>
          <w:szCs w:val="28"/>
        </w:rPr>
        <w:t>федер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2</w:t>
      </w:r>
      <w:r w:rsidR="00424C32" w:rsidRPr="00424C32">
        <w:rPr>
          <w:rFonts w:ascii="Times New Roman" w:hAnsi="Times New Roman" w:cs="Times New Roman"/>
          <w:sz w:val="28"/>
          <w:szCs w:val="28"/>
        </w:rPr>
        <w:t>. При подготовке заседания Совета</w:t>
      </w:r>
      <w:r w:rsidR="00594AD5">
        <w:rPr>
          <w:rFonts w:ascii="Times New Roman" w:hAnsi="Times New Roman" w:cs="Times New Roman"/>
          <w:sz w:val="28"/>
          <w:szCs w:val="28"/>
        </w:rPr>
        <w:t xml:space="preserve"> при Губернаторе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на котором планируется рассмотрение запроса на изменение паспорта </w:t>
      </w:r>
      <w:r w:rsidR="00594AD5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="004234EA">
        <w:rPr>
          <w:rFonts w:ascii="Times New Roman" w:hAnsi="Times New Roman" w:cs="Times New Roman"/>
          <w:sz w:val="28"/>
          <w:szCs w:val="28"/>
        </w:rPr>
        <w:t>Р</w:t>
      </w:r>
      <w:r w:rsidR="00594AD5">
        <w:rPr>
          <w:rFonts w:ascii="Times New Roman" w:hAnsi="Times New Roman" w:cs="Times New Roman"/>
          <w:sz w:val="28"/>
          <w:szCs w:val="28"/>
        </w:rPr>
        <w:t>егиональный проектный офис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и необходимости запрашивает информацию у </w:t>
      </w:r>
      <w:r w:rsidR="00594AD5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, муниципальных образований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, экспертного сообщества, организаций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594AD5">
        <w:rPr>
          <w:rFonts w:ascii="Times New Roman" w:hAnsi="Times New Roman" w:cs="Times New Roman"/>
          <w:sz w:val="28"/>
          <w:szCs w:val="28"/>
        </w:rPr>
        <w:t>Региональные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ы подлежат ежегодной актуализации и планированию на очередной финансовый год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Ежегодная актуализация и планирование </w:t>
      </w:r>
      <w:r w:rsidR="00630A06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424C32">
        <w:rPr>
          <w:rFonts w:ascii="Times New Roman" w:hAnsi="Times New Roman" w:cs="Times New Roman"/>
          <w:sz w:val="28"/>
          <w:szCs w:val="28"/>
        </w:rPr>
        <w:t xml:space="preserve">проектов на очередной финансовый год осуществляются в порядке, установленном для внесения изменений в паспорта </w:t>
      </w:r>
      <w:r w:rsidR="00630A06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Pr="00424C32">
        <w:rPr>
          <w:rFonts w:ascii="Times New Roman" w:hAnsi="Times New Roman" w:cs="Times New Roman"/>
          <w:sz w:val="28"/>
          <w:szCs w:val="28"/>
        </w:rPr>
        <w:t>проектов.</w:t>
      </w:r>
    </w:p>
    <w:p w:rsidR="00424C32" w:rsidRPr="003473D1" w:rsidRDefault="00424C32" w:rsidP="00E21E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473D1">
        <w:rPr>
          <w:rFonts w:ascii="Times New Roman" w:hAnsi="Times New Roman" w:cs="Times New Roman"/>
          <w:sz w:val="28"/>
          <w:szCs w:val="28"/>
        </w:rPr>
        <w:t xml:space="preserve">Подготовка запроса на изменение паспорта </w:t>
      </w:r>
      <w:r w:rsidR="00595B7B" w:rsidRPr="003473D1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Pr="003473D1">
        <w:rPr>
          <w:rFonts w:ascii="Times New Roman" w:hAnsi="Times New Roman" w:cs="Times New Roman"/>
          <w:sz w:val="28"/>
          <w:szCs w:val="28"/>
        </w:rPr>
        <w:t xml:space="preserve">проекта для целей настоящего пункта начинается </w:t>
      </w:r>
      <w:r w:rsidR="00D07485" w:rsidRPr="003473D1">
        <w:rPr>
          <w:rFonts w:ascii="Times New Roman" w:hAnsi="Times New Roman" w:cs="Times New Roman"/>
          <w:color w:val="000000"/>
          <w:sz w:val="28"/>
          <w:szCs w:val="28"/>
        </w:rPr>
        <w:t>до определенной в установленном порядке даты начала рассмотрения Бюджетной комиссией при Правительстве Камчатского края по бюджетным проектировкам на очередной финансовый год и плановый период проекта основных характеристик краевого бюджета на очередной финансовый год и плановый период, одобрения расчета базовых бюджетных ассигнований по государственным программам Камчатского края и непрограммным</w:t>
      </w:r>
      <w:proofErr w:type="gramEnd"/>
      <w:r w:rsidR="00D07485" w:rsidRPr="003473D1"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иям деятельности на </w:t>
      </w:r>
      <w:r w:rsidR="00D07485" w:rsidRPr="003473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чередной финансовый год и плановый период и оценки общего объема дополнительных бюджетных ассигнований федерального бюджета на очередной финансовый год и плановый период. </w:t>
      </w:r>
    </w:p>
    <w:p w:rsidR="00E21E7A" w:rsidRDefault="00E21E7A" w:rsidP="00A71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C954E8" w:rsidP="00A71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C32" w:rsidRPr="00424C32">
        <w:rPr>
          <w:rFonts w:ascii="Times New Roman" w:hAnsi="Times New Roman" w:cs="Times New Roman"/>
          <w:sz w:val="28"/>
          <w:szCs w:val="28"/>
        </w:rPr>
        <w:t>. Завершение проекта</w:t>
      </w:r>
    </w:p>
    <w:p w:rsidR="00424C32" w:rsidRPr="00424C32" w:rsidRDefault="00424C32" w:rsidP="00A71849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Завершение </w:t>
      </w:r>
      <w:r w:rsidR="008D5B3E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</w:t>
      </w:r>
    </w:p>
    <w:p w:rsidR="00424C32" w:rsidRPr="00424C32" w:rsidRDefault="00424C32" w:rsidP="00A718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Завершение </w:t>
      </w:r>
      <w:r w:rsidR="008D5B3E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осуществляется: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планово - по итогам достижения целей и показателей, выполнения задач </w:t>
      </w:r>
      <w:r w:rsidR="008D5B3E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досрочно - при принятии соответствующего решения </w:t>
      </w:r>
      <w:r w:rsidR="0007343A">
        <w:rPr>
          <w:rFonts w:ascii="Times New Roman" w:hAnsi="Times New Roman" w:cs="Times New Roman"/>
          <w:sz w:val="28"/>
          <w:szCs w:val="28"/>
        </w:rPr>
        <w:t>Советом при Губернаторе</w:t>
      </w:r>
      <w:r w:rsidR="00424C32" w:rsidRPr="00424C32">
        <w:rPr>
          <w:rFonts w:ascii="Times New Roman" w:hAnsi="Times New Roman" w:cs="Times New Roman"/>
          <w:sz w:val="28"/>
          <w:szCs w:val="28"/>
        </w:rPr>
        <w:t>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При завершении </w:t>
      </w:r>
      <w:r w:rsidR="00B25116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руководителем </w:t>
      </w:r>
      <w:r w:rsidR="00B2511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а подготавливается итоговый </w:t>
      </w:r>
      <w:hyperlink r:id="rId11" w:history="1">
        <w:r w:rsidR="00424C32" w:rsidRPr="004234EA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424C32" w:rsidRPr="004234EA">
        <w:rPr>
          <w:rFonts w:ascii="Times New Roman" w:hAnsi="Times New Roman" w:cs="Times New Roman"/>
          <w:sz w:val="28"/>
          <w:szCs w:val="28"/>
        </w:rPr>
        <w:t xml:space="preserve"> о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B25116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и обеспечиваются его согласование с заинтересованными федеральными органами исполнительной власти</w:t>
      </w:r>
      <w:r w:rsidR="00B25116">
        <w:rPr>
          <w:rFonts w:ascii="Times New Roman" w:hAnsi="Times New Roman" w:cs="Times New Roman"/>
          <w:sz w:val="28"/>
          <w:szCs w:val="28"/>
        </w:rPr>
        <w:t xml:space="preserve"> </w:t>
      </w:r>
      <w:r w:rsidR="00B25116" w:rsidRPr="00424C32">
        <w:rPr>
          <w:rFonts w:ascii="Times New Roman" w:hAnsi="Times New Roman" w:cs="Times New Roman"/>
          <w:sz w:val="28"/>
          <w:szCs w:val="28"/>
        </w:rPr>
        <w:t xml:space="preserve">(в случае если </w:t>
      </w:r>
      <w:r w:rsidR="00B25116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="00B25116" w:rsidRPr="00424C32">
        <w:rPr>
          <w:rFonts w:ascii="Times New Roman" w:hAnsi="Times New Roman" w:cs="Times New Roman"/>
          <w:sz w:val="28"/>
          <w:szCs w:val="28"/>
        </w:rPr>
        <w:t xml:space="preserve">проект входит в состав </w:t>
      </w:r>
      <w:r w:rsidR="00B25116">
        <w:rPr>
          <w:rFonts w:ascii="Times New Roman" w:hAnsi="Times New Roman" w:cs="Times New Roman"/>
          <w:sz w:val="28"/>
          <w:szCs w:val="28"/>
        </w:rPr>
        <w:t>федерального</w:t>
      </w:r>
      <w:r w:rsidR="00B25116" w:rsidRPr="00424C32">
        <w:rPr>
          <w:rFonts w:ascii="Times New Roman" w:hAnsi="Times New Roman" w:cs="Times New Roman"/>
          <w:sz w:val="28"/>
          <w:szCs w:val="28"/>
        </w:rPr>
        <w:t xml:space="preserve"> проекта)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</w:t>
      </w:r>
      <w:r w:rsidR="00CE7596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Камчатского края,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иными органами и организациями, а также получение заключения общественно-экспертного совета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CE7596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вносит согласованный итоговый отчет о реализации </w:t>
      </w:r>
      <w:r w:rsidR="00CE7596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вместе с заключением общественно-экспертного совета в </w:t>
      </w:r>
      <w:r w:rsidR="004234EA">
        <w:rPr>
          <w:rFonts w:ascii="Times New Roman" w:hAnsi="Times New Roman" w:cs="Times New Roman"/>
          <w:sz w:val="28"/>
          <w:szCs w:val="28"/>
        </w:rPr>
        <w:t>Р</w:t>
      </w:r>
      <w:r w:rsidR="00CE7596">
        <w:rPr>
          <w:rFonts w:ascii="Times New Roman" w:hAnsi="Times New Roman" w:cs="Times New Roman"/>
          <w:sz w:val="28"/>
          <w:szCs w:val="28"/>
        </w:rPr>
        <w:t>егиональный проектный офис и куратору проекта</w:t>
      </w:r>
      <w:r w:rsidR="00424C32" w:rsidRPr="00424C32">
        <w:rPr>
          <w:rFonts w:ascii="Times New Roman" w:hAnsi="Times New Roman" w:cs="Times New Roman"/>
          <w:sz w:val="28"/>
          <w:szCs w:val="28"/>
        </w:rPr>
        <w:t>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CE7596">
        <w:rPr>
          <w:rFonts w:ascii="Times New Roman" w:hAnsi="Times New Roman" w:cs="Times New Roman"/>
          <w:sz w:val="28"/>
          <w:szCs w:val="28"/>
        </w:rPr>
        <w:t>Куратор проекта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рассматривает итоговый отчет о реализации </w:t>
      </w:r>
      <w:r w:rsidR="00CE7596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и принимает одно из следующих решений: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решение об одобрении </w:t>
      </w:r>
      <w:r w:rsidR="004234EA">
        <w:rPr>
          <w:rFonts w:ascii="Times New Roman" w:hAnsi="Times New Roman" w:cs="Times New Roman"/>
          <w:sz w:val="28"/>
          <w:szCs w:val="28"/>
        </w:rPr>
        <w:t xml:space="preserve">и согласовании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отчета по </w:t>
      </w:r>
      <w:r w:rsidR="00CE7596">
        <w:rPr>
          <w:rFonts w:ascii="Times New Roman" w:hAnsi="Times New Roman" w:cs="Times New Roman"/>
          <w:sz w:val="28"/>
          <w:szCs w:val="28"/>
        </w:rPr>
        <w:t>региональному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у, его направление руководителю </w:t>
      </w:r>
      <w:r w:rsidR="00CE7596">
        <w:rPr>
          <w:rFonts w:ascii="Times New Roman" w:hAnsi="Times New Roman" w:cs="Times New Roman"/>
          <w:sz w:val="28"/>
          <w:szCs w:val="28"/>
        </w:rPr>
        <w:t>федер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CE7596">
        <w:rPr>
          <w:rFonts w:ascii="Times New Roman" w:hAnsi="Times New Roman" w:cs="Times New Roman"/>
          <w:sz w:val="28"/>
          <w:szCs w:val="28"/>
        </w:rPr>
        <w:t xml:space="preserve"> </w:t>
      </w:r>
      <w:r w:rsidR="00CE7596" w:rsidRPr="00424C32">
        <w:rPr>
          <w:rFonts w:ascii="Times New Roman" w:hAnsi="Times New Roman" w:cs="Times New Roman"/>
          <w:sz w:val="28"/>
          <w:szCs w:val="28"/>
        </w:rPr>
        <w:t xml:space="preserve">и </w:t>
      </w:r>
      <w:r w:rsidR="00CE7596">
        <w:rPr>
          <w:rFonts w:ascii="Times New Roman" w:hAnsi="Times New Roman" w:cs="Times New Roman"/>
          <w:sz w:val="28"/>
          <w:szCs w:val="28"/>
        </w:rPr>
        <w:t>Совету при Губернаторе на рассмотрение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решение о необходимости доработки отчета по </w:t>
      </w:r>
      <w:r w:rsidR="00CE7596">
        <w:rPr>
          <w:rFonts w:ascii="Times New Roman" w:hAnsi="Times New Roman" w:cs="Times New Roman"/>
          <w:sz w:val="28"/>
          <w:szCs w:val="28"/>
        </w:rPr>
        <w:t>региональному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у с указанием срока его доработки.</w:t>
      </w:r>
    </w:p>
    <w:p w:rsidR="005E1D76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CE7596">
        <w:rPr>
          <w:rFonts w:ascii="Times New Roman" w:hAnsi="Times New Roman" w:cs="Times New Roman"/>
          <w:sz w:val="28"/>
          <w:szCs w:val="28"/>
        </w:rPr>
        <w:t>И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тоговый отчет о реализации </w:t>
      </w:r>
      <w:r w:rsidR="00CE759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а, входящего состав </w:t>
      </w:r>
      <w:r w:rsidR="00CE7596">
        <w:rPr>
          <w:rFonts w:ascii="Times New Roman" w:hAnsi="Times New Roman" w:cs="Times New Roman"/>
          <w:sz w:val="28"/>
          <w:szCs w:val="28"/>
        </w:rPr>
        <w:t>федер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</w:t>
      </w:r>
      <w:r w:rsidR="00CE7596">
        <w:rPr>
          <w:rFonts w:ascii="Times New Roman" w:hAnsi="Times New Roman" w:cs="Times New Roman"/>
          <w:sz w:val="28"/>
          <w:szCs w:val="28"/>
        </w:rPr>
        <w:t xml:space="preserve">вносится </w:t>
      </w:r>
      <w:r w:rsidR="00424C32" w:rsidRPr="00424C32">
        <w:rPr>
          <w:rFonts w:ascii="Times New Roman" w:hAnsi="Times New Roman" w:cs="Times New Roman"/>
          <w:sz w:val="28"/>
          <w:szCs w:val="28"/>
        </w:rPr>
        <w:t>в Совет</w:t>
      </w:r>
      <w:r w:rsidR="00CE7596">
        <w:rPr>
          <w:rFonts w:ascii="Times New Roman" w:hAnsi="Times New Roman" w:cs="Times New Roman"/>
          <w:sz w:val="28"/>
          <w:szCs w:val="28"/>
        </w:rPr>
        <w:t xml:space="preserve"> при Губернаторе руководителем регионального проекта </w:t>
      </w:r>
      <w:r w:rsidR="00424C32" w:rsidRPr="00424C32">
        <w:rPr>
          <w:rFonts w:ascii="Times New Roman" w:hAnsi="Times New Roman" w:cs="Times New Roman"/>
          <w:sz w:val="28"/>
          <w:szCs w:val="28"/>
        </w:rPr>
        <w:t>для его утверждения или принятия иного решения.</w:t>
      </w:r>
      <w:r w:rsidR="005E1D76" w:rsidRPr="005E1D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D76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5E1D76" w:rsidRPr="00424C32">
        <w:rPr>
          <w:rFonts w:ascii="Times New Roman" w:hAnsi="Times New Roman" w:cs="Times New Roman"/>
          <w:sz w:val="28"/>
          <w:szCs w:val="28"/>
        </w:rPr>
        <w:t>. Проект решения Совета</w:t>
      </w:r>
      <w:r w:rsidR="005E1D76">
        <w:rPr>
          <w:rFonts w:ascii="Times New Roman" w:hAnsi="Times New Roman" w:cs="Times New Roman"/>
          <w:sz w:val="28"/>
          <w:szCs w:val="28"/>
        </w:rPr>
        <w:t xml:space="preserve"> при Губернаторе</w:t>
      </w:r>
      <w:r w:rsidR="005E1D76" w:rsidRPr="00424C32">
        <w:rPr>
          <w:rFonts w:ascii="Times New Roman" w:hAnsi="Times New Roman" w:cs="Times New Roman"/>
          <w:sz w:val="28"/>
          <w:szCs w:val="28"/>
        </w:rPr>
        <w:t xml:space="preserve"> о завершении </w:t>
      </w:r>
      <w:r w:rsidR="005E1D7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5E1D76" w:rsidRPr="00424C32">
        <w:rPr>
          <w:rFonts w:ascii="Times New Roman" w:hAnsi="Times New Roman" w:cs="Times New Roman"/>
          <w:sz w:val="28"/>
          <w:szCs w:val="28"/>
        </w:rPr>
        <w:t xml:space="preserve">проекта подготавливается руководителем </w:t>
      </w:r>
      <w:r w:rsidR="005E1D76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5E1D76" w:rsidRPr="00424C32">
        <w:rPr>
          <w:rFonts w:ascii="Times New Roman" w:hAnsi="Times New Roman" w:cs="Times New Roman"/>
          <w:sz w:val="28"/>
          <w:szCs w:val="28"/>
        </w:rPr>
        <w:t xml:space="preserve">проекта, одобряется </w:t>
      </w:r>
      <w:r w:rsidR="005E1D76">
        <w:rPr>
          <w:rFonts w:ascii="Times New Roman" w:hAnsi="Times New Roman" w:cs="Times New Roman"/>
          <w:sz w:val="28"/>
          <w:szCs w:val="28"/>
        </w:rPr>
        <w:t>куратором</w:t>
      </w:r>
      <w:r w:rsidR="005E1D76" w:rsidRPr="00424C32">
        <w:rPr>
          <w:rFonts w:ascii="Times New Roman" w:hAnsi="Times New Roman" w:cs="Times New Roman"/>
          <w:sz w:val="28"/>
          <w:szCs w:val="28"/>
        </w:rPr>
        <w:t xml:space="preserve"> и вносится в Совет</w:t>
      </w:r>
      <w:r w:rsidR="005E1D76">
        <w:rPr>
          <w:rFonts w:ascii="Times New Roman" w:hAnsi="Times New Roman" w:cs="Times New Roman"/>
          <w:sz w:val="28"/>
          <w:szCs w:val="28"/>
        </w:rPr>
        <w:t xml:space="preserve"> при Губернаторе</w:t>
      </w:r>
      <w:r w:rsidR="005E1D76" w:rsidRPr="00424C32">
        <w:rPr>
          <w:rFonts w:ascii="Times New Roman" w:hAnsi="Times New Roman" w:cs="Times New Roman"/>
          <w:sz w:val="28"/>
          <w:szCs w:val="28"/>
        </w:rPr>
        <w:t>.</w:t>
      </w:r>
    </w:p>
    <w:p w:rsidR="005E1D76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5E1D76" w:rsidRPr="00424C32">
        <w:rPr>
          <w:rFonts w:ascii="Times New Roman" w:hAnsi="Times New Roman" w:cs="Times New Roman"/>
          <w:sz w:val="28"/>
          <w:szCs w:val="28"/>
        </w:rPr>
        <w:t xml:space="preserve">. Завершение </w:t>
      </w:r>
      <w:r w:rsidR="005E1D76">
        <w:rPr>
          <w:rFonts w:ascii="Times New Roman" w:hAnsi="Times New Roman" w:cs="Times New Roman"/>
          <w:sz w:val="28"/>
          <w:szCs w:val="28"/>
        </w:rPr>
        <w:t>регионального</w:t>
      </w:r>
      <w:r w:rsidR="005E1D76" w:rsidRPr="00424C32">
        <w:rPr>
          <w:rFonts w:ascii="Times New Roman" w:hAnsi="Times New Roman" w:cs="Times New Roman"/>
          <w:sz w:val="28"/>
          <w:szCs w:val="28"/>
        </w:rPr>
        <w:t xml:space="preserve"> проекта, а также подготовка итоговых отчетов об их реализации осуществляются в соответствии с методическими указаниями президиума Совета </w:t>
      </w:r>
      <w:r w:rsidR="005E1D76">
        <w:rPr>
          <w:rFonts w:ascii="Times New Roman" w:hAnsi="Times New Roman" w:cs="Times New Roman"/>
          <w:sz w:val="28"/>
          <w:szCs w:val="28"/>
        </w:rPr>
        <w:t xml:space="preserve">и </w:t>
      </w:r>
      <w:r w:rsidR="005E1D76" w:rsidRPr="00424C32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</w:t>
      </w:r>
      <w:r w:rsidR="006733FE">
        <w:rPr>
          <w:rFonts w:ascii="Times New Roman" w:hAnsi="Times New Roman" w:cs="Times New Roman"/>
          <w:sz w:val="28"/>
          <w:szCs w:val="28"/>
        </w:rPr>
        <w:t>Р</w:t>
      </w:r>
      <w:r w:rsidR="005E1D76">
        <w:rPr>
          <w:rFonts w:ascii="Times New Roman" w:hAnsi="Times New Roman" w:cs="Times New Roman"/>
          <w:sz w:val="28"/>
          <w:szCs w:val="28"/>
        </w:rPr>
        <w:t>егионального проектного</w:t>
      </w:r>
      <w:r w:rsidR="006733FE">
        <w:rPr>
          <w:rFonts w:ascii="Times New Roman" w:hAnsi="Times New Roman" w:cs="Times New Roman"/>
          <w:sz w:val="28"/>
          <w:szCs w:val="28"/>
        </w:rPr>
        <w:t xml:space="preserve"> офиса</w:t>
      </w:r>
      <w:r w:rsidR="005E1D76" w:rsidRPr="00424C32">
        <w:rPr>
          <w:rFonts w:ascii="Times New Roman" w:hAnsi="Times New Roman" w:cs="Times New Roman"/>
          <w:sz w:val="28"/>
          <w:szCs w:val="28"/>
        </w:rPr>
        <w:t>.</w:t>
      </w:r>
    </w:p>
    <w:p w:rsidR="00424C32" w:rsidRPr="00424C32" w:rsidRDefault="00C954E8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При завершении </w:t>
      </w:r>
      <w:r w:rsidR="00ED01E2">
        <w:rPr>
          <w:rFonts w:ascii="Times New Roman" w:hAnsi="Times New Roman" w:cs="Times New Roman"/>
          <w:sz w:val="28"/>
          <w:szCs w:val="28"/>
        </w:rPr>
        <w:t>регионального</w:t>
      </w:r>
      <w:r w:rsidR="003E2253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D01E2">
        <w:rPr>
          <w:rFonts w:ascii="Times New Roman" w:hAnsi="Times New Roman" w:cs="Times New Roman"/>
          <w:sz w:val="28"/>
          <w:szCs w:val="28"/>
        </w:rPr>
        <w:t xml:space="preserve">Советом при Губернаторе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осуществляется оценка достижимости целей, целевых и дополнительных показателей, результатов и возможности выполнения задач </w:t>
      </w:r>
      <w:r w:rsidR="00ED01E2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="00424C32" w:rsidRPr="00424C32">
        <w:rPr>
          <w:rFonts w:ascii="Times New Roman" w:hAnsi="Times New Roman" w:cs="Times New Roman"/>
          <w:sz w:val="28"/>
          <w:szCs w:val="28"/>
        </w:rPr>
        <w:lastRenderedPageBreak/>
        <w:t xml:space="preserve">проекта, эффективности использования </w:t>
      </w:r>
      <w:r w:rsidR="00424C32" w:rsidRPr="00E21E7A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="00424C32" w:rsidRPr="00E21E7A">
        <w:rPr>
          <w:rFonts w:ascii="Times New Roman" w:hAnsi="Times New Roman" w:cs="Times New Roman"/>
          <w:sz w:val="28"/>
          <w:szCs w:val="28"/>
        </w:rPr>
        <w:t>дств</w:t>
      </w:r>
      <w:r w:rsidR="00E21E7A">
        <w:rPr>
          <w:rFonts w:ascii="Times New Roman" w:hAnsi="Times New Roman" w:cs="Times New Roman"/>
          <w:sz w:val="28"/>
          <w:szCs w:val="28"/>
        </w:rPr>
        <w:t xml:space="preserve"> кр</w:t>
      </w:r>
      <w:proofErr w:type="gramEnd"/>
      <w:r w:rsidR="00E21E7A">
        <w:rPr>
          <w:rFonts w:ascii="Times New Roman" w:hAnsi="Times New Roman" w:cs="Times New Roman"/>
          <w:sz w:val="28"/>
          <w:szCs w:val="28"/>
        </w:rPr>
        <w:t xml:space="preserve">аевого </w:t>
      </w:r>
      <w:r w:rsidR="00424C32" w:rsidRPr="00E21E7A">
        <w:rPr>
          <w:rFonts w:ascii="Times New Roman" w:hAnsi="Times New Roman" w:cs="Times New Roman"/>
          <w:sz w:val="28"/>
          <w:szCs w:val="28"/>
        </w:rPr>
        <w:t>бюджет</w:t>
      </w:r>
      <w:r w:rsidR="00E21E7A">
        <w:rPr>
          <w:rFonts w:ascii="Times New Roman" w:hAnsi="Times New Roman" w:cs="Times New Roman"/>
          <w:sz w:val="28"/>
          <w:szCs w:val="28"/>
        </w:rPr>
        <w:t>а</w:t>
      </w:r>
      <w:r w:rsidR="00424C32" w:rsidRPr="00E21E7A">
        <w:rPr>
          <w:rFonts w:ascii="Times New Roman" w:hAnsi="Times New Roman" w:cs="Times New Roman"/>
          <w:sz w:val="28"/>
          <w:szCs w:val="28"/>
        </w:rPr>
        <w:t>,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направленных на реализацию </w:t>
      </w:r>
      <w:r w:rsidR="00ED01E2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. При необходимости инициируются иные </w:t>
      </w:r>
      <w:r w:rsidR="00ED01E2">
        <w:rPr>
          <w:rFonts w:ascii="Times New Roman" w:hAnsi="Times New Roman" w:cs="Times New Roman"/>
          <w:sz w:val="28"/>
          <w:szCs w:val="28"/>
        </w:rPr>
        <w:t xml:space="preserve">региональные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ы, направленные на достижение целей, целевых и дополнительных показателей, выполнение задач </w:t>
      </w:r>
      <w:r w:rsidR="00ED01E2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87916" w:rsidRDefault="00587916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366E08" w:rsidRPr="00C9460F" w:rsidRDefault="00366E08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9460F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C9460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66E08" w:rsidRPr="00C9460F" w:rsidRDefault="00366E08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9460F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</w:p>
    <w:p w:rsidR="00366E08" w:rsidRPr="00C9460F" w:rsidRDefault="00366E08" w:rsidP="00A71849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C9460F">
        <w:rPr>
          <w:rFonts w:ascii="Times New Roman" w:hAnsi="Times New Roman" w:cs="Times New Roman"/>
          <w:sz w:val="28"/>
          <w:szCs w:val="28"/>
        </w:rPr>
        <w:t>от _________________ № ______</w:t>
      </w:r>
    </w:p>
    <w:p w:rsidR="00424C32" w:rsidRPr="00424C32" w:rsidRDefault="00424C32" w:rsidP="00A7184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424C32" w:rsidP="00A718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282"/>
      <w:bookmarkEnd w:id="8"/>
      <w:r w:rsidRPr="00424C32">
        <w:rPr>
          <w:rFonts w:ascii="Times New Roman" w:hAnsi="Times New Roman" w:cs="Times New Roman"/>
          <w:sz w:val="28"/>
          <w:szCs w:val="28"/>
        </w:rPr>
        <w:t>ФУНКЦИОНАЛЬНАЯ СТРУКТУРА</w:t>
      </w:r>
    </w:p>
    <w:p w:rsidR="00424C32" w:rsidRPr="00424C32" w:rsidRDefault="00424C32" w:rsidP="00A718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ПРОЕКТНОЙ ДЕЯТЕЛЬНОСТИ В </w:t>
      </w:r>
      <w:r w:rsidR="006E10E0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</w:t>
      </w:r>
    </w:p>
    <w:p w:rsidR="00424C32" w:rsidRPr="00424C32" w:rsidRDefault="00424C32" w:rsidP="00A718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F61ED4" w:rsidP="00A71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7326C1">
        <w:rPr>
          <w:rFonts w:ascii="Times New Roman" w:hAnsi="Times New Roman" w:cs="Times New Roman"/>
          <w:sz w:val="28"/>
          <w:szCs w:val="28"/>
        </w:rPr>
        <w:t>Совет по организации проектной деятельности при Губернаторе Камчатского края</w:t>
      </w:r>
    </w:p>
    <w:p w:rsidR="00424C32" w:rsidRPr="00424C32" w:rsidRDefault="00424C32" w:rsidP="00A718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1. </w:t>
      </w:r>
      <w:r w:rsidR="00B72FF5">
        <w:rPr>
          <w:rFonts w:ascii="Times New Roman" w:hAnsi="Times New Roman" w:cs="Times New Roman"/>
          <w:sz w:val="28"/>
          <w:szCs w:val="28"/>
        </w:rPr>
        <w:t>Совет по организации проектной деятельности при Губернаторе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72FF5">
        <w:rPr>
          <w:rFonts w:ascii="Times New Roman" w:hAnsi="Times New Roman" w:cs="Times New Roman"/>
          <w:sz w:val="28"/>
          <w:szCs w:val="28"/>
        </w:rPr>
        <w:t>–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="00B72FF5">
        <w:rPr>
          <w:rFonts w:ascii="Times New Roman" w:hAnsi="Times New Roman" w:cs="Times New Roman"/>
          <w:sz w:val="28"/>
          <w:szCs w:val="28"/>
        </w:rPr>
        <w:t>Совет при Губернаторе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существляет свою деятельность в соответствии с </w:t>
      </w:r>
      <w:r w:rsidR="00D10D53">
        <w:rPr>
          <w:rFonts w:ascii="Times New Roman" w:hAnsi="Times New Roman" w:cs="Times New Roman"/>
          <w:sz w:val="28"/>
          <w:szCs w:val="28"/>
        </w:rPr>
        <w:t>постановлением Губернатора Камчатского края от 24.11.2017 № 100 «Об утверждении Положения о Совете по организации проектной деятельности при Губернаторе Камчатского края»</w:t>
      </w:r>
      <w:r w:rsidR="00424C32" w:rsidRPr="00424C32">
        <w:rPr>
          <w:rFonts w:ascii="Times New Roman" w:hAnsi="Times New Roman" w:cs="Times New Roman"/>
          <w:sz w:val="28"/>
          <w:szCs w:val="28"/>
        </w:rPr>
        <w:t>.</w:t>
      </w: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2. </w:t>
      </w:r>
      <w:r w:rsidR="00D10D53">
        <w:rPr>
          <w:rFonts w:ascii="Times New Roman" w:hAnsi="Times New Roman" w:cs="Times New Roman"/>
          <w:sz w:val="28"/>
          <w:szCs w:val="28"/>
        </w:rPr>
        <w:t>Совет при Губернаторе</w:t>
      </w:r>
      <w:r w:rsidR="00424C32" w:rsidRPr="00424C32">
        <w:rPr>
          <w:rFonts w:ascii="Times New Roman" w:hAnsi="Times New Roman" w:cs="Times New Roman"/>
          <w:sz w:val="28"/>
          <w:szCs w:val="28"/>
        </w:rPr>
        <w:t>: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принимает решение о целесообразности подготовки </w:t>
      </w:r>
      <w:r w:rsidR="00F76C0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добряет предложения по </w:t>
      </w:r>
      <w:r w:rsidR="00F76C09">
        <w:rPr>
          <w:rFonts w:ascii="Times New Roman" w:hAnsi="Times New Roman" w:cs="Times New Roman"/>
          <w:sz w:val="28"/>
          <w:szCs w:val="28"/>
        </w:rPr>
        <w:t>региональным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м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формирует перечень </w:t>
      </w:r>
      <w:r w:rsidR="00F76C09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ов и осуществляет оценку их реализации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утверждает паспорта </w:t>
      </w:r>
      <w:r w:rsidR="00F76C09">
        <w:rPr>
          <w:rFonts w:ascii="Times New Roman" w:hAnsi="Times New Roman" w:cs="Times New Roman"/>
          <w:sz w:val="28"/>
          <w:szCs w:val="28"/>
        </w:rPr>
        <w:t>региональных</w:t>
      </w:r>
      <w:r w:rsidR="000256F3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рассматривает информацию о реализации </w:t>
      </w:r>
      <w:r w:rsidR="0044131F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принимает решение о внесении изменений в паспорта </w:t>
      </w:r>
      <w:r w:rsidR="0044131F">
        <w:rPr>
          <w:rFonts w:ascii="Times New Roman" w:hAnsi="Times New Roman" w:cs="Times New Roman"/>
          <w:sz w:val="28"/>
          <w:szCs w:val="28"/>
        </w:rPr>
        <w:t>региональных  проектов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принимает решение о достижении целей, целевых и дополнительных показателей, результатов, выполнении задач </w:t>
      </w:r>
      <w:r w:rsidR="00C91873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, решение об их завершении (в том числе досрочном);</w:t>
      </w:r>
    </w:p>
    <w:p w:rsidR="00270064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0064">
        <w:rPr>
          <w:rFonts w:ascii="Times New Roman" w:hAnsi="Times New Roman" w:cs="Times New Roman"/>
          <w:sz w:val="28"/>
          <w:szCs w:val="28"/>
        </w:rPr>
        <w:t>8</w:t>
      </w:r>
      <w:r w:rsidR="00424C32" w:rsidRPr="00270064">
        <w:rPr>
          <w:rFonts w:ascii="Times New Roman" w:hAnsi="Times New Roman" w:cs="Times New Roman"/>
          <w:sz w:val="28"/>
          <w:szCs w:val="28"/>
        </w:rPr>
        <w:t xml:space="preserve">) утверждает подготовленные </w:t>
      </w:r>
      <w:r w:rsidR="00217C62" w:rsidRPr="00270064">
        <w:rPr>
          <w:rFonts w:ascii="Times New Roman" w:hAnsi="Times New Roman" w:cs="Times New Roman"/>
          <w:sz w:val="28"/>
          <w:szCs w:val="28"/>
        </w:rPr>
        <w:t>региональным проектным офисом</w:t>
      </w:r>
      <w:r w:rsidR="00424C32" w:rsidRPr="00270064">
        <w:rPr>
          <w:rFonts w:ascii="Times New Roman" w:hAnsi="Times New Roman" w:cs="Times New Roman"/>
          <w:sz w:val="28"/>
          <w:szCs w:val="28"/>
        </w:rPr>
        <w:t xml:space="preserve"> проекты методических указаний в сфере проектной деятельности и квалификационные требования в сфере проектной деятельности;</w:t>
      </w:r>
      <w:r w:rsidR="00E41919" w:rsidRPr="002700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утверждает кураторов и руководителей </w:t>
      </w:r>
      <w:r w:rsidR="0035266C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4C32" w:rsidRPr="00424C32">
        <w:rPr>
          <w:rFonts w:ascii="Times New Roman" w:hAnsi="Times New Roman" w:cs="Times New Roman"/>
          <w:sz w:val="28"/>
          <w:szCs w:val="28"/>
        </w:rPr>
        <w:t>) координирует развитие и применение системы стимулирования государственных гражданских служащих, участвующих в проектной деятельности;</w:t>
      </w:r>
    </w:p>
    <w:p w:rsidR="00424C32" w:rsidRPr="00424C32" w:rsidRDefault="003C693D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выполняет иные функции, предусмотренные </w:t>
      </w:r>
      <w:hyperlink w:anchor="P35" w:history="1">
        <w:r w:rsidR="00424C32" w:rsidRPr="00C12ED1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об организации проектной деятельности в </w:t>
      </w:r>
      <w:r w:rsidR="00F424FA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</w:t>
      </w:r>
      <w:r w:rsidR="00F424FA">
        <w:rPr>
          <w:rFonts w:ascii="Times New Roman" w:hAnsi="Times New Roman" w:cs="Times New Roman"/>
          <w:sz w:val="28"/>
          <w:szCs w:val="28"/>
        </w:rPr>
        <w:t>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от </w:t>
      </w:r>
      <w:r w:rsidR="00F424FA">
        <w:rPr>
          <w:rFonts w:ascii="Times New Roman" w:hAnsi="Times New Roman" w:cs="Times New Roman"/>
          <w:sz w:val="28"/>
          <w:szCs w:val="28"/>
        </w:rPr>
        <w:t>«____» _________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201</w:t>
      </w:r>
      <w:r w:rsidR="00F424FA">
        <w:rPr>
          <w:rFonts w:ascii="Times New Roman" w:hAnsi="Times New Roman" w:cs="Times New Roman"/>
          <w:sz w:val="28"/>
          <w:szCs w:val="28"/>
        </w:rPr>
        <w:t>9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г. </w:t>
      </w:r>
      <w:r w:rsidR="00F424FA">
        <w:rPr>
          <w:rFonts w:ascii="Times New Roman" w:hAnsi="Times New Roman" w:cs="Times New Roman"/>
          <w:sz w:val="28"/>
          <w:szCs w:val="28"/>
        </w:rPr>
        <w:t>№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 </w:t>
      </w:r>
      <w:r w:rsidR="00F424FA">
        <w:rPr>
          <w:rFonts w:ascii="Times New Roman" w:hAnsi="Times New Roman" w:cs="Times New Roman"/>
          <w:sz w:val="28"/>
          <w:szCs w:val="28"/>
        </w:rPr>
        <w:t>«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Об организации проектной деятельности в </w:t>
      </w:r>
      <w:r w:rsidR="00F424FA">
        <w:rPr>
          <w:rFonts w:ascii="Times New Roman" w:hAnsi="Times New Roman" w:cs="Times New Roman"/>
          <w:sz w:val="28"/>
          <w:szCs w:val="28"/>
        </w:rPr>
        <w:t xml:space="preserve">исполнительных органах государственной власти Камчатского края» </w:t>
      </w:r>
      <w:r w:rsidR="00424C32" w:rsidRPr="00424C32">
        <w:rPr>
          <w:rFonts w:ascii="Times New Roman" w:hAnsi="Times New Roman" w:cs="Times New Roman"/>
          <w:sz w:val="28"/>
          <w:szCs w:val="28"/>
        </w:rPr>
        <w:t>(далее - Положение), иными нормативными правовыми актами в сфере проектной деятельности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F61ED4" w:rsidP="00A71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0256F3">
        <w:rPr>
          <w:rFonts w:ascii="Times New Roman" w:hAnsi="Times New Roman" w:cs="Times New Roman"/>
          <w:sz w:val="28"/>
          <w:szCs w:val="28"/>
        </w:rPr>
        <w:t xml:space="preserve">Куратор регионального проекта </w:t>
      </w:r>
    </w:p>
    <w:p w:rsidR="00424C32" w:rsidRPr="00424C32" w:rsidRDefault="00424C32" w:rsidP="00A718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E5267C">
        <w:rPr>
          <w:rFonts w:ascii="Times New Roman" w:hAnsi="Times New Roman" w:cs="Times New Roman"/>
          <w:sz w:val="28"/>
          <w:szCs w:val="28"/>
        </w:rPr>
        <w:t xml:space="preserve">Куратором  регионального проекта является лицо, замещающее государственную должность Камчатского края в Правительстве Камчатского края, не ниже заместителя Председателя Правительства Камчатского края, </w:t>
      </w:r>
      <w:r w:rsidR="00E5267C" w:rsidRPr="00737516">
        <w:rPr>
          <w:rFonts w:ascii="Times New Roman" w:hAnsi="Times New Roman" w:cs="Times New Roman"/>
          <w:sz w:val="28"/>
          <w:szCs w:val="28"/>
        </w:rPr>
        <w:t xml:space="preserve"> </w:t>
      </w:r>
      <w:r w:rsidR="00E5267C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E5267C" w:rsidRPr="00737516">
        <w:rPr>
          <w:rFonts w:ascii="Times New Roman" w:hAnsi="Times New Roman" w:cs="Times New Roman"/>
          <w:sz w:val="28"/>
          <w:szCs w:val="28"/>
        </w:rPr>
        <w:t>отвеча</w:t>
      </w:r>
      <w:r w:rsidR="00E5267C">
        <w:rPr>
          <w:rFonts w:ascii="Times New Roman" w:hAnsi="Times New Roman" w:cs="Times New Roman"/>
          <w:sz w:val="28"/>
          <w:szCs w:val="28"/>
        </w:rPr>
        <w:t>ет</w:t>
      </w:r>
      <w:r w:rsidR="00E5267C" w:rsidRPr="00737516">
        <w:rPr>
          <w:rFonts w:ascii="Times New Roman" w:hAnsi="Times New Roman" w:cs="Times New Roman"/>
          <w:sz w:val="28"/>
          <w:szCs w:val="28"/>
        </w:rPr>
        <w:t xml:space="preserve"> за ресурсное обеспечение проекта </w:t>
      </w:r>
      <w:r w:rsidR="00E5267C">
        <w:rPr>
          <w:rFonts w:ascii="Times New Roman" w:hAnsi="Times New Roman" w:cs="Times New Roman"/>
          <w:sz w:val="28"/>
          <w:szCs w:val="28"/>
        </w:rPr>
        <w:t xml:space="preserve">и </w:t>
      </w:r>
      <w:r w:rsidR="00E5267C" w:rsidRPr="00737516">
        <w:rPr>
          <w:rFonts w:ascii="Times New Roman" w:hAnsi="Times New Roman" w:cs="Times New Roman"/>
          <w:sz w:val="28"/>
          <w:szCs w:val="28"/>
        </w:rPr>
        <w:t>осуществля</w:t>
      </w:r>
      <w:r w:rsidR="00E5267C">
        <w:rPr>
          <w:rFonts w:ascii="Times New Roman" w:hAnsi="Times New Roman" w:cs="Times New Roman"/>
          <w:sz w:val="28"/>
          <w:szCs w:val="28"/>
        </w:rPr>
        <w:t>ет</w:t>
      </w:r>
      <w:r w:rsidR="00E5267C" w:rsidRPr="00737516">
        <w:rPr>
          <w:rFonts w:ascii="Times New Roman" w:hAnsi="Times New Roman" w:cs="Times New Roman"/>
          <w:sz w:val="28"/>
          <w:szCs w:val="28"/>
        </w:rPr>
        <w:t xml:space="preserve"> контроль реализации проекта</w:t>
      </w:r>
      <w:r w:rsidR="00E5267C">
        <w:rPr>
          <w:rFonts w:ascii="Times New Roman" w:hAnsi="Times New Roman" w:cs="Times New Roman"/>
          <w:sz w:val="28"/>
          <w:szCs w:val="28"/>
        </w:rPr>
        <w:t xml:space="preserve"> </w:t>
      </w:r>
      <w:r w:rsidR="00E5267C" w:rsidRPr="00737516">
        <w:rPr>
          <w:rFonts w:ascii="Times New Roman" w:hAnsi="Times New Roman" w:cs="Times New Roman"/>
          <w:sz w:val="28"/>
          <w:szCs w:val="28"/>
        </w:rPr>
        <w:t>по срокам, результатам</w:t>
      </w:r>
      <w:r w:rsidR="00E5267C">
        <w:rPr>
          <w:rFonts w:ascii="Times New Roman" w:hAnsi="Times New Roman" w:cs="Times New Roman"/>
          <w:sz w:val="28"/>
          <w:szCs w:val="28"/>
        </w:rPr>
        <w:t xml:space="preserve"> и </w:t>
      </w:r>
      <w:r w:rsidR="00E5267C" w:rsidRPr="00737516">
        <w:rPr>
          <w:rFonts w:ascii="Times New Roman" w:hAnsi="Times New Roman" w:cs="Times New Roman"/>
          <w:sz w:val="28"/>
          <w:szCs w:val="28"/>
        </w:rPr>
        <w:t>критериям успеха</w:t>
      </w:r>
      <w:r w:rsidR="00E5267C">
        <w:rPr>
          <w:rFonts w:ascii="Times New Roman" w:hAnsi="Times New Roman" w:cs="Times New Roman"/>
          <w:sz w:val="28"/>
          <w:szCs w:val="28"/>
        </w:rPr>
        <w:t xml:space="preserve">. </w:t>
      </w:r>
      <w:r w:rsidR="00E5267C" w:rsidRPr="00100851">
        <w:rPr>
          <w:rFonts w:ascii="Times New Roman" w:hAnsi="Times New Roman" w:cs="Times New Roman"/>
          <w:sz w:val="28"/>
          <w:szCs w:val="28"/>
        </w:rPr>
        <w:t xml:space="preserve">Куратор проекта </w:t>
      </w:r>
      <w:r w:rsidR="00E5267C">
        <w:rPr>
          <w:rFonts w:ascii="Times New Roman" w:hAnsi="Times New Roman" w:cs="Times New Roman"/>
          <w:sz w:val="28"/>
          <w:szCs w:val="28"/>
        </w:rPr>
        <w:t xml:space="preserve">утверждается Советом при Губернаторе. </w:t>
      </w: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E5267C">
        <w:rPr>
          <w:rFonts w:ascii="Times New Roman" w:hAnsi="Times New Roman" w:cs="Times New Roman"/>
          <w:sz w:val="28"/>
          <w:szCs w:val="28"/>
        </w:rPr>
        <w:t>Куратор регионального проекта</w:t>
      </w:r>
      <w:r w:rsidR="00424C32" w:rsidRPr="00424C32">
        <w:rPr>
          <w:rFonts w:ascii="Times New Roman" w:hAnsi="Times New Roman" w:cs="Times New Roman"/>
          <w:sz w:val="28"/>
          <w:szCs w:val="28"/>
        </w:rPr>
        <w:t>:</w:t>
      </w: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добряет предложения по </w:t>
      </w:r>
      <w:r w:rsidR="00E5267C">
        <w:rPr>
          <w:rFonts w:ascii="Times New Roman" w:hAnsi="Times New Roman" w:cs="Times New Roman"/>
          <w:sz w:val="28"/>
          <w:szCs w:val="28"/>
        </w:rPr>
        <w:t>региональным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м;</w:t>
      </w: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</w:t>
      </w:r>
      <w:r w:rsidR="00E5267C">
        <w:rPr>
          <w:rFonts w:ascii="Times New Roman" w:hAnsi="Times New Roman" w:cs="Times New Roman"/>
          <w:sz w:val="28"/>
          <w:szCs w:val="28"/>
        </w:rPr>
        <w:t>согласовывает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аспорта </w:t>
      </w:r>
      <w:r w:rsidR="00E5267C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рассматривает проекты актов Правительства </w:t>
      </w:r>
      <w:r w:rsidR="00E5267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подготовленных в рамках реализации </w:t>
      </w:r>
      <w:r w:rsidR="00E5267C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до их внесения в Правительство </w:t>
      </w:r>
      <w:r w:rsidR="00E5267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При необходимости создает рабочие группы по разработке и согласованию проектов актов Правительства </w:t>
      </w:r>
      <w:r w:rsidR="00E5267C">
        <w:rPr>
          <w:rFonts w:ascii="Times New Roman" w:hAnsi="Times New Roman" w:cs="Times New Roman"/>
          <w:sz w:val="28"/>
          <w:szCs w:val="28"/>
        </w:rPr>
        <w:t>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подготавливаемых в рамках реализации </w:t>
      </w:r>
      <w:r w:rsidR="00E5267C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 (далее - рабочая группа по разработке проекта акта);</w:t>
      </w: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рассматривает информацию о ходе реализации </w:t>
      </w:r>
      <w:r w:rsidR="00E5267C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ов, </w:t>
      </w:r>
      <w:r w:rsidR="00E5267C">
        <w:rPr>
          <w:rFonts w:ascii="Times New Roman" w:hAnsi="Times New Roman" w:cs="Times New Roman"/>
          <w:sz w:val="28"/>
          <w:szCs w:val="28"/>
        </w:rPr>
        <w:t>согласовывает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отчеты о ходе реализации </w:t>
      </w:r>
      <w:r w:rsidR="00E5267C">
        <w:rPr>
          <w:rFonts w:ascii="Times New Roman" w:hAnsi="Times New Roman" w:cs="Times New Roman"/>
          <w:sz w:val="28"/>
          <w:szCs w:val="28"/>
        </w:rPr>
        <w:t xml:space="preserve">региональных проектов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и одобряет отчеты о ходе реализации </w:t>
      </w:r>
      <w:r w:rsidR="00E5267C">
        <w:rPr>
          <w:rFonts w:ascii="Times New Roman" w:hAnsi="Times New Roman" w:cs="Times New Roman"/>
          <w:sz w:val="28"/>
          <w:szCs w:val="28"/>
        </w:rPr>
        <w:t>региональных проектов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запрашивает у </w:t>
      </w:r>
      <w:r w:rsidR="00E5267C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</w:t>
      </w:r>
      <w:r w:rsidR="00E5267C">
        <w:rPr>
          <w:rFonts w:ascii="Times New Roman" w:hAnsi="Times New Roman" w:cs="Times New Roman"/>
          <w:sz w:val="28"/>
          <w:szCs w:val="28"/>
        </w:rPr>
        <w:t xml:space="preserve">муниципальных образований Камчатского края,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иных органов и организаций материалы и информацию по вопросам реализации </w:t>
      </w:r>
      <w:r w:rsidR="00E5267C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C32" w:rsidRPr="00424C32">
        <w:rPr>
          <w:rFonts w:ascii="Times New Roman" w:hAnsi="Times New Roman" w:cs="Times New Roman"/>
          <w:sz w:val="28"/>
          <w:szCs w:val="28"/>
        </w:rPr>
        <w:t>) представляет в Совет</w:t>
      </w:r>
      <w:r w:rsidR="00E5267C">
        <w:rPr>
          <w:rFonts w:ascii="Times New Roman" w:hAnsi="Times New Roman" w:cs="Times New Roman"/>
          <w:sz w:val="28"/>
          <w:szCs w:val="28"/>
        </w:rPr>
        <w:t xml:space="preserve"> при Губернаторе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доклады и предложения по вопросам реализации </w:t>
      </w:r>
      <w:r w:rsidR="00E5267C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</w:t>
      </w:r>
      <w:r w:rsidR="00E5267C">
        <w:rPr>
          <w:rFonts w:ascii="Times New Roman" w:hAnsi="Times New Roman" w:cs="Times New Roman"/>
          <w:sz w:val="28"/>
          <w:szCs w:val="28"/>
        </w:rPr>
        <w:t xml:space="preserve">согласовывает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запросы на изменение паспортов </w:t>
      </w:r>
      <w:r w:rsidR="00E5267C">
        <w:rPr>
          <w:rFonts w:ascii="Times New Roman" w:hAnsi="Times New Roman" w:cs="Times New Roman"/>
          <w:sz w:val="28"/>
          <w:szCs w:val="28"/>
        </w:rPr>
        <w:t>региональных проектов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D47E1F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принимает решение о достижении целей, показателей, результатов и контрольных точек, выполнении задач </w:t>
      </w:r>
      <w:r w:rsidR="00E5267C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ов, </w:t>
      </w: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D47E1F">
        <w:rPr>
          <w:rFonts w:ascii="Times New Roman" w:hAnsi="Times New Roman" w:cs="Times New Roman"/>
          <w:sz w:val="28"/>
          <w:szCs w:val="28"/>
        </w:rPr>
        <w:t xml:space="preserve">) согласовывает предложение руководителя регионального проекта о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завершении </w:t>
      </w:r>
      <w:r w:rsidR="00D47E1F">
        <w:rPr>
          <w:rFonts w:ascii="Times New Roman" w:hAnsi="Times New Roman" w:cs="Times New Roman"/>
          <w:sz w:val="28"/>
          <w:szCs w:val="28"/>
        </w:rPr>
        <w:t xml:space="preserve"> регионального проекта (</w:t>
      </w:r>
      <w:r w:rsidR="00424C32" w:rsidRPr="00424C32">
        <w:rPr>
          <w:rFonts w:ascii="Times New Roman" w:hAnsi="Times New Roman" w:cs="Times New Roman"/>
          <w:sz w:val="28"/>
          <w:szCs w:val="28"/>
        </w:rPr>
        <w:t>в том числе досрочном);</w:t>
      </w:r>
    </w:p>
    <w:p w:rsid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ценивает эффективность и результативность деятельности руководителей </w:t>
      </w:r>
      <w:r w:rsidR="00D47E1F">
        <w:rPr>
          <w:rFonts w:ascii="Times New Roman" w:hAnsi="Times New Roman" w:cs="Times New Roman"/>
          <w:sz w:val="28"/>
          <w:szCs w:val="28"/>
        </w:rPr>
        <w:t>региональных проектов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1E5C4A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E5C4A">
        <w:rPr>
          <w:rFonts w:ascii="Times New Roman" w:hAnsi="Times New Roman" w:cs="Times New Roman"/>
          <w:sz w:val="28"/>
          <w:szCs w:val="28"/>
        </w:rPr>
        <w:t xml:space="preserve">) </w:t>
      </w:r>
      <w:r w:rsidR="001E5C4A" w:rsidRPr="00424C32">
        <w:rPr>
          <w:rFonts w:ascii="Times New Roman" w:hAnsi="Times New Roman" w:cs="Times New Roman"/>
          <w:sz w:val="28"/>
          <w:szCs w:val="28"/>
        </w:rPr>
        <w:t xml:space="preserve">оказывает содействие успешной реализации </w:t>
      </w:r>
      <w:r w:rsidR="001E5C4A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1E5C4A" w:rsidRPr="00424C32">
        <w:rPr>
          <w:rFonts w:ascii="Times New Roman" w:hAnsi="Times New Roman" w:cs="Times New Roman"/>
          <w:sz w:val="28"/>
          <w:szCs w:val="28"/>
        </w:rPr>
        <w:t>проекта</w:t>
      </w:r>
      <w:r w:rsidR="001E5C4A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В целях реализации своих полномочий </w:t>
      </w:r>
      <w:r w:rsidR="007B6380">
        <w:rPr>
          <w:rFonts w:ascii="Times New Roman" w:hAnsi="Times New Roman" w:cs="Times New Roman"/>
          <w:sz w:val="28"/>
          <w:szCs w:val="28"/>
        </w:rPr>
        <w:t xml:space="preserve">куратор регионального проекта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может формировать рабочие группы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F61ED4" w:rsidP="00A71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C32" w:rsidRPr="00424C32">
        <w:rPr>
          <w:rFonts w:ascii="Times New Roman" w:hAnsi="Times New Roman" w:cs="Times New Roman"/>
          <w:sz w:val="28"/>
          <w:szCs w:val="28"/>
        </w:rPr>
        <w:t>. Рабочая группа по разработке проекта акта</w:t>
      </w:r>
    </w:p>
    <w:p w:rsidR="00424C32" w:rsidRPr="00424C32" w:rsidRDefault="00424C32" w:rsidP="00A718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Рабочая группа по разработке проекта акта является коллегиальным органом, формируемым </w:t>
      </w:r>
      <w:r w:rsidR="001463CA">
        <w:rPr>
          <w:rFonts w:ascii="Times New Roman" w:hAnsi="Times New Roman" w:cs="Times New Roman"/>
          <w:sz w:val="28"/>
          <w:szCs w:val="28"/>
        </w:rPr>
        <w:t xml:space="preserve">по предложению куратора регионального проекта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на основе предложений об участниках этой рабочей группы, замещающих должности не ниже руководителей структурных подразделений </w:t>
      </w:r>
      <w:r w:rsidR="001463CA">
        <w:rPr>
          <w:rFonts w:ascii="Times New Roman" w:hAnsi="Times New Roman" w:cs="Times New Roman"/>
          <w:sz w:val="28"/>
          <w:szCs w:val="28"/>
        </w:rPr>
        <w:lastRenderedPageBreak/>
        <w:t>исполнительных органов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</w:t>
      </w:r>
      <w:r w:rsidR="001463CA">
        <w:rPr>
          <w:rFonts w:ascii="Times New Roman" w:hAnsi="Times New Roman" w:cs="Times New Roman"/>
          <w:sz w:val="28"/>
          <w:szCs w:val="28"/>
        </w:rPr>
        <w:t>муниципальных образований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иных органов и организаций. Такие предложения представляются руководителями </w:t>
      </w:r>
      <w:r w:rsidR="001463CA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, муниципальных образований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, иных органов и организаций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4C32">
        <w:rPr>
          <w:rFonts w:ascii="Times New Roman" w:hAnsi="Times New Roman" w:cs="Times New Roman"/>
          <w:sz w:val="28"/>
          <w:szCs w:val="28"/>
        </w:rPr>
        <w:t xml:space="preserve">Участники рабочей группы по разработке проекта акта, направленные </w:t>
      </w:r>
      <w:r w:rsidR="001463CA">
        <w:rPr>
          <w:rFonts w:ascii="Times New Roman" w:hAnsi="Times New Roman" w:cs="Times New Roman"/>
          <w:sz w:val="28"/>
          <w:szCs w:val="28"/>
        </w:rPr>
        <w:t>исполнительными органами государственной власти Камчатского края</w:t>
      </w:r>
      <w:r w:rsidRPr="00424C32">
        <w:rPr>
          <w:rFonts w:ascii="Times New Roman" w:hAnsi="Times New Roman" w:cs="Times New Roman"/>
          <w:sz w:val="28"/>
          <w:szCs w:val="28"/>
        </w:rPr>
        <w:t xml:space="preserve">, наделяются руководителями соответствующих </w:t>
      </w:r>
      <w:r w:rsidR="001463CA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Камчатского края </w:t>
      </w:r>
      <w:r w:rsidRPr="00424C32">
        <w:rPr>
          <w:rFonts w:ascii="Times New Roman" w:hAnsi="Times New Roman" w:cs="Times New Roman"/>
          <w:sz w:val="28"/>
          <w:szCs w:val="28"/>
        </w:rPr>
        <w:t xml:space="preserve">правом согласования проектов актов Правительства </w:t>
      </w:r>
      <w:r w:rsidR="001463CA">
        <w:rPr>
          <w:rFonts w:ascii="Times New Roman" w:hAnsi="Times New Roman" w:cs="Times New Roman"/>
          <w:sz w:val="28"/>
          <w:szCs w:val="28"/>
        </w:rPr>
        <w:t>Камчатского края</w:t>
      </w:r>
      <w:r w:rsidRPr="00424C32">
        <w:rPr>
          <w:rFonts w:ascii="Times New Roman" w:hAnsi="Times New Roman" w:cs="Times New Roman"/>
          <w:sz w:val="28"/>
          <w:szCs w:val="28"/>
        </w:rPr>
        <w:t xml:space="preserve">, подготавливаемых в рамках реализации </w:t>
      </w:r>
      <w:r w:rsidR="001463CA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.</w:t>
      </w:r>
      <w:proofErr w:type="gramEnd"/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Руководитель рабочей группы по разработке проекта акта назначается </w:t>
      </w:r>
      <w:r w:rsidR="00F16889">
        <w:rPr>
          <w:rFonts w:ascii="Times New Roman" w:hAnsi="Times New Roman" w:cs="Times New Roman"/>
          <w:sz w:val="28"/>
          <w:szCs w:val="28"/>
        </w:rPr>
        <w:t>куратором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из состава участников рабочей группы по разработке проекта акта.</w:t>
      </w: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424C32" w:rsidRPr="00424C32">
        <w:rPr>
          <w:rFonts w:ascii="Times New Roman" w:hAnsi="Times New Roman" w:cs="Times New Roman"/>
          <w:sz w:val="28"/>
          <w:szCs w:val="28"/>
        </w:rPr>
        <w:t>. Рабочая группа по разработке проекта акта:</w:t>
      </w: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существляет разработку и согласование проекта акта Правительства </w:t>
      </w:r>
      <w:r w:rsidR="009571A5">
        <w:rPr>
          <w:rFonts w:ascii="Times New Roman" w:hAnsi="Times New Roman" w:cs="Times New Roman"/>
          <w:sz w:val="28"/>
          <w:szCs w:val="28"/>
        </w:rPr>
        <w:t>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подготавливаемого в рамках реализации </w:t>
      </w:r>
      <w:r w:rsidR="009571A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;</w:t>
      </w: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существляет подготовку таблицы разногласий при наличии неурегулированных разногласий в ходе согласования проекта акта Правительства </w:t>
      </w:r>
      <w:r w:rsidR="009571A5">
        <w:rPr>
          <w:rFonts w:ascii="Times New Roman" w:hAnsi="Times New Roman" w:cs="Times New Roman"/>
          <w:sz w:val="28"/>
          <w:szCs w:val="28"/>
        </w:rPr>
        <w:t>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подготавливаемого в рамках реализации </w:t>
      </w:r>
      <w:r w:rsidR="009571A5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24C32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C32" w:rsidRPr="00424C32">
        <w:rPr>
          <w:rFonts w:ascii="Times New Roman" w:hAnsi="Times New Roman" w:cs="Times New Roman"/>
          <w:sz w:val="28"/>
          <w:szCs w:val="28"/>
        </w:rPr>
        <w:t>) выполняет иные функции, предусмотренные Положением и иными нормативными правовыми актами в сфере проектной деятельности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7FF" w:rsidRPr="00424C32" w:rsidRDefault="00F61ED4" w:rsidP="00A71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7B67FF">
        <w:rPr>
          <w:rFonts w:ascii="Times New Roman" w:hAnsi="Times New Roman" w:cs="Times New Roman"/>
          <w:sz w:val="28"/>
          <w:szCs w:val="28"/>
        </w:rPr>
        <w:t>Региональный проектный офис</w:t>
      </w:r>
    </w:p>
    <w:p w:rsidR="007B67FF" w:rsidRPr="00424C32" w:rsidRDefault="007B67FF" w:rsidP="00A718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B67FF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B67FF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7B67FF">
        <w:rPr>
          <w:rFonts w:ascii="Times New Roman" w:hAnsi="Times New Roman" w:cs="Times New Roman"/>
          <w:sz w:val="28"/>
          <w:szCs w:val="28"/>
        </w:rPr>
        <w:t xml:space="preserve">Региональный проектный офис </w:t>
      </w:r>
      <w:r w:rsidR="007B67FF" w:rsidRPr="00424C32">
        <w:rPr>
          <w:rFonts w:ascii="Times New Roman" w:hAnsi="Times New Roman" w:cs="Times New Roman"/>
          <w:sz w:val="28"/>
          <w:szCs w:val="28"/>
        </w:rPr>
        <w:t>формируется в органе исполнительной власти субъекта Российской Федерации, обладающем необходимыми полномочиями в части организации проектной деятельности и межведомственного взаимодействия.</w:t>
      </w:r>
    </w:p>
    <w:p w:rsidR="007B67FF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7B67FF" w:rsidRPr="00424C32">
        <w:rPr>
          <w:rFonts w:ascii="Times New Roman" w:hAnsi="Times New Roman" w:cs="Times New Roman"/>
          <w:sz w:val="28"/>
          <w:szCs w:val="28"/>
        </w:rPr>
        <w:t>. Региональный проектный офис:</w:t>
      </w:r>
    </w:p>
    <w:p w:rsidR="007B67FF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B67FF" w:rsidRPr="00424C32">
        <w:rPr>
          <w:rFonts w:ascii="Times New Roman" w:hAnsi="Times New Roman" w:cs="Times New Roman"/>
          <w:sz w:val="28"/>
          <w:szCs w:val="28"/>
        </w:rPr>
        <w:t xml:space="preserve">) обеспечивает общую координацию реализации региональных проектов в </w:t>
      </w:r>
      <w:r w:rsidR="00FC3A1E">
        <w:rPr>
          <w:rFonts w:ascii="Times New Roman" w:hAnsi="Times New Roman" w:cs="Times New Roman"/>
          <w:sz w:val="28"/>
          <w:szCs w:val="28"/>
        </w:rPr>
        <w:t>Камчатском крае</w:t>
      </w:r>
      <w:r w:rsidR="007B67FF" w:rsidRPr="00424C32">
        <w:rPr>
          <w:rFonts w:ascii="Times New Roman" w:hAnsi="Times New Roman" w:cs="Times New Roman"/>
          <w:sz w:val="28"/>
          <w:szCs w:val="28"/>
        </w:rPr>
        <w:t>;</w:t>
      </w:r>
    </w:p>
    <w:p w:rsidR="007B67FF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B67FF" w:rsidRPr="00424C32">
        <w:rPr>
          <w:rFonts w:ascii="Times New Roman" w:hAnsi="Times New Roman" w:cs="Times New Roman"/>
          <w:sz w:val="28"/>
          <w:szCs w:val="28"/>
        </w:rPr>
        <w:t>) осуществляет мониторинг реализации региональных проектов;</w:t>
      </w:r>
    </w:p>
    <w:p w:rsidR="007B67FF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B67FF" w:rsidRPr="00424C32">
        <w:rPr>
          <w:rFonts w:ascii="Times New Roman" w:hAnsi="Times New Roman" w:cs="Times New Roman"/>
          <w:sz w:val="28"/>
          <w:szCs w:val="28"/>
        </w:rPr>
        <w:t xml:space="preserve">) предоставляет по запросу проектного офиса Правительства Российской Федерации аналитические и иные материалы в части реализации в </w:t>
      </w:r>
      <w:r w:rsidR="00FC3A1E">
        <w:rPr>
          <w:rFonts w:ascii="Times New Roman" w:hAnsi="Times New Roman" w:cs="Times New Roman"/>
          <w:sz w:val="28"/>
          <w:szCs w:val="28"/>
        </w:rPr>
        <w:t xml:space="preserve">Камчатском крае </w:t>
      </w:r>
      <w:r w:rsidR="007B67FF" w:rsidRPr="00424C32">
        <w:rPr>
          <w:rFonts w:ascii="Times New Roman" w:hAnsi="Times New Roman" w:cs="Times New Roman"/>
          <w:sz w:val="28"/>
          <w:szCs w:val="28"/>
        </w:rPr>
        <w:t>национальных, федеральных и региональных проектов, а также иной информации по проектной деятельности;</w:t>
      </w:r>
    </w:p>
    <w:p w:rsidR="007B67FF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B67FF" w:rsidRPr="00424C32">
        <w:rPr>
          <w:rFonts w:ascii="Times New Roman" w:hAnsi="Times New Roman" w:cs="Times New Roman"/>
          <w:sz w:val="28"/>
          <w:szCs w:val="28"/>
        </w:rPr>
        <w:t>) участвует в контрольных мероприятиях, организованных проектным офисом Правительства Российской Федерации в отношении национальных, федеральных и региональных проектов;</w:t>
      </w:r>
    </w:p>
    <w:p w:rsidR="007B67FF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67FF" w:rsidRPr="00424C32">
        <w:rPr>
          <w:rFonts w:ascii="Times New Roman" w:hAnsi="Times New Roman" w:cs="Times New Roman"/>
          <w:sz w:val="28"/>
          <w:szCs w:val="28"/>
        </w:rPr>
        <w:t xml:space="preserve">) осуществляет проверку и свод информации о реализации региональных проектов, направленных на достижение целей, показателей и результатов, выполнение задач федеральных проектов, участниками </w:t>
      </w:r>
      <w:r w:rsidR="007B67FF" w:rsidRPr="00424C32">
        <w:rPr>
          <w:rFonts w:ascii="Times New Roman" w:hAnsi="Times New Roman" w:cs="Times New Roman"/>
          <w:sz w:val="28"/>
          <w:szCs w:val="28"/>
        </w:rPr>
        <w:lastRenderedPageBreak/>
        <w:t>региональных проектов;</w:t>
      </w:r>
    </w:p>
    <w:p w:rsidR="007B67FF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B67FF" w:rsidRPr="00424C32">
        <w:rPr>
          <w:rFonts w:ascii="Times New Roman" w:hAnsi="Times New Roman" w:cs="Times New Roman"/>
          <w:sz w:val="28"/>
          <w:szCs w:val="28"/>
        </w:rPr>
        <w:t xml:space="preserve">) обеспечивает формирование и совершенствование порядка стимулирования государственных гражданских служащих, участвующих в проектной деятельности, в </w:t>
      </w:r>
      <w:r w:rsidR="00FC3A1E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</w:t>
      </w:r>
      <w:r w:rsidR="007B67FF" w:rsidRPr="00424C32">
        <w:rPr>
          <w:rFonts w:ascii="Times New Roman" w:hAnsi="Times New Roman" w:cs="Times New Roman"/>
          <w:sz w:val="28"/>
          <w:szCs w:val="28"/>
        </w:rPr>
        <w:t>;</w:t>
      </w:r>
    </w:p>
    <w:p w:rsidR="007B67FF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B67FF" w:rsidRPr="00424C32">
        <w:rPr>
          <w:rFonts w:ascii="Times New Roman" w:hAnsi="Times New Roman" w:cs="Times New Roman"/>
          <w:sz w:val="28"/>
          <w:szCs w:val="28"/>
        </w:rPr>
        <w:t xml:space="preserve">) обеспечивает учет государственных гражданских служащих </w:t>
      </w:r>
      <w:r w:rsidR="00FC3A1E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="007B67FF" w:rsidRPr="00424C32">
        <w:rPr>
          <w:rFonts w:ascii="Times New Roman" w:hAnsi="Times New Roman" w:cs="Times New Roman"/>
          <w:sz w:val="28"/>
          <w:szCs w:val="28"/>
        </w:rPr>
        <w:t>, участвующих в реализации региональных проектов, а также учет их уровня занятости в реализации региональных проектов;</w:t>
      </w:r>
    </w:p>
    <w:p w:rsidR="007B67FF" w:rsidRPr="00424C32" w:rsidRDefault="00F61ED4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B67FF" w:rsidRPr="00424C32">
        <w:rPr>
          <w:rFonts w:ascii="Times New Roman" w:hAnsi="Times New Roman" w:cs="Times New Roman"/>
          <w:sz w:val="28"/>
          <w:szCs w:val="28"/>
        </w:rPr>
        <w:t>) представляет руководителям региональных проектов предложения по оценке ключевых показателей эффективности деятельности участников региональных проектов, осуществляет свод и проверку данных по итогам оценки</w:t>
      </w:r>
      <w:r w:rsidR="00FC3A1E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A4E44">
        <w:rPr>
          <w:rFonts w:ascii="Times New Roman" w:hAnsi="Times New Roman" w:cs="Times New Roman"/>
          <w:sz w:val="28"/>
          <w:szCs w:val="28"/>
        </w:rPr>
        <w:t xml:space="preserve">) обеспечивает деятельность </w:t>
      </w:r>
      <w:r w:rsidR="00424C32" w:rsidRPr="00424C32">
        <w:rPr>
          <w:rFonts w:ascii="Times New Roman" w:hAnsi="Times New Roman" w:cs="Times New Roman"/>
          <w:sz w:val="28"/>
          <w:szCs w:val="28"/>
        </w:rPr>
        <w:t>Совета</w:t>
      </w:r>
      <w:r w:rsidR="00FC3A1E">
        <w:rPr>
          <w:rFonts w:ascii="Times New Roman" w:hAnsi="Times New Roman" w:cs="Times New Roman"/>
          <w:sz w:val="28"/>
          <w:szCs w:val="28"/>
        </w:rPr>
        <w:t xml:space="preserve"> при Губернаторе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запрашивает у </w:t>
      </w:r>
      <w:r w:rsidR="00FC3A1E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, муниципальных образований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экспертного сообщества и организаций информационные и аналитические материалы по </w:t>
      </w:r>
      <w:r w:rsidR="00FC3A1E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м;</w:t>
      </w:r>
    </w:p>
    <w:p w:rsidR="00FC3A1E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рганизовывает при необходимости рассмотрение вопросов по </w:t>
      </w:r>
      <w:r w:rsidR="00FC3A1E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м на заседаниях рабочих групп</w:t>
      </w:r>
      <w:r w:rsidR="00FC3A1E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C3A1E">
        <w:rPr>
          <w:rFonts w:ascii="Times New Roman" w:hAnsi="Times New Roman" w:cs="Times New Roman"/>
          <w:sz w:val="28"/>
          <w:szCs w:val="28"/>
        </w:rPr>
        <w:t>)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направляет при необходимости руководителям </w:t>
      </w:r>
      <w:r w:rsidR="00FC3A1E">
        <w:rPr>
          <w:rFonts w:ascii="Times New Roman" w:hAnsi="Times New Roman" w:cs="Times New Roman"/>
          <w:sz w:val="28"/>
          <w:szCs w:val="28"/>
        </w:rPr>
        <w:t>региональных проектов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едложения по доработке паспортов </w:t>
      </w:r>
      <w:r w:rsidR="00FC3A1E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, отчетов о ходе реализации </w:t>
      </w:r>
      <w:r w:rsidR="00FC3A1E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ов, запросов на изменение паспортов </w:t>
      </w:r>
      <w:r w:rsidR="00926AF6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24C32" w:rsidRPr="00424C32">
        <w:rPr>
          <w:rFonts w:ascii="Times New Roman" w:hAnsi="Times New Roman" w:cs="Times New Roman"/>
          <w:sz w:val="28"/>
          <w:szCs w:val="28"/>
        </w:rPr>
        <w:t>) подготавливает справочные и иные материалы для их последующего рассмотрения на заседании Совета</w:t>
      </w:r>
      <w:r w:rsidR="001E7D3D">
        <w:rPr>
          <w:rFonts w:ascii="Times New Roman" w:hAnsi="Times New Roman" w:cs="Times New Roman"/>
          <w:sz w:val="28"/>
          <w:szCs w:val="28"/>
        </w:rPr>
        <w:t xml:space="preserve"> при Губернаторе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при необходимости инициирует рассмотрение вопросов реализации </w:t>
      </w:r>
      <w:r w:rsidR="001E7D3D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ов на заседаниях </w:t>
      </w:r>
      <w:r w:rsidR="001E7D3D">
        <w:rPr>
          <w:rFonts w:ascii="Times New Roman" w:hAnsi="Times New Roman" w:cs="Times New Roman"/>
          <w:sz w:val="28"/>
          <w:szCs w:val="28"/>
        </w:rPr>
        <w:t>Совета при Губернаторе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анализирует информацию, содержащуюся в отчете о ходе реализации </w:t>
      </w:r>
      <w:r w:rsidR="001E7D3D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а (далее - отчет по </w:t>
      </w:r>
      <w:r w:rsidR="007D04E2">
        <w:rPr>
          <w:rFonts w:ascii="Times New Roman" w:hAnsi="Times New Roman" w:cs="Times New Roman"/>
          <w:sz w:val="28"/>
          <w:szCs w:val="28"/>
        </w:rPr>
        <w:t xml:space="preserve">региональному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у), на предмет ее достоверности, актуальности и полноты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формирует при необходимости предложения о целесообразности рассмотрения отчетов по </w:t>
      </w:r>
      <w:r w:rsidR="007D04E2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м, на заседаниях Совета</w:t>
      </w:r>
      <w:r w:rsidR="007D04E2">
        <w:rPr>
          <w:rFonts w:ascii="Times New Roman" w:hAnsi="Times New Roman" w:cs="Times New Roman"/>
          <w:sz w:val="28"/>
          <w:szCs w:val="28"/>
        </w:rPr>
        <w:t xml:space="preserve"> при Губернаторе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существляет контрольные мероприятия по оценке фактических параметров </w:t>
      </w:r>
      <w:r w:rsidR="00F14443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, определению их отклонений от плановых параметров, анализу отклонений и выявлению причин их возникновения с привлечением при необходимости </w:t>
      </w:r>
      <w:r w:rsidR="00F14443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власти Камчатского края </w:t>
      </w:r>
      <w:r w:rsidR="00424C32" w:rsidRPr="00424C32">
        <w:rPr>
          <w:rFonts w:ascii="Times New Roman" w:hAnsi="Times New Roman" w:cs="Times New Roman"/>
          <w:sz w:val="28"/>
          <w:szCs w:val="28"/>
        </w:rPr>
        <w:t>и иных органов в соответствии с их компетенцией, а также экспертного сообщества и организаций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анализирует информацию, содержащуюся в запросах на изменение паспортов </w:t>
      </w:r>
      <w:r w:rsidR="002E59F4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, на предмет ее достоверности, актуальности и полноты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участвует при необходимости в работе координационных органов, образованных при руководителях </w:t>
      </w:r>
      <w:r w:rsidR="001356BC">
        <w:rPr>
          <w:rFonts w:ascii="Times New Roman" w:hAnsi="Times New Roman" w:cs="Times New Roman"/>
          <w:sz w:val="28"/>
          <w:szCs w:val="28"/>
        </w:rPr>
        <w:t xml:space="preserve">исполнительных органов государственной </w:t>
      </w:r>
      <w:r w:rsidR="001356BC">
        <w:rPr>
          <w:rFonts w:ascii="Times New Roman" w:hAnsi="Times New Roman" w:cs="Times New Roman"/>
          <w:sz w:val="28"/>
          <w:szCs w:val="28"/>
        </w:rPr>
        <w:lastRenderedPageBreak/>
        <w:t>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в целях рассмотрения вопросов организации и реализации проектной деятельности</w:t>
      </w:r>
      <w:r w:rsidR="001356BC">
        <w:rPr>
          <w:rFonts w:ascii="Times New Roman" w:hAnsi="Times New Roman" w:cs="Times New Roman"/>
          <w:sz w:val="28"/>
          <w:szCs w:val="28"/>
        </w:rPr>
        <w:t>;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беспечивает методическое сопровождение проектной деятельности в </w:t>
      </w:r>
      <w:r w:rsidR="008C2B5E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согласовывает проекты актов </w:t>
      </w:r>
      <w:r w:rsidR="008C2B5E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регламентирующих организацию проектной деятельности в </w:t>
      </w:r>
      <w:r w:rsidR="008C2B5E">
        <w:rPr>
          <w:rFonts w:ascii="Times New Roman" w:hAnsi="Times New Roman" w:cs="Times New Roman"/>
          <w:sz w:val="28"/>
          <w:szCs w:val="28"/>
        </w:rPr>
        <w:t>исполнительных органах исполнитель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24C32" w:rsidRPr="00424C32">
        <w:rPr>
          <w:rFonts w:ascii="Times New Roman" w:hAnsi="Times New Roman" w:cs="Times New Roman"/>
          <w:sz w:val="28"/>
          <w:szCs w:val="28"/>
        </w:rPr>
        <w:t>) подготавливает методические указания Совета</w:t>
      </w:r>
      <w:r w:rsidR="00852B36">
        <w:rPr>
          <w:rFonts w:ascii="Times New Roman" w:hAnsi="Times New Roman" w:cs="Times New Roman"/>
          <w:sz w:val="28"/>
          <w:szCs w:val="28"/>
        </w:rPr>
        <w:t xml:space="preserve"> при Губернаторе</w:t>
      </w:r>
      <w:r w:rsidR="001A4E44">
        <w:rPr>
          <w:rFonts w:ascii="Times New Roman" w:hAnsi="Times New Roman" w:cs="Times New Roman"/>
          <w:sz w:val="28"/>
          <w:szCs w:val="28"/>
        </w:rPr>
        <w:t xml:space="preserve"> и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методические рекомендации </w:t>
      </w:r>
      <w:r w:rsidR="00852B36">
        <w:rPr>
          <w:rFonts w:ascii="Times New Roman" w:hAnsi="Times New Roman" w:cs="Times New Roman"/>
          <w:sz w:val="28"/>
          <w:szCs w:val="28"/>
        </w:rPr>
        <w:t xml:space="preserve">регионального проектного офиса  </w:t>
      </w:r>
      <w:r w:rsidR="00424C32" w:rsidRPr="00424C32">
        <w:rPr>
          <w:rFonts w:ascii="Times New Roman" w:hAnsi="Times New Roman" w:cs="Times New Roman"/>
          <w:sz w:val="28"/>
          <w:szCs w:val="28"/>
        </w:rPr>
        <w:t>в сфере проектной деятельности</w:t>
      </w:r>
      <w:r w:rsidR="00852B36">
        <w:rPr>
          <w:rFonts w:ascii="Times New Roman" w:hAnsi="Times New Roman" w:cs="Times New Roman"/>
          <w:sz w:val="28"/>
          <w:szCs w:val="28"/>
        </w:rPr>
        <w:t xml:space="preserve">, </w:t>
      </w:r>
      <w:r w:rsidR="00424C32" w:rsidRPr="00424C32">
        <w:rPr>
          <w:rFonts w:ascii="Times New Roman" w:hAnsi="Times New Roman" w:cs="Times New Roman"/>
          <w:sz w:val="28"/>
          <w:szCs w:val="28"/>
        </w:rPr>
        <w:t>направляет разъяснения этих указаний и рекомендаций, а также координирует деятельность по их применению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существляет мониторинг организации проектной деятельности в </w:t>
      </w:r>
      <w:r w:rsidR="00852B36">
        <w:rPr>
          <w:rFonts w:ascii="Times New Roman" w:hAnsi="Times New Roman" w:cs="Times New Roman"/>
          <w:sz w:val="28"/>
          <w:szCs w:val="28"/>
        </w:rPr>
        <w:t>исполнительных органах государственной власти Камчатского края и муниципальных образованиях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24C32" w:rsidRPr="00424C32">
        <w:rPr>
          <w:rFonts w:ascii="Times New Roman" w:hAnsi="Times New Roman" w:cs="Times New Roman"/>
          <w:sz w:val="28"/>
          <w:szCs w:val="28"/>
        </w:rPr>
        <w:t>) обеспечивает создание и развитие порядка стимулирования государственных гражданских служащих</w:t>
      </w:r>
      <w:r w:rsidR="00852B3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, участвующих в проектной деятельности;</w:t>
      </w:r>
    </w:p>
    <w:p w:rsidR="001A4E44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424C32" w:rsidRPr="00424C32">
        <w:rPr>
          <w:rFonts w:ascii="Times New Roman" w:hAnsi="Times New Roman" w:cs="Times New Roman"/>
          <w:sz w:val="28"/>
          <w:szCs w:val="28"/>
        </w:rPr>
        <w:t>) координирует работу по накоплению опыта и развитию профессиональной компетентности государственных гражданских служащих</w:t>
      </w:r>
      <w:r w:rsidR="00852B36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в сфере проектной деятельности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424C32" w:rsidRPr="00424C32">
        <w:rPr>
          <w:rFonts w:ascii="Times New Roman" w:hAnsi="Times New Roman" w:cs="Times New Roman"/>
          <w:sz w:val="28"/>
          <w:szCs w:val="28"/>
        </w:rPr>
        <w:t>) выполняет иные функции, предусмотренные Положением и иными нормативными правовыми актами в сфере проектной деятельности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C32" w:rsidRDefault="003B7A2C" w:rsidP="00A71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C32" w:rsidRPr="00424C32">
        <w:rPr>
          <w:rFonts w:ascii="Times New Roman" w:hAnsi="Times New Roman" w:cs="Times New Roman"/>
          <w:sz w:val="28"/>
          <w:szCs w:val="28"/>
        </w:rPr>
        <w:t>. Ведомственный проектный офис</w:t>
      </w:r>
    </w:p>
    <w:p w:rsidR="001A4E44" w:rsidRPr="00424C32" w:rsidRDefault="001A4E44" w:rsidP="00A71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33C3D" w:rsidRDefault="003B7A2C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233C3D" w:rsidRPr="00424C32">
        <w:rPr>
          <w:rFonts w:ascii="Times New Roman" w:hAnsi="Times New Roman" w:cs="Times New Roman"/>
          <w:sz w:val="28"/>
          <w:szCs w:val="28"/>
        </w:rPr>
        <w:t xml:space="preserve">Ведомственный проектный офис </w:t>
      </w:r>
      <w:r w:rsidR="00233C3D">
        <w:rPr>
          <w:rFonts w:ascii="Times New Roman" w:hAnsi="Times New Roman" w:cs="Times New Roman"/>
          <w:sz w:val="28"/>
          <w:szCs w:val="28"/>
        </w:rPr>
        <w:t xml:space="preserve">- </w:t>
      </w:r>
      <w:r w:rsidR="00233C3D" w:rsidRPr="00816712">
        <w:rPr>
          <w:rFonts w:ascii="Times New Roman" w:hAnsi="Times New Roman" w:cs="Times New Roman"/>
          <w:sz w:val="28"/>
          <w:szCs w:val="28"/>
        </w:rPr>
        <w:t>консультационны</w:t>
      </w:r>
      <w:r w:rsidR="00233C3D">
        <w:rPr>
          <w:rFonts w:ascii="Times New Roman" w:hAnsi="Times New Roman" w:cs="Times New Roman"/>
          <w:sz w:val="28"/>
          <w:szCs w:val="28"/>
        </w:rPr>
        <w:t>й</w:t>
      </w:r>
      <w:r w:rsidR="00233C3D" w:rsidRPr="00816712">
        <w:rPr>
          <w:rFonts w:ascii="Times New Roman" w:hAnsi="Times New Roman" w:cs="Times New Roman"/>
          <w:sz w:val="28"/>
          <w:szCs w:val="28"/>
        </w:rPr>
        <w:t xml:space="preserve"> орган </w:t>
      </w:r>
      <w:r w:rsidR="00233C3D" w:rsidRPr="00B95D4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3C3D" w:rsidRPr="00816712">
        <w:rPr>
          <w:rFonts w:ascii="Times New Roman" w:hAnsi="Times New Roman" w:cs="Times New Roman"/>
          <w:sz w:val="28"/>
          <w:szCs w:val="28"/>
        </w:rPr>
        <w:t>при исполнительном органе государственной власти Камчатского края</w:t>
      </w:r>
      <w:r w:rsidR="00233C3D">
        <w:rPr>
          <w:rFonts w:ascii="Times New Roman" w:hAnsi="Times New Roman" w:cs="Times New Roman"/>
          <w:sz w:val="28"/>
          <w:szCs w:val="28"/>
        </w:rPr>
        <w:t xml:space="preserve">, образованный приказом </w:t>
      </w:r>
      <w:r w:rsidR="00233C3D" w:rsidRPr="00816712">
        <w:rPr>
          <w:rFonts w:ascii="Times New Roman" w:hAnsi="Times New Roman" w:cs="Times New Roman"/>
          <w:sz w:val="28"/>
          <w:szCs w:val="28"/>
        </w:rPr>
        <w:t>исполнительно</w:t>
      </w:r>
      <w:r w:rsidR="00233C3D">
        <w:rPr>
          <w:rFonts w:ascii="Times New Roman" w:hAnsi="Times New Roman" w:cs="Times New Roman"/>
          <w:sz w:val="28"/>
          <w:szCs w:val="28"/>
        </w:rPr>
        <w:t>го</w:t>
      </w:r>
      <w:r w:rsidR="00233C3D" w:rsidRPr="00816712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33C3D">
        <w:rPr>
          <w:rFonts w:ascii="Times New Roman" w:hAnsi="Times New Roman" w:cs="Times New Roman"/>
          <w:sz w:val="28"/>
          <w:szCs w:val="28"/>
        </w:rPr>
        <w:t xml:space="preserve">а </w:t>
      </w:r>
      <w:r w:rsidR="00233C3D" w:rsidRPr="00816712">
        <w:rPr>
          <w:rFonts w:ascii="Times New Roman" w:hAnsi="Times New Roman" w:cs="Times New Roman"/>
          <w:sz w:val="28"/>
          <w:szCs w:val="28"/>
        </w:rPr>
        <w:t>государственно</w:t>
      </w:r>
      <w:r w:rsidR="00233C3D">
        <w:rPr>
          <w:rFonts w:ascii="Times New Roman" w:hAnsi="Times New Roman" w:cs="Times New Roman"/>
          <w:sz w:val="28"/>
          <w:szCs w:val="28"/>
        </w:rPr>
        <w:t>й</w:t>
      </w:r>
      <w:r w:rsidR="00233C3D" w:rsidRPr="00816712">
        <w:rPr>
          <w:rFonts w:ascii="Times New Roman" w:hAnsi="Times New Roman" w:cs="Times New Roman"/>
          <w:sz w:val="28"/>
          <w:szCs w:val="28"/>
        </w:rPr>
        <w:t xml:space="preserve"> власти Камчатского края</w:t>
      </w:r>
      <w:r w:rsidR="00233C3D">
        <w:rPr>
          <w:rFonts w:ascii="Times New Roman" w:hAnsi="Times New Roman" w:cs="Times New Roman"/>
          <w:sz w:val="28"/>
          <w:szCs w:val="28"/>
        </w:rPr>
        <w:t xml:space="preserve"> </w:t>
      </w:r>
      <w:r w:rsidR="00233C3D" w:rsidRPr="00816712">
        <w:rPr>
          <w:rFonts w:ascii="Times New Roman" w:hAnsi="Times New Roman" w:cs="Times New Roman"/>
          <w:sz w:val="28"/>
          <w:szCs w:val="28"/>
        </w:rPr>
        <w:t xml:space="preserve">в целях принятия управленческих решений на этапах открытия, реализации, внесения изменений, приостановления и завершения </w:t>
      </w:r>
      <w:r w:rsidR="00233C3D">
        <w:rPr>
          <w:rFonts w:ascii="Times New Roman" w:hAnsi="Times New Roman" w:cs="Times New Roman"/>
          <w:sz w:val="28"/>
          <w:szCs w:val="28"/>
        </w:rPr>
        <w:t xml:space="preserve">регионального и (или) </w:t>
      </w:r>
      <w:r w:rsidR="00233C3D" w:rsidRPr="00816712">
        <w:rPr>
          <w:rFonts w:ascii="Times New Roman" w:hAnsi="Times New Roman" w:cs="Times New Roman"/>
          <w:sz w:val="28"/>
          <w:szCs w:val="28"/>
        </w:rPr>
        <w:t>ведомственн</w:t>
      </w:r>
      <w:r w:rsidR="00233C3D">
        <w:rPr>
          <w:rFonts w:ascii="Times New Roman" w:hAnsi="Times New Roman" w:cs="Times New Roman"/>
          <w:sz w:val="28"/>
          <w:szCs w:val="28"/>
        </w:rPr>
        <w:t>ого</w:t>
      </w:r>
      <w:r w:rsidR="00233C3D" w:rsidRPr="0081671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233C3D">
        <w:rPr>
          <w:rFonts w:ascii="Times New Roman" w:hAnsi="Times New Roman" w:cs="Times New Roman"/>
          <w:sz w:val="28"/>
          <w:szCs w:val="28"/>
        </w:rPr>
        <w:t>а.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233C3D">
        <w:rPr>
          <w:rFonts w:ascii="Times New Roman" w:hAnsi="Times New Roman" w:cs="Times New Roman"/>
          <w:sz w:val="28"/>
          <w:szCs w:val="28"/>
        </w:rPr>
        <w:t xml:space="preserve">.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Ведомственный проектный офис формируется в </w:t>
      </w:r>
      <w:r w:rsidR="00746A25">
        <w:rPr>
          <w:rFonts w:ascii="Times New Roman" w:hAnsi="Times New Roman" w:cs="Times New Roman"/>
          <w:sz w:val="28"/>
          <w:szCs w:val="28"/>
        </w:rPr>
        <w:t xml:space="preserve">исполнительном органе государственной власти Камчатского края </w:t>
      </w:r>
      <w:r w:rsidR="00424C32" w:rsidRPr="00424C32">
        <w:rPr>
          <w:rFonts w:ascii="Times New Roman" w:hAnsi="Times New Roman" w:cs="Times New Roman"/>
          <w:sz w:val="28"/>
          <w:szCs w:val="28"/>
        </w:rPr>
        <w:t>и при необходимости в подведомственной организации в статусе подразделения, в том числе с полной занятостью сотрудников и возложением на них задач по организации проектной деятельности.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424C32" w:rsidRPr="00424C32">
        <w:rPr>
          <w:rFonts w:ascii="Times New Roman" w:hAnsi="Times New Roman" w:cs="Times New Roman"/>
          <w:sz w:val="28"/>
          <w:szCs w:val="28"/>
        </w:rPr>
        <w:t>. Ведомственный проектный офис: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существляет мониторинг реализации </w:t>
      </w:r>
      <w:r w:rsidR="00A90477">
        <w:rPr>
          <w:rFonts w:ascii="Times New Roman" w:hAnsi="Times New Roman" w:cs="Times New Roman"/>
          <w:sz w:val="28"/>
          <w:szCs w:val="28"/>
        </w:rPr>
        <w:t xml:space="preserve">региональных </w:t>
      </w:r>
      <w:r w:rsidR="00586971">
        <w:rPr>
          <w:rFonts w:ascii="Times New Roman" w:hAnsi="Times New Roman" w:cs="Times New Roman"/>
          <w:sz w:val="28"/>
          <w:szCs w:val="28"/>
        </w:rPr>
        <w:t xml:space="preserve">и (или) ведомственных </w:t>
      </w:r>
      <w:r w:rsidR="00A90477">
        <w:rPr>
          <w:rFonts w:ascii="Times New Roman" w:hAnsi="Times New Roman" w:cs="Times New Roman"/>
          <w:sz w:val="28"/>
          <w:szCs w:val="28"/>
        </w:rPr>
        <w:t>проектов</w:t>
      </w:r>
      <w:r w:rsidR="00586971">
        <w:rPr>
          <w:rFonts w:ascii="Times New Roman" w:hAnsi="Times New Roman" w:cs="Times New Roman"/>
          <w:sz w:val="28"/>
          <w:szCs w:val="28"/>
        </w:rPr>
        <w:t xml:space="preserve"> (далее – проекты)</w:t>
      </w:r>
      <w:r w:rsidR="00A90477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>) анализирует информацию, содержащуюся в отчете по проекту, на предмет ее достоверности, актуальности и полноты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предоставляет по запросу </w:t>
      </w:r>
      <w:r w:rsidR="00586971">
        <w:rPr>
          <w:rFonts w:ascii="Times New Roman" w:hAnsi="Times New Roman" w:cs="Times New Roman"/>
          <w:sz w:val="28"/>
          <w:szCs w:val="28"/>
        </w:rPr>
        <w:t>Р</w:t>
      </w:r>
      <w:r w:rsidR="00A90477">
        <w:rPr>
          <w:rFonts w:ascii="Times New Roman" w:hAnsi="Times New Roman" w:cs="Times New Roman"/>
          <w:sz w:val="28"/>
          <w:szCs w:val="28"/>
        </w:rPr>
        <w:t>егионального проектного офиса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аналитические и иные материалы о реализации </w:t>
      </w:r>
      <w:r w:rsidR="00A90477">
        <w:rPr>
          <w:rFonts w:ascii="Times New Roman" w:hAnsi="Times New Roman" w:cs="Times New Roman"/>
          <w:sz w:val="28"/>
          <w:szCs w:val="28"/>
        </w:rPr>
        <w:t xml:space="preserve">региональных 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ов, а также иную информацию о проектной деятельности в </w:t>
      </w:r>
      <w:r w:rsidR="00E32B76">
        <w:rPr>
          <w:rFonts w:ascii="Times New Roman" w:hAnsi="Times New Roman" w:cs="Times New Roman"/>
          <w:sz w:val="28"/>
          <w:szCs w:val="28"/>
        </w:rPr>
        <w:t>и</w:t>
      </w:r>
      <w:r w:rsidR="00A90477">
        <w:rPr>
          <w:rFonts w:ascii="Times New Roman" w:hAnsi="Times New Roman" w:cs="Times New Roman"/>
          <w:sz w:val="28"/>
          <w:szCs w:val="28"/>
        </w:rPr>
        <w:t xml:space="preserve">сполнительных </w:t>
      </w:r>
      <w:r w:rsidR="00A90477">
        <w:rPr>
          <w:rFonts w:ascii="Times New Roman" w:hAnsi="Times New Roman" w:cs="Times New Roman"/>
          <w:sz w:val="28"/>
          <w:szCs w:val="28"/>
        </w:rPr>
        <w:lastRenderedPageBreak/>
        <w:t xml:space="preserve">органах государственной </w:t>
      </w:r>
      <w:r w:rsidR="00AD1CE1">
        <w:rPr>
          <w:rFonts w:ascii="Times New Roman" w:hAnsi="Times New Roman" w:cs="Times New Roman"/>
          <w:sz w:val="28"/>
          <w:szCs w:val="28"/>
        </w:rPr>
        <w:t>власти</w:t>
      </w:r>
      <w:r w:rsidR="00A90477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C32" w:rsidRPr="00424C32">
        <w:rPr>
          <w:rFonts w:ascii="Times New Roman" w:hAnsi="Times New Roman" w:cs="Times New Roman"/>
          <w:sz w:val="28"/>
          <w:szCs w:val="28"/>
        </w:rPr>
        <w:t>) осуществляет проверку и свод информации о реализации проекта участниками проекта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участвует в контрольных мероприятиях, организованных </w:t>
      </w:r>
      <w:r w:rsidR="00586971">
        <w:rPr>
          <w:rFonts w:ascii="Times New Roman" w:hAnsi="Times New Roman" w:cs="Times New Roman"/>
          <w:sz w:val="28"/>
          <w:szCs w:val="28"/>
        </w:rPr>
        <w:t>Р</w:t>
      </w:r>
      <w:r w:rsidR="00C358D2">
        <w:rPr>
          <w:rFonts w:ascii="Times New Roman" w:hAnsi="Times New Roman" w:cs="Times New Roman"/>
          <w:sz w:val="28"/>
          <w:szCs w:val="28"/>
        </w:rPr>
        <w:t>егиональным проектным офисом</w:t>
      </w:r>
      <w:r w:rsidR="00424C32" w:rsidRPr="00424C32">
        <w:rPr>
          <w:rFonts w:ascii="Times New Roman" w:hAnsi="Times New Roman" w:cs="Times New Roman"/>
          <w:sz w:val="28"/>
          <w:szCs w:val="28"/>
        </w:rPr>
        <w:t>, в отношении региональных проектов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анализирует информацию, содержащуюся в запросах на изменение паспортов </w:t>
      </w:r>
      <w:r w:rsidR="00586971">
        <w:rPr>
          <w:rFonts w:ascii="Times New Roman" w:hAnsi="Times New Roman" w:cs="Times New Roman"/>
          <w:sz w:val="28"/>
          <w:szCs w:val="28"/>
        </w:rPr>
        <w:t>п</w:t>
      </w:r>
      <w:r w:rsidR="00424C32" w:rsidRPr="00424C32">
        <w:rPr>
          <w:rFonts w:ascii="Times New Roman" w:hAnsi="Times New Roman" w:cs="Times New Roman"/>
          <w:sz w:val="28"/>
          <w:szCs w:val="28"/>
        </w:rPr>
        <w:t>роектов, на предмет ее достоверности, актуальности и полноты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беспечивает методическое сопровождение проектной деятельности в </w:t>
      </w:r>
      <w:r w:rsidR="009C0656">
        <w:rPr>
          <w:rFonts w:ascii="Times New Roman" w:hAnsi="Times New Roman" w:cs="Times New Roman"/>
          <w:sz w:val="28"/>
          <w:szCs w:val="28"/>
        </w:rPr>
        <w:t>исполнительном органе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и подведомственных организациях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C32" w:rsidRPr="00424C32">
        <w:rPr>
          <w:rFonts w:ascii="Times New Roman" w:hAnsi="Times New Roman" w:cs="Times New Roman"/>
          <w:sz w:val="28"/>
          <w:szCs w:val="28"/>
        </w:rPr>
        <w:t>) обеспечивает деятельность ведомственного координационного органа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инициирует при необходимости рассмотрение вопросов реализации ведомственных проектов на заседаниях ведомственного координационного органа, а также может направлять предложения в части организации реализации ведомственных проектов его участникам и в </w:t>
      </w:r>
      <w:r w:rsidR="0024270E">
        <w:rPr>
          <w:rFonts w:ascii="Times New Roman" w:hAnsi="Times New Roman" w:cs="Times New Roman"/>
          <w:sz w:val="28"/>
          <w:szCs w:val="28"/>
        </w:rPr>
        <w:t>исполнительные органы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беспечивает учет участников </w:t>
      </w:r>
      <w:r w:rsidR="0024270E">
        <w:rPr>
          <w:rFonts w:ascii="Times New Roman" w:hAnsi="Times New Roman" w:cs="Times New Roman"/>
          <w:sz w:val="28"/>
          <w:szCs w:val="28"/>
        </w:rPr>
        <w:t>проектов</w:t>
      </w:r>
      <w:r w:rsidR="00424C32" w:rsidRPr="00424C32">
        <w:rPr>
          <w:rFonts w:ascii="Times New Roman" w:hAnsi="Times New Roman" w:cs="Times New Roman"/>
          <w:sz w:val="28"/>
          <w:szCs w:val="28"/>
        </w:rPr>
        <w:t>, а также учет их уровня занятости в соответствующих проектах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24C32" w:rsidRPr="00424C32">
        <w:rPr>
          <w:rFonts w:ascii="Times New Roman" w:hAnsi="Times New Roman" w:cs="Times New Roman"/>
          <w:sz w:val="28"/>
          <w:szCs w:val="28"/>
        </w:rPr>
        <w:t>) представляет руководителям проектов предложения по оценке ключевых показателей эффект</w:t>
      </w:r>
      <w:r w:rsidR="003C2699">
        <w:rPr>
          <w:rFonts w:ascii="Times New Roman" w:hAnsi="Times New Roman" w:cs="Times New Roman"/>
          <w:sz w:val="28"/>
          <w:szCs w:val="28"/>
        </w:rPr>
        <w:t>ивности деятельности участников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, осуществляет свод и проверку данных по итогам оценки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согласовывает проекты актов </w:t>
      </w:r>
      <w:r w:rsidR="0024270E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регламентирующих организацию проектной деятельности в </w:t>
      </w:r>
      <w:r w:rsidR="0024270E">
        <w:rPr>
          <w:rFonts w:ascii="Times New Roman" w:hAnsi="Times New Roman" w:cs="Times New Roman"/>
          <w:sz w:val="28"/>
          <w:szCs w:val="28"/>
        </w:rPr>
        <w:t>исполнительном органе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находящихся в ведении </w:t>
      </w:r>
      <w:r w:rsidR="0024270E">
        <w:rPr>
          <w:rFonts w:ascii="Times New Roman" w:hAnsi="Times New Roman" w:cs="Times New Roman"/>
          <w:sz w:val="28"/>
          <w:szCs w:val="28"/>
        </w:rPr>
        <w:t>этого органа власти</w:t>
      </w:r>
      <w:r w:rsidR="00424C32" w:rsidRPr="00424C32">
        <w:rPr>
          <w:rFonts w:ascii="Times New Roman" w:hAnsi="Times New Roman" w:cs="Times New Roman"/>
          <w:sz w:val="28"/>
          <w:szCs w:val="28"/>
        </w:rPr>
        <w:t>, в котором сформирован ведомственный проектный офис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24C32" w:rsidRPr="00424C32">
        <w:rPr>
          <w:rFonts w:ascii="Times New Roman" w:hAnsi="Times New Roman" w:cs="Times New Roman"/>
          <w:sz w:val="28"/>
          <w:szCs w:val="28"/>
        </w:rPr>
        <w:t>) выполняет иные функции, предусмотренные Положением и иными нормативными правовыми актами в сфере проектной деятельности.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В целях обеспечения единства организации проектной деятельности в </w:t>
      </w:r>
      <w:r w:rsidR="0024270E">
        <w:rPr>
          <w:rFonts w:ascii="Times New Roman" w:hAnsi="Times New Roman" w:cs="Times New Roman"/>
          <w:sz w:val="28"/>
          <w:szCs w:val="28"/>
        </w:rPr>
        <w:t xml:space="preserve">исполнительных органах государственной власти Камчатского края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о предложению </w:t>
      </w:r>
      <w:r w:rsidR="003C2699">
        <w:rPr>
          <w:rFonts w:ascii="Times New Roman" w:hAnsi="Times New Roman" w:cs="Times New Roman"/>
          <w:sz w:val="28"/>
          <w:szCs w:val="28"/>
        </w:rPr>
        <w:t>Р</w:t>
      </w:r>
      <w:r w:rsidR="0024270E">
        <w:rPr>
          <w:rFonts w:ascii="Times New Roman" w:hAnsi="Times New Roman" w:cs="Times New Roman"/>
          <w:sz w:val="28"/>
          <w:szCs w:val="28"/>
        </w:rPr>
        <w:t>егионального проектного офиса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в состав ведомственного координационного органа включается представитель </w:t>
      </w:r>
      <w:r w:rsidR="003C2699">
        <w:rPr>
          <w:rFonts w:ascii="Times New Roman" w:hAnsi="Times New Roman" w:cs="Times New Roman"/>
          <w:sz w:val="28"/>
          <w:szCs w:val="28"/>
        </w:rPr>
        <w:t>Р</w:t>
      </w:r>
      <w:r w:rsidR="0024270E">
        <w:rPr>
          <w:rFonts w:ascii="Times New Roman" w:hAnsi="Times New Roman" w:cs="Times New Roman"/>
          <w:sz w:val="28"/>
          <w:szCs w:val="28"/>
        </w:rPr>
        <w:t>егионального проектного офиса</w:t>
      </w:r>
      <w:r w:rsidR="00424C32" w:rsidRPr="00424C32">
        <w:rPr>
          <w:rFonts w:ascii="Times New Roman" w:hAnsi="Times New Roman" w:cs="Times New Roman"/>
          <w:sz w:val="28"/>
          <w:szCs w:val="28"/>
        </w:rPr>
        <w:t>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В случае несогласия с решением ведомственного координационного органа </w:t>
      </w:r>
      <w:r w:rsidR="003C2699">
        <w:rPr>
          <w:rFonts w:ascii="Times New Roman" w:hAnsi="Times New Roman" w:cs="Times New Roman"/>
          <w:sz w:val="28"/>
          <w:szCs w:val="28"/>
        </w:rPr>
        <w:t>Р</w:t>
      </w:r>
      <w:r w:rsidR="0024270E">
        <w:rPr>
          <w:rFonts w:ascii="Times New Roman" w:hAnsi="Times New Roman" w:cs="Times New Roman"/>
          <w:sz w:val="28"/>
          <w:szCs w:val="28"/>
        </w:rPr>
        <w:t>егиональны</w:t>
      </w:r>
      <w:r w:rsidR="003C2699">
        <w:rPr>
          <w:rFonts w:ascii="Times New Roman" w:hAnsi="Times New Roman" w:cs="Times New Roman"/>
          <w:sz w:val="28"/>
          <w:szCs w:val="28"/>
        </w:rPr>
        <w:t xml:space="preserve">й  </w:t>
      </w:r>
      <w:r w:rsidR="0024270E">
        <w:rPr>
          <w:rFonts w:ascii="Times New Roman" w:hAnsi="Times New Roman" w:cs="Times New Roman"/>
          <w:sz w:val="28"/>
          <w:szCs w:val="28"/>
        </w:rPr>
        <w:t>проектный офис</w:t>
      </w:r>
      <w:r w:rsidRPr="00424C32">
        <w:rPr>
          <w:rFonts w:ascii="Times New Roman" w:hAnsi="Times New Roman" w:cs="Times New Roman"/>
          <w:sz w:val="28"/>
          <w:szCs w:val="28"/>
        </w:rPr>
        <w:t xml:space="preserve"> вправе представить особое мнение и инициировать рассмотрение соответствующего вопроса Совет</w:t>
      </w:r>
      <w:r w:rsidR="0024270E">
        <w:rPr>
          <w:rFonts w:ascii="Times New Roman" w:hAnsi="Times New Roman" w:cs="Times New Roman"/>
          <w:sz w:val="28"/>
          <w:szCs w:val="28"/>
        </w:rPr>
        <w:t>ом при Губернаторе</w:t>
      </w:r>
      <w:r w:rsidRPr="00424C32">
        <w:rPr>
          <w:rFonts w:ascii="Times New Roman" w:hAnsi="Times New Roman" w:cs="Times New Roman"/>
          <w:sz w:val="28"/>
          <w:szCs w:val="28"/>
        </w:rPr>
        <w:t>. В этом случае решение ведомственного координационного органа приводится в соответствие с решением  Совета</w:t>
      </w:r>
      <w:r w:rsidR="0024270E">
        <w:rPr>
          <w:rFonts w:ascii="Times New Roman" w:hAnsi="Times New Roman" w:cs="Times New Roman"/>
          <w:sz w:val="28"/>
          <w:szCs w:val="28"/>
        </w:rPr>
        <w:t xml:space="preserve"> при Губернаторе</w:t>
      </w:r>
      <w:r w:rsidRPr="00424C32">
        <w:rPr>
          <w:rFonts w:ascii="Times New Roman" w:hAnsi="Times New Roman" w:cs="Times New Roman"/>
          <w:sz w:val="28"/>
          <w:szCs w:val="28"/>
        </w:rPr>
        <w:t>.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Ведомственный проектный офис курирует назначенный руководителем </w:t>
      </w:r>
      <w:r w:rsidR="0024270E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заместитель, ответственный за организацию проектной деятельности в соответствующем </w:t>
      </w:r>
      <w:r w:rsidR="0024270E">
        <w:rPr>
          <w:rFonts w:ascii="Times New Roman" w:hAnsi="Times New Roman" w:cs="Times New Roman"/>
          <w:sz w:val="28"/>
          <w:szCs w:val="28"/>
        </w:rPr>
        <w:t>исполнительном органе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, который: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беспечивает системное развитие проектной деятельности в </w:t>
      </w:r>
      <w:r w:rsidR="0024270E">
        <w:rPr>
          <w:rFonts w:ascii="Times New Roman" w:hAnsi="Times New Roman" w:cs="Times New Roman"/>
          <w:sz w:val="28"/>
          <w:szCs w:val="28"/>
        </w:rPr>
        <w:t>исполнительном органе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казывает содействие успешной реализации в </w:t>
      </w:r>
      <w:r w:rsidR="0024270E">
        <w:rPr>
          <w:rFonts w:ascii="Times New Roman" w:hAnsi="Times New Roman" w:cs="Times New Roman"/>
          <w:sz w:val="28"/>
          <w:szCs w:val="28"/>
        </w:rPr>
        <w:t>исполнительном органе государственной власти и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</w:t>
      </w:r>
      <w:r w:rsidR="0024270E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C32" w:rsidRPr="00424C32">
        <w:rPr>
          <w:rFonts w:ascii="Times New Roman" w:hAnsi="Times New Roman" w:cs="Times New Roman"/>
          <w:sz w:val="28"/>
          <w:szCs w:val="28"/>
        </w:rPr>
        <w:t>) организует проведение самостоятельных контрольных мероприятий в отношении проектов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C32" w:rsidRPr="00424C32">
        <w:rPr>
          <w:rFonts w:ascii="Times New Roman" w:hAnsi="Times New Roman" w:cs="Times New Roman"/>
          <w:sz w:val="28"/>
          <w:szCs w:val="28"/>
        </w:rPr>
        <w:t>) осуществляет контроль соблюдения требований, установленных нормативными правовыми актами в сфере проектной деятельности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C32" w:rsidRPr="00424C32">
        <w:rPr>
          <w:rFonts w:ascii="Times New Roman" w:hAnsi="Times New Roman" w:cs="Times New Roman"/>
          <w:sz w:val="28"/>
          <w:szCs w:val="28"/>
        </w:rPr>
        <w:t>) выполняет иные функции, предусмотренные Положением и иными нормативными правовыми актами в сфере проектной деятельности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3B7A2C" w:rsidP="00A71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327D0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</w:t>
      </w:r>
    </w:p>
    <w:p w:rsidR="00424C32" w:rsidRPr="00424C32" w:rsidRDefault="00424C32" w:rsidP="00A718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Руководителем </w:t>
      </w:r>
      <w:r w:rsidR="00327D03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а является лицо, на которое по решению Совета </w:t>
      </w:r>
      <w:r w:rsidR="00327D03">
        <w:rPr>
          <w:rFonts w:ascii="Times New Roman" w:hAnsi="Times New Roman" w:cs="Times New Roman"/>
          <w:sz w:val="28"/>
          <w:szCs w:val="28"/>
        </w:rPr>
        <w:t xml:space="preserve">при Губернаторе </w:t>
      </w:r>
      <w:r w:rsidR="00424C32" w:rsidRPr="00424C32">
        <w:rPr>
          <w:rFonts w:ascii="Times New Roman" w:hAnsi="Times New Roman" w:cs="Times New Roman"/>
          <w:sz w:val="28"/>
          <w:szCs w:val="28"/>
        </w:rPr>
        <w:t>возлагается персональная ответственность за достижение целей, показателей и результатов, выполнение задач, указанных в паспорте</w:t>
      </w:r>
      <w:r w:rsidR="00327D03">
        <w:rPr>
          <w:rFonts w:ascii="Times New Roman" w:hAnsi="Times New Roman" w:cs="Times New Roman"/>
          <w:sz w:val="28"/>
          <w:szCs w:val="28"/>
        </w:rPr>
        <w:t xml:space="preserve"> 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Руководителем </w:t>
      </w:r>
      <w:r w:rsidR="00327D03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является руководитель </w:t>
      </w:r>
      <w:r w:rsidR="00327D03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.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 w:rsidR="0058314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а в отношении </w:t>
      </w:r>
      <w:r w:rsidR="00583149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: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беспечивает разработку и своевременную актуализацию паспорта </w:t>
      </w:r>
      <w:r w:rsidR="00583149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существляет </w:t>
      </w:r>
      <w:proofErr w:type="gramStart"/>
      <w:r w:rsidR="00424C32" w:rsidRPr="00424C32">
        <w:rPr>
          <w:rFonts w:ascii="Times New Roman" w:hAnsi="Times New Roman" w:cs="Times New Roman"/>
          <w:sz w:val="28"/>
          <w:szCs w:val="28"/>
        </w:rPr>
        <w:t>управление</w:t>
      </w:r>
      <w:proofErr w:type="gramEnd"/>
      <w:r w:rsidR="00424C32" w:rsidRPr="00424C32">
        <w:rPr>
          <w:rFonts w:ascii="Times New Roman" w:hAnsi="Times New Roman" w:cs="Times New Roman"/>
          <w:sz w:val="28"/>
          <w:szCs w:val="28"/>
        </w:rPr>
        <w:t xml:space="preserve"> реализацией </w:t>
      </w:r>
      <w:r w:rsidR="00C74FD6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обеспечивая достижение его целей, показателей, результатов и контрольных точек, выполнение задач и мероприятий в соответствии с утвержденным паспортом </w:t>
      </w:r>
      <w:r w:rsidR="00C74FD6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может заключать соглашение с руководителем </w:t>
      </w:r>
      <w:r w:rsidR="00DA5155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</w:t>
      </w:r>
      <w:r w:rsidR="00DA5155">
        <w:rPr>
          <w:rFonts w:ascii="Times New Roman" w:hAnsi="Times New Roman" w:cs="Times New Roman"/>
          <w:sz w:val="28"/>
          <w:szCs w:val="28"/>
        </w:rPr>
        <w:t xml:space="preserve">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о реализации на территории </w:t>
      </w:r>
      <w:r w:rsidR="00DA5155">
        <w:rPr>
          <w:rFonts w:ascii="Times New Roman" w:hAnsi="Times New Roman" w:cs="Times New Roman"/>
          <w:sz w:val="28"/>
          <w:szCs w:val="28"/>
        </w:rPr>
        <w:t>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регионального проекта, обеспечивающего достижение целей, показателей и результатов соответствующего федерального проекта, в соответствии с порядком и типовыми формами, определенными </w:t>
      </w:r>
      <w:r w:rsidR="00DA5155">
        <w:rPr>
          <w:rFonts w:ascii="Times New Roman" w:hAnsi="Times New Roman" w:cs="Times New Roman"/>
          <w:sz w:val="28"/>
          <w:szCs w:val="28"/>
        </w:rPr>
        <w:t>М</w:t>
      </w:r>
      <w:r w:rsidR="00424C32" w:rsidRPr="00424C32">
        <w:rPr>
          <w:rFonts w:ascii="Times New Roman" w:hAnsi="Times New Roman" w:cs="Times New Roman"/>
          <w:sz w:val="28"/>
          <w:szCs w:val="28"/>
        </w:rPr>
        <w:t>етодическими указаниями президиума Совета</w:t>
      </w:r>
      <w:r w:rsidR="00DA5155">
        <w:rPr>
          <w:rFonts w:ascii="Times New Roman" w:hAnsi="Times New Roman" w:cs="Times New Roman"/>
          <w:sz w:val="28"/>
          <w:szCs w:val="28"/>
        </w:rPr>
        <w:t xml:space="preserve"> при Президенте Российской Федерации по стратегическому развитию и национальным проектам по порядку и типовой форме заключения соглашения между руководителем федерального проекта и руководителем</w:t>
      </w:r>
      <w:proofErr w:type="gramEnd"/>
      <w:r w:rsidR="00DA5155">
        <w:rPr>
          <w:rFonts w:ascii="Times New Roman" w:hAnsi="Times New Roman" w:cs="Times New Roman"/>
          <w:sz w:val="28"/>
          <w:szCs w:val="28"/>
        </w:rPr>
        <w:t xml:space="preserve"> регионального проекта о реализации на территории субъекта Российской Федерации регионального проекта от 17.12.2018 № 15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и (или) методическими рекомендациями </w:t>
      </w:r>
      <w:r w:rsidR="00DA5155">
        <w:rPr>
          <w:rFonts w:ascii="Times New Roman" w:hAnsi="Times New Roman" w:cs="Times New Roman"/>
          <w:sz w:val="28"/>
          <w:szCs w:val="28"/>
        </w:rPr>
        <w:t>регионального проектного офиса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C32" w:rsidRPr="00424C32">
        <w:rPr>
          <w:rFonts w:ascii="Times New Roman" w:hAnsi="Times New Roman" w:cs="Times New Roman"/>
          <w:sz w:val="28"/>
          <w:szCs w:val="28"/>
        </w:rPr>
        <w:t>) обеспечивает формирование отчетности, несет ответственность за достоверность, актуальность и полноту информации, содержащейся в отчетности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существляет мониторинг выполнения мероприятий, содержащихся в паспорте </w:t>
      </w:r>
      <w:r w:rsidR="00DA5155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а также мероприятий, содержащихся в рабочем плане </w:t>
      </w:r>
      <w:r w:rsidR="00DA5155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инициирует внесение изменений в паспорт </w:t>
      </w:r>
      <w:r w:rsidR="00DA5155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беспечивает формирование и актуализацию документов и данных, касающихся </w:t>
      </w:r>
      <w:r w:rsidR="00DA5155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в информационной системе проектной </w:t>
      </w:r>
      <w:r w:rsidR="00424C32" w:rsidRPr="00424C32">
        <w:rPr>
          <w:rFonts w:ascii="Times New Roman" w:hAnsi="Times New Roman" w:cs="Times New Roman"/>
          <w:sz w:val="28"/>
          <w:szCs w:val="28"/>
        </w:rPr>
        <w:lastRenderedPageBreak/>
        <w:t>деятельности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согласовывает кандидатуры участников </w:t>
      </w:r>
      <w:r w:rsidR="00DA5155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представленные руководителями </w:t>
      </w:r>
      <w:r w:rsidR="00DA5155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, иных органов и организаций или их заместителями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дает поручения участникам </w:t>
      </w:r>
      <w:r w:rsidR="00DA5155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 в рамках его реализации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беспечивает соблюдение исполнительской дисциплины, направляет куратору </w:t>
      </w:r>
      <w:r w:rsidR="00AD4357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предложения о применении мер дисциплинарного воздействия в отношении участников </w:t>
      </w:r>
      <w:r w:rsidR="00AD4357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проводит оценку эффективности деятельности участников </w:t>
      </w:r>
      <w:r w:rsidR="00AD4357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AD4357">
        <w:rPr>
          <w:rFonts w:ascii="Times New Roman" w:hAnsi="Times New Roman" w:cs="Times New Roman"/>
          <w:sz w:val="28"/>
          <w:szCs w:val="28"/>
        </w:rPr>
        <w:t>а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представляет для утверждения куратору </w:t>
      </w:r>
      <w:r w:rsidR="00AD435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 предложения по составу общественно-экспертного совета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24C32" w:rsidRPr="00424C32">
        <w:rPr>
          <w:rFonts w:ascii="Times New Roman" w:hAnsi="Times New Roman" w:cs="Times New Roman"/>
          <w:sz w:val="28"/>
          <w:szCs w:val="28"/>
        </w:rPr>
        <w:t>) выполняет иные функции, предусмотренные Положением и иными нормативными правовыми актами в сфере проектной деятельности.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71395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13950">
        <w:rPr>
          <w:rFonts w:ascii="Times New Roman" w:hAnsi="Times New Roman" w:cs="Times New Roman"/>
          <w:sz w:val="28"/>
          <w:szCs w:val="28"/>
        </w:rPr>
        <w:t>Руководитель 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определяет достаточность </w:t>
      </w:r>
      <w:r w:rsidR="00713950">
        <w:rPr>
          <w:rFonts w:ascii="Times New Roman" w:hAnsi="Times New Roman" w:cs="Times New Roman"/>
          <w:sz w:val="28"/>
          <w:szCs w:val="28"/>
        </w:rPr>
        <w:t>мероприятий 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с целью обеспечения достижения целей, целевых и дополнительных показателей, выполнения задач </w:t>
      </w:r>
      <w:r w:rsidR="0071395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а и при завершении </w:t>
      </w:r>
      <w:r w:rsidR="00713950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осуществляет оценку достижимости целей, целевых и дополнительных показателей, результатов и возможности выполнения задач </w:t>
      </w:r>
      <w:r w:rsidR="0071395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424C32" w:rsidRPr="00270064">
        <w:rPr>
          <w:rFonts w:ascii="Times New Roman" w:hAnsi="Times New Roman" w:cs="Times New Roman"/>
          <w:sz w:val="28"/>
          <w:szCs w:val="28"/>
        </w:rPr>
        <w:t xml:space="preserve">проекта, а также эффективности использования средств </w:t>
      </w:r>
      <w:r w:rsidR="00270064" w:rsidRPr="00270064">
        <w:rPr>
          <w:rFonts w:ascii="Times New Roman" w:hAnsi="Times New Roman" w:cs="Times New Roman"/>
          <w:sz w:val="28"/>
          <w:szCs w:val="28"/>
        </w:rPr>
        <w:t xml:space="preserve">краевого </w:t>
      </w:r>
      <w:r w:rsidR="00424C32" w:rsidRPr="00270064">
        <w:rPr>
          <w:rFonts w:ascii="Times New Roman" w:hAnsi="Times New Roman" w:cs="Times New Roman"/>
          <w:sz w:val="28"/>
          <w:szCs w:val="28"/>
        </w:rPr>
        <w:t>бюджет</w:t>
      </w:r>
      <w:r w:rsidR="00270064" w:rsidRPr="00270064">
        <w:rPr>
          <w:rFonts w:ascii="Times New Roman" w:hAnsi="Times New Roman" w:cs="Times New Roman"/>
          <w:sz w:val="28"/>
          <w:szCs w:val="28"/>
        </w:rPr>
        <w:t>а</w:t>
      </w:r>
      <w:r w:rsidR="00424C32" w:rsidRPr="00270064">
        <w:rPr>
          <w:rFonts w:ascii="Times New Roman" w:hAnsi="Times New Roman" w:cs="Times New Roman"/>
          <w:sz w:val="28"/>
          <w:szCs w:val="28"/>
        </w:rPr>
        <w:t xml:space="preserve">, направленных на реализацию </w:t>
      </w:r>
      <w:r w:rsidR="00713950" w:rsidRPr="00270064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270064">
        <w:rPr>
          <w:rFonts w:ascii="Times New Roman" w:hAnsi="Times New Roman" w:cs="Times New Roman"/>
          <w:sz w:val="28"/>
          <w:szCs w:val="28"/>
        </w:rPr>
        <w:t xml:space="preserve"> проекта.</w:t>
      </w:r>
      <w:proofErr w:type="gramEnd"/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3B7A2C" w:rsidP="00A71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Администратор </w:t>
      </w:r>
      <w:r w:rsidR="00713950">
        <w:rPr>
          <w:rFonts w:ascii="Times New Roman" w:hAnsi="Times New Roman" w:cs="Times New Roman"/>
          <w:sz w:val="28"/>
          <w:szCs w:val="28"/>
        </w:rPr>
        <w:t>регионального проекта</w:t>
      </w:r>
    </w:p>
    <w:p w:rsidR="00424C32" w:rsidRPr="00424C32" w:rsidRDefault="00424C32" w:rsidP="00A718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33C3D" w:rsidRPr="00C9460F" w:rsidRDefault="003B7A2C" w:rsidP="00A718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</w:t>
      </w:r>
      <w:r w:rsidR="00233C3D">
        <w:rPr>
          <w:rFonts w:ascii="Times New Roman" w:hAnsi="Times New Roman" w:cs="Times New Roman"/>
          <w:sz w:val="28"/>
          <w:szCs w:val="28"/>
        </w:rPr>
        <w:t xml:space="preserve">Администратор регионального проекта - </w:t>
      </w:r>
      <w:r w:rsidR="00233C3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ое руководителем</w:t>
      </w:r>
      <w:r w:rsidR="00233C3D" w:rsidRPr="00C946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23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3D" w:rsidRPr="00C9460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беспечивающее процесс планирования проекта, подготовки отчетов по проекту, согласования и изменения проектн</w:t>
      </w:r>
      <w:r w:rsidR="00233C3D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документов</w:t>
      </w:r>
      <w:r w:rsidR="00233C3D" w:rsidRPr="00C9460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инга проекта, организацию совещаний по проекту, ведение архива проекта,</w:t>
      </w:r>
      <w:r w:rsidR="00233C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C3D" w:rsidRPr="00C9460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оказывающее иную административную поддержку руководителю проекта</w:t>
      </w:r>
      <w:r w:rsidR="00233C3D">
        <w:rPr>
          <w:rFonts w:ascii="Times New Roman" w:hAnsi="Times New Roman" w:cs="Times New Roman"/>
          <w:sz w:val="28"/>
          <w:szCs w:val="28"/>
        </w:rPr>
        <w:t>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233C3D">
        <w:rPr>
          <w:rFonts w:ascii="Times New Roman" w:hAnsi="Times New Roman" w:cs="Times New Roman"/>
          <w:sz w:val="28"/>
          <w:szCs w:val="28"/>
        </w:rPr>
        <w:t xml:space="preserve">регионального проекта </w:t>
      </w:r>
      <w:r w:rsidRPr="00424C32">
        <w:rPr>
          <w:rFonts w:ascii="Times New Roman" w:hAnsi="Times New Roman" w:cs="Times New Roman"/>
          <w:sz w:val="28"/>
          <w:szCs w:val="28"/>
        </w:rPr>
        <w:t xml:space="preserve">является ответственное должностное лицо </w:t>
      </w:r>
      <w:r w:rsidR="00233C3D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</w:t>
      </w:r>
      <w:r w:rsidRPr="00424C32">
        <w:rPr>
          <w:rFonts w:ascii="Times New Roman" w:hAnsi="Times New Roman" w:cs="Times New Roman"/>
          <w:sz w:val="28"/>
          <w:szCs w:val="28"/>
        </w:rPr>
        <w:t>, иного органа или заместитель руководителя организации.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Администратор </w:t>
      </w:r>
      <w:r w:rsidR="00FB5321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рганизовывает подготовку паспорта </w:t>
      </w:r>
      <w:r w:rsidR="00FB5321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по поручению руководителя </w:t>
      </w:r>
      <w:r w:rsidR="00FB5321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проводит совещания по разработке и реализации </w:t>
      </w:r>
      <w:r w:rsidR="00FB5321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осуществляет ведение мониторинга реализации </w:t>
      </w:r>
      <w:r w:rsidR="00FB5321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и формирование отчетности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C32" w:rsidRPr="00424C32">
        <w:rPr>
          <w:rFonts w:ascii="Times New Roman" w:hAnsi="Times New Roman" w:cs="Times New Roman"/>
          <w:sz w:val="28"/>
          <w:szCs w:val="28"/>
        </w:rPr>
        <w:t>) обеспечивает учет методических указаний Совета</w:t>
      </w:r>
      <w:r w:rsidR="00FB5321">
        <w:rPr>
          <w:rFonts w:ascii="Times New Roman" w:hAnsi="Times New Roman" w:cs="Times New Roman"/>
          <w:sz w:val="28"/>
          <w:szCs w:val="28"/>
        </w:rPr>
        <w:t xml:space="preserve"> при Президенте Российской Федерации по стратегическому развитию и национальным </w:t>
      </w:r>
      <w:r w:rsidR="00FB5321">
        <w:rPr>
          <w:rFonts w:ascii="Times New Roman" w:hAnsi="Times New Roman" w:cs="Times New Roman"/>
          <w:sz w:val="28"/>
          <w:szCs w:val="28"/>
        </w:rPr>
        <w:lastRenderedPageBreak/>
        <w:t>проектам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методических рекомендаций </w:t>
      </w:r>
      <w:r w:rsidR="00FB5321">
        <w:rPr>
          <w:rFonts w:ascii="Times New Roman" w:hAnsi="Times New Roman" w:cs="Times New Roman"/>
          <w:sz w:val="28"/>
          <w:szCs w:val="28"/>
        </w:rPr>
        <w:t>регионального проектного офиса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в сфере проектной деятельности и иных документов в этой сфере, в том числе требований в отношении использования информационной системы проектной деятельности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выполняет иные функции, предусмотренные </w:t>
      </w:r>
      <w:hyperlink w:anchor="P35" w:history="1">
        <w:r w:rsidR="00424C32" w:rsidRPr="00A91D38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424C32" w:rsidRPr="00A91D38">
        <w:rPr>
          <w:rFonts w:ascii="Times New Roman" w:hAnsi="Times New Roman" w:cs="Times New Roman"/>
          <w:sz w:val="28"/>
          <w:szCs w:val="28"/>
        </w:rPr>
        <w:t xml:space="preserve"> и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иными нормативными правовыми актами в сфере проектной деятельности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3B7A2C" w:rsidP="00A71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9F1457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Участниками </w:t>
      </w:r>
      <w:r w:rsidR="003C4B18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являются ответственные работники </w:t>
      </w:r>
      <w:r w:rsidR="002E65D0">
        <w:rPr>
          <w:rFonts w:ascii="Times New Roman" w:hAnsi="Times New Roman" w:cs="Times New Roman"/>
          <w:sz w:val="28"/>
          <w:szCs w:val="28"/>
        </w:rPr>
        <w:t>исполнительных органов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</w:t>
      </w:r>
      <w:r w:rsidR="002E65D0">
        <w:rPr>
          <w:rFonts w:ascii="Times New Roman" w:hAnsi="Times New Roman" w:cs="Times New Roman"/>
          <w:sz w:val="28"/>
          <w:szCs w:val="28"/>
        </w:rPr>
        <w:t>муниципальных образований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иных органов и организаций, деятельность которых направлена на достижение целей, показателей, результатов и контрольных точек, выполнение задач и мероприятий в соответствии с паспортом </w:t>
      </w:r>
      <w:r w:rsidR="002E65D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а, указаниями и поручениями руководителя </w:t>
      </w:r>
      <w:r w:rsidR="002E65D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Решение о привлечении работника </w:t>
      </w:r>
      <w:r w:rsidR="002E65D0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, муниципального образования Камчатского края</w:t>
      </w:r>
      <w:r w:rsidRPr="00424C32">
        <w:rPr>
          <w:rFonts w:ascii="Times New Roman" w:hAnsi="Times New Roman" w:cs="Times New Roman"/>
          <w:sz w:val="28"/>
          <w:szCs w:val="28"/>
        </w:rPr>
        <w:t xml:space="preserve">, иного органа и организации в </w:t>
      </w:r>
      <w:r w:rsidR="002E65D0">
        <w:rPr>
          <w:rFonts w:ascii="Times New Roman" w:hAnsi="Times New Roman" w:cs="Times New Roman"/>
          <w:sz w:val="28"/>
          <w:szCs w:val="28"/>
        </w:rPr>
        <w:t xml:space="preserve">региональный </w:t>
      </w:r>
      <w:r w:rsidRPr="00424C32">
        <w:rPr>
          <w:rFonts w:ascii="Times New Roman" w:hAnsi="Times New Roman" w:cs="Times New Roman"/>
          <w:sz w:val="28"/>
          <w:szCs w:val="28"/>
        </w:rPr>
        <w:t xml:space="preserve">проект в качестве участника принимается руководителем или заместителем руководителя соответствующего органа или организацией по согласованию с руководителем </w:t>
      </w:r>
      <w:r w:rsidR="002E65D0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Состав участников </w:t>
      </w:r>
      <w:r w:rsidR="002E65D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проекта утверждается при утверждении паспорта </w:t>
      </w:r>
      <w:r w:rsidR="002E65D0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Участники </w:t>
      </w:r>
      <w:r w:rsidR="002E65D0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в отношении </w:t>
      </w:r>
      <w:r w:rsidR="002E65D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: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представляют в ведомственный проектный офис </w:t>
      </w:r>
      <w:r w:rsidR="002E65D0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 и (или) руководителю регионального проекта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ответственного за реализацию </w:t>
      </w:r>
      <w:r w:rsidR="002E65D0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информацию о реализации </w:t>
      </w:r>
      <w:r w:rsidR="002E65D0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несут ответственность за достоверность, актуальность и полноту информации о реализации </w:t>
      </w:r>
      <w:r w:rsidR="002E65D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направляют руководителю </w:t>
      </w:r>
      <w:r w:rsidR="002E65D0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предложения по обеспечению своевременного достижения целей, целевых и дополнительных показателей </w:t>
      </w:r>
      <w:r w:rsidR="002E65D0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результатов и контрольных точек, выполнения задач и мероприятий </w:t>
      </w:r>
      <w:r w:rsidR="002E65D0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предоставляют по запросу ведомственных проектных офисов и </w:t>
      </w:r>
      <w:r w:rsidR="009E3BA5">
        <w:rPr>
          <w:rFonts w:ascii="Times New Roman" w:hAnsi="Times New Roman" w:cs="Times New Roman"/>
          <w:sz w:val="28"/>
          <w:szCs w:val="28"/>
        </w:rPr>
        <w:t>Р</w:t>
      </w:r>
      <w:r w:rsidR="002E65D0">
        <w:rPr>
          <w:rFonts w:ascii="Times New Roman" w:hAnsi="Times New Roman" w:cs="Times New Roman"/>
          <w:sz w:val="28"/>
          <w:szCs w:val="28"/>
        </w:rPr>
        <w:t>егионального проектного офиса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аналитические и иные материалы в части реализации </w:t>
      </w:r>
      <w:r w:rsidR="002E65D0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выполняют иные функции, предусмотренные </w:t>
      </w:r>
      <w:hyperlink w:anchor="P35" w:history="1">
        <w:r w:rsidR="00424C32" w:rsidRPr="002E65D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в сфере проектной деятельности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3B7A2C" w:rsidP="00A7184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C32" w:rsidRPr="00424C32">
        <w:rPr>
          <w:rFonts w:ascii="Times New Roman" w:hAnsi="Times New Roman" w:cs="Times New Roman"/>
          <w:sz w:val="28"/>
          <w:szCs w:val="28"/>
        </w:rPr>
        <w:t>. Общественно-экспертный совет</w:t>
      </w:r>
    </w:p>
    <w:p w:rsidR="00424C32" w:rsidRPr="00424C32" w:rsidRDefault="00424C32" w:rsidP="00A7184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Общественно-экспертный совет является коллегиальным органом, </w:t>
      </w:r>
      <w:r w:rsidR="00424C32" w:rsidRPr="00424C32">
        <w:rPr>
          <w:rFonts w:ascii="Times New Roman" w:hAnsi="Times New Roman" w:cs="Times New Roman"/>
          <w:sz w:val="28"/>
          <w:szCs w:val="28"/>
        </w:rPr>
        <w:lastRenderedPageBreak/>
        <w:t xml:space="preserve">формируемым куратором </w:t>
      </w:r>
      <w:r w:rsidR="002E65D0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по представлению руководителя </w:t>
      </w:r>
      <w:r w:rsidR="002E65D0">
        <w:rPr>
          <w:rFonts w:ascii="Times New Roman" w:hAnsi="Times New Roman" w:cs="Times New Roman"/>
          <w:sz w:val="28"/>
          <w:szCs w:val="28"/>
        </w:rPr>
        <w:t xml:space="preserve">регионального </w:t>
      </w:r>
      <w:r w:rsidR="00424C32" w:rsidRPr="00424C32">
        <w:rPr>
          <w:rFonts w:ascii="Times New Roman" w:hAnsi="Times New Roman" w:cs="Times New Roman"/>
          <w:sz w:val="28"/>
          <w:szCs w:val="28"/>
        </w:rPr>
        <w:t>проекта в целях внешнего экспертного сопровождения его реализации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Общественно-экспертный совет формируется с привлечением независимых представителей экспертных отраслевых сообществ и </w:t>
      </w:r>
      <w:proofErr w:type="gramStart"/>
      <w:r w:rsidRPr="00424C32">
        <w:rPr>
          <w:rFonts w:ascii="Times New Roman" w:hAnsi="Times New Roman" w:cs="Times New Roman"/>
          <w:sz w:val="28"/>
          <w:szCs w:val="28"/>
        </w:rPr>
        <w:t>представителей</w:t>
      </w:r>
      <w:proofErr w:type="gramEnd"/>
      <w:r w:rsidRPr="00424C32">
        <w:rPr>
          <w:rFonts w:ascii="Times New Roman" w:hAnsi="Times New Roman" w:cs="Times New Roman"/>
          <w:sz w:val="28"/>
          <w:szCs w:val="28"/>
        </w:rPr>
        <w:t xml:space="preserve"> общественных и деловых объединений, организаций и групп граждан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4C32">
        <w:rPr>
          <w:rFonts w:ascii="Times New Roman" w:hAnsi="Times New Roman" w:cs="Times New Roman"/>
          <w:sz w:val="28"/>
          <w:szCs w:val="28"/>
        </w:rPr>
        <w:t xml:space="preserve">Для осуществления функций общественно-экспертного совета по решению куратора </w:t>
      </w:r>
      <w:r w:rsidR="002E65D0">
        <w:rPr>
          <w:rFonts w:ascii="Times New Roman" w:hAnsi="Times New Roman" w:cs="Times New Roman"/>
          <w:sz w:val="28"/>
          <w:szCs w:val="28"/>
        </w:rPr>
        <w:t>регионального</w:t>
      </w:r>
      <w:r w:rsidRPr="00424C32">
        <w:rPr>
          <w:rFonts w:ascii="Times New Roman" w:hAnsi="Times New Roman" w:cs="Times New Roman"/>
          <w:sz w:val="28"/>
          <w:szCs w:val="28"/>
        </w:rPr>
        <w:t xml:space="preserve"> проекта, могут формироваться экспертный совет и общественно-деловой совет.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="00424C32" w:rsidRPr="00424C32">
        <w:rPr>
          <w:rFonts w:ascii="Times New Roman" w:hAnsi="Times New Roman" w:cs="Times New Roman"/>
          <w:sz w:val="28"/>
          <w:szCs w:val="28"/>
        </w:rPr>
        <w:t>. Общественно-экспертный совет: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участвует в определении целей, целевых и дополнительных показателей </w:t>
      </w:r>
      <w:r w:rsidR="002E65D0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, задач и результатов </w:t>
      </w:r>
      <w:r w:rsidR="002E65D0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, основных требований к результатам, а также к их качественным и количественным характеристикам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подготавливает заключение на паспорт </w:t>
      </w:r>
      <w:r w:rsidR="002E65D0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направляет </w:t>
      </w:r>
      <w:r w:rsidR="002E65D0">
        <w:rPr>
          <w:rFonts w:ascii="Times New Roman" w:hAnsi="Times New Roman" w:cs="Times New Roman"/>
          <w:sz w:val="28"/>
          <w:szCs w:val="28"/>
        </w:rPr>
        <w:t>куратору регионального проекта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руководителю </w:t>
      </w:r>
      <w:r w:rsidR="002E65D0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 предложения по повышению эффективности реализации </w:t>
      </w:r>
      <w:r w:rsidR="002E65D0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по обращению </w:t>
      </w:r>
      <w:r w:rsidR="002E65D0">
        <w:rPr>
          <w:rFonts w:ascii="Times New Roman" w:hAnsi="Times New Roman" w:cs="Times New Roman"/>
          <w:sz w:val="28"/>
          <w:szCs w:val="28"/>
        </w:rPr>
        <w:t>регионального проектного офиса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и (или) решению </w:t>
      </w:r>
      <w:r w:rsidR="002E65D0">
        <w:rPr>
          <w:rFonts w:ascii="Times New Roman" w:hAnsi="Times New Roman" w:cs="Times New Roman"/>
          <w:sz w:val="28"/>
          <w:szCs w:val="28"/>
        </w:rPr>
        <w:t>куратора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инимает участие в мониторинге реализации </w:t>
      </w:r>
      <w:r w:rsidR="002E65D0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, а также в контрольных мероприятиях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подготавливает в отношении запросов на изменение паспортов </w:t>
      </w:r>
      <w:r w:rsidR="002E65D0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 соответствующие заключения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при необходимости принимает участие в оценке достижения результатов </w:t>
      </w:r>
      <w:r w:rsidR="002E65D0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, направляет соответствующие заключения </w:t>
      </w:r>
      <w:r w:rsidR="002E65D0">
        <w:rPr>
          <w:rFonts w:ascii="Times New Roman" w:hAnsi="Times New Roman" w:cs="Times New Roman"/>
          <w:sz w:val="28"/>
          <w:szCs w:val="28"/>
        </w:rPr>
        <w:t>куратору регионального проекта и в региональный проектный офис</w:t>
      </w:r>
      <w:r w:rsidR="00424C32" w:rsidRPr="00424C32">
        <w:rPr>
          <w:rFonts w:ascii="Times New Roman" w:hAnsi="Times New Roman" w:cs="Times New Roman"/>
          <w:sz w:val="28"/>
          <w:szCs w:val="28"/>
        </w:rPr>
        <w:t>;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) выполняет иные функции, предусмотренные </w:t>
      </w:r>
      <w:hyperlink w:anchor="P35" w:history="1">
        <w:r w:rsidR="00424C32" w:rsidRPr="002E65D0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в сфере проектной деятельности.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Предложения и замечания, содержащиеся в заключениях общественно-экспертного совета, могут быть учтены при доработке паспортов </w:t>
      </w:r>
      <w:r w:rsidR="002E65D0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, запросов на изменение паспортов </w:t>
      </w:r>
      <w:r w:rsidR="002E65D0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, проектов актов Правительства </w:t>
      </w:r>
      <w:r w:rsidR="002E65D0">
        <w:rPr>
          <w:rFonts w:ascii="Times New Roman" w:hAnsi="Times New Roman" w:cs="Times New Roman"/>
          <w:sz w:val="28"/>
          <w:szCs w:val="28"/>
        </w:rPr>
        <w:t>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, подготавливаемых в ходе реализации </w:t>
      </w:r>
      <w:r w:rsidR="002E65D0">
        <w:rPr>
          <w:rFonts w:ascii="Times New Roman" w:hAnsi="Times New Roman" w:cs="Times New Roman"/>
          <w:sz w:val="28"/>
          <w:szCs w:val="28"/>
        </w:rPr>
        <w:t>региональных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ов.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При осуществлении своих функций общественно-экспертный совет взаимодействует с руководителем </w:t>
      </w:r>
      <w:r w:rsidR="002E65D0">
        <w:rPr>
          <w:rFonts w:ascii="Times New Roman" w:hAnsi="Times New Roman" w:cs="Times New Roman"/>
          <w:sz w:val="28"/>
          <w:szCs w:val="28"/>
        </w:rPr>
        <w:t>регионального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:rsidR="00424C32" w:rsidRPr="00424C32" w:rsidRDefault="003B7A2C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. По решению руководителя </w:t>
      </w:r>
      <w:r w:rsidR="009133C9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 xml:space="preserve"> функции общественно-экспертного совета ведомственного проекта могут быть возложены на существующие консультативные или совещательные органы при этом </w:t>
      </w:r>
      <w:r w:rsidR="009133C9">
        <w:rPr>
          <w:rFonts w:ascii="Times New Roman" w:hAnsi="Times New Roman" w:cs="Times New Roman"/>
          <w:sz w:val="28"/>
          <w:szCs w:val="28"/>
        </w:rPr>
        <w:t>исполнительном органе государственной власти Камчатского края</w:t>
      </w:r>
      <w:r w:rsidR="00424C32" w:rsidRPr="00424C32">
        <w:rPr>
          <w:rFonts w:ascii="Times New Roman" w:hAnsi="Times New Roman" w:cs="Times New Roman"/>
          <w:sz w:val="28"/>
          <w:szCs w:val="28"/>
        </w:rPr>
        <w:t>.</w:t>
      </w:r>
    </w:p>
    <w:p w:rsidR="00424C32" w:rsidRPr="00424C32" w:rsidRDefault="00424C32" w:rsidP="00A7184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424C32" w:rsidRPr="00424C32" w:rsidSect="00273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EC1"/>
    <w:multiLevelType w:val="hybridMultilevel"/>
    <w:tmpl w:val="416E7CD0"/>
    <w:lvl w:ilvl="0" w:tplc="DF428B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71E05D7"/>
    <w:multiLevelType w:val="hybridMultilevel"/>
    <w:tmpl w:val="B128F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4783A"/>
    <w:multiLevelType w:val="hybridMultilevel"/>
    <w:tmpl w:val="80D62070"/>
    <w:lvl w:ilvl="0" w:tplc="C38ED5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32"/>
    <w:rsid w:val="000256F3"/>
    <w:rsid w:val="0004182D"/>
    <w:rsid w:val="0007343A"/>
    <w:rsid w:val="000766B6"/>
    <w:rsid w:val="000856D7"/>
    <w:rsid w:val="000A5B28"/>
    <w:rsid w:val="000D1583"/>
    <w:rsid w:val="00120741"/>
    <w:rsid w:val="001356BC"/>
    <w:rsid w:val="00136C20"/>
    <w:rsid w:val="00143340"/>
    <w:rsid w:val="001463CA"/>
    <w:rsid w:val="00175307"/>
    <w:rsid w:val="001854FE"/>
    <w:rsid w:val="001A1B60"/>
    <w:rsid w:val="001A4E44"/>
    <w:rsid w:val="001B0D38"/>
    <w:rsid w:val="001E5C4A"/>
    <w:rsid w:val="001E7D3D"/>
    <w:rsid w:val="001F19DF"/>
    <w:rsid w:val="0020243C"/>
    <w:rsid w:val="00207E8C"/>
    <w:rsid w:val="002107C6"/>
    <w:rsid w:val="00217C62"/>
    <w:rsid w:val="00233C3D"/>
    <w:rsid w:val="002426BA"/>
    <w:rsid w:val="0024270E"/>
    <w:rsid w:val="00267CC2"/>
    <w:rsid w:val="00270064"/>
    <w:rsid w:val="00273BAF"/>
    <w:rsid w:val="002A2E49"/>
    <w:rsid w:val="002B72D6"/>
    <w:rsid w:val="002E59F4"/>
    <w:rsid w:val="002E65D0"/>
    <w:rsid w:val="00310DDE"/>
    <w:rsid w:val="00326FF1"/>
    <w:rsid w:val="00327D03"/>
    <w:rsid w:val="003473D1"/>
    <w:rsid w:val="0035266C"/>
    <w:rsid w:val="00355735"/>
    <w:rsid w:val="003658AF"/>
    <w:rsid w:val="0036626E"/>
    <w:rsid w:val="00366E08"/>
    <w:rsid w:val="00371E04"/>
    <w:rsid w:val="003B7A2C"/>
    <w:rsid w:val="003C2699"/>
    <w:rsid w:val="003C3924"/>
    <w:rsid w:val="003C4B18"/>
    <w:rsid w:val="003C693D"/>
    <w:rsid w:val="003C71F1"/>
    <w:rsid w:val="003E2253"/>
    <w:rsid w:val="003F5F39"/>
    <w:rsid w:val="003F672E"/>
    <w:rsid w:val="00406B21"/>
    <w:rsid w:val="004156E5"/>
    <w:rsid w:val="004234EA"/>
    <w:rsid w:val="00424C32"/>
    <w:rsid w:val="0044131F"/>
    <w:rsid w:val="00447D7E"/>
    <w:rsid w:val="00463E0B"/>
    <w:rsid w:val="0046443F"/>
    <w:rsid w:val="004B1F4C"/>
    <w:rsid w:val="004B5F5D"/>
    <w:rsid w:val="004E7C9A"/>
    <w:rsid w:val="004F1EF8"/>
    <w:rsid w:val="00525DC5"/>
    <w:rsid w:val="0056232C"/>
    <w:rsid w:val="005703A4"/>
    <w:rsid w:val="00571F9E"/>
    <w:rsid w:val="00583149"/>
    <w:rsid w:val="00586971"/>
    <w:rsid w:val="00587916"/>
    <w:rsid w:val="00594AD5"/>
    <w:rsid w:val="00595B7B"/>
    <w:rsid w:val="005D2C09"/>
    <w:rsid w:val="005D71D6"/>
    <w:rsid w:val="005E1D76"/>
    <w:rsid w:val="00605A74"/>
    <w:rsid w:val="00610A2E"/>
    <w:rsid w:val="00620AD4"/>
    <w:rsid w:val="00630A06"/>
    <w:rsid w:val="00653D24"/>
    <w:rsid w:val="00655749"/>
    <w:rsid w:val="006733FE"/>
    <w:rsid w:val="006A0F00"/>
    <w:rsid w:val="006D71D1"/>
    <w:rsid w:val="006E10E0"/>
    <w:rsid w:val="006E7FA5"/>
    <w:rsid w:val="006F2E22"/>
    <w:rsid w:val="006F4BD1"/>
    <w:rsid w:val="00703647"/>
    <w:rsid w:val="00703E3B"/>
    <w:rsid w:val="00713950"/>
    <w:rsid w:val="007326C1"/>
    <w:rsid w:val="0074646F"/>
    <w:rsid w:val="00746A25"/>
    <w:rsid w:val="0076439C"/>
    <w:rsid w:val="00771452"/>
    <w:rsid w:val="007751C6"/>
    <w:rsid w:val="007906CD"/>
    <w:rsid w:val="007A6300"/>
    <w:rsid w:val="007B6380"/>
    <w:rsid w:val="007B67FF"/>
    <w:rsid w:val="007D04E2"/>
    <w:rsid w:val="007D08E3"/>
    <w:rsid w:val="007E09FB"/>
    <w:rsid w:val="007E2FBB"/>
    <w:rsid w:val="008348A0"/>
    <w:rsid w:val="00852B36"/>
    <w:rsid w:val="00852EA0"/>
    <w:rsid w:val="008601A4"/>
    <w:rsid w:val="00873932"/>
    <w:rsid w:val="00886141"/>
    <w:rsid w:val="008A28EC"/>
    <w:rsid w:val="008B2C51"/>
    <w:rsid w:val="008C2B5E"/>
    <w:rsid w:val="008D5B3E"/>
    <w:rsid w:val="008E3848"/>
    <w:rsid w:val="009133C9"/>
    <w:rsid w:val="0091445B"/>
    <w:rsid w:val="00926AF6"/>
    <w:rsid w:val="00933D55"/>
    <w:rsid w:val="009571A5"/>
    <w:rsid w:val="00970AE6"/>
    <w:rsid w:val="0097445B"/>
    <w:rsid w:val="009834BD"/>
    <w:rsid w:val="00987562"/>
    <w:rsid w:val="0099338B"/>
    <w:rsid w:val="009B07CA"/>
    <w:rsid w:val="009C0656"/>
    <w:rsid w:val="009C1B94"/>
    <w:rsid w:val="009C394C"/>
    <w:rsid w:val="009D32C8"/>
    <w:rsid w:val="009E1C3D"/>
    <w:rsid w:val="009E3BA5"/>
    <w:rsid w:val="009F1457"/>
    <w:rsid w:val="009F2E74"/>
    <w:rsid w:val="009F4047"/>
    <w:rsid w:val="00A2336F"/>
    <w:rsid w:val="00A24BDD"/>
    <w:rsid w:val="00A3035D"/>
    <w:rsid w:val="00A71849"/>
    <w:rsid w:val="00A90477"/>
    <w:rsid w:val="00A91D38"/>
    <w:rsid w:val="00AD1CE1"/>
    <w:rsid w:val="00AD4357"/>
    <w:rsid w:val="00AE3B97"/>
    <w:rsid w:val="00AF2EFF"/>
    <w:rsid w:val="00AF4F25"/>
    <w:rsid w:val="00B101C6"/>
    <w:rsid w:val="00B151B1"/>
    <w:rsid w:val="00B164CE"/>
    <w:rsid w:val="00B25116"/>
    <w:rsid w:val="00B54A12"/>
    <w:rsid w:val="00B72FF5"/>
    <w:rsid w:val="00BB0756"/>
    <w:rsid w:val="00BD41B8"/>
    <w:rsid w:val="00BD7457"/>
    <w:rsid w:val="00BF6DC4"/>
    <w:rsid w:val="00C12ED1"/>
    <w:rsid w:val="00C25554"/>
    <w:rsid w:val="00C30194"/>
    <w:rsid w:val="00C33CD5"/>
    <w:rsid w:val="00C358D2"/>
    <w:rsid w:val="00C74FD6"/>
    <w:rsid w:val="00C91873"/>
    <w:rsid w:val="00C954E8"/>
    <w:rsid w:val="00CE432C"/>
    <w:rsid w:val="00CE7596"/>
    <w:rsid w:val="00CF2C85"/>
    <w:rsid w:val="00D06059"/>
    <w:rsid w:val="00D07485"/>
    <w:rsid w:val="00D10D53"/>
    <w:rsid w:val="00D14575"/>
    <w:rsid w:val="00D31CCF"/>
    <w:rsid w:val="00D470FA"/>
    <w:rsid w:val="00D47CC1"/>
    <w:rsid w:val="00D47E1F"/>
    <w:rsid w:val="00D6418F"/>
    <w:rsid w:val="00D66FFD"/>
    <w:rsid w:val="00DA5155"/>
    <w:rsid w:val="00DC68F3"/>
    <w:rsid w:val="00DE3CFF"/>
    <w:rsid w:val="00E15CEB"/>
    <w:rsid w:val="00E21E7A"/>
    <w:rsid w:val="00E32B76"/>
    <w:rsid w:val="00E413A8"/>
    <w:rsid w:val="00E41919"/>
    <w:rsid w:val="00E5267C"/>
    <w:rsid w:val="00E704EB"/>
    <w:rsid w:val="00E9078C"/>
    <w:rsid w:val="00EA0E8B"/>
    <w:rsid w:val="00EA38B7"/>
    <w:rsid w:val="00EC5645"/>
    <w:rsid w:val="00ED01E2"/>
    <w:rsid w:val="00ED4323"/>
    <w:rsid w:val="00F14443"/>
    <w:rsid w:val="00F16889"/>
    <w:rsid w:val="00F424FA"/>
    <w:rsid w:val="00F452B8"/>
    <w:rsid w:val="00F61ED4"/>
    <w:rsid w:val="00F76C09"/>
    <w:rsid w:val="00F83086"/>
    <w:rsid w:val="00FB5321"/>
    <w:rsid w:val="00FC09DA"/>
    <w:rsid w:val="00FC3A1E"/>
    <w:rsid w:val="00FE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4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4C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C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4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24C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24C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3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0A8878067F6FAC06B8F7216484C1C5C16DEF170E5B5325A946A99C975FEBE992E32175A7F6E4CBB46964BDD2l7c5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70A8878067F6FAC06B8F7216484C1C5C06FEC100E5D5325A946A99C975FEBE980E37979A6F2F8CBB47C32EC97298F6663D071FD37B0D477l9c7C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70A8878067F6FAC06B8F7216484C1C5C16DEF170E5B5325A946A99C975FEBE992E32175A7F6E4CBB46964BDD2l7c5C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70A8878067F6FAC06B8F7216484C1C5C16DEF170E5B5325A946A99C975FEBE992E32175A7F6E4CBB46964BDD2l7c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FC9E5-29B7-49B8-AB6D-C7661D20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26</Pages>
  <Words>8913</Words>
  <Characters>5080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Ольга Валерьевна</dc:creator>
  <cp:lastModifiedBy>Коваленко Ольга Валерьевна</cp:lastModifiedBy>
  <cp:revision>194</cp:revision>
  <cp:lastPrinted>2019-01-23T01:51:00Z</cp:lastPrinted>
  <dcterms:created xsi:type="dcterms:W3CDTF">2019-01-16T04:42:00Z</dcterms:created>
  <dcterms:modified xsi:type="dcterms:W3CDTF">2019-01-29T02:03:00Z</dcterms:modified>
</cp:coreProperties>
</file>